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p w:rsidR="00C24C8F" w:rsidRDefault="00C24C8F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2E188D" w:rsidRPr="004D348F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724A">
        <w:rPr>
          <w:sz w:val="28"/>
          <w:szCs w:val="28"/>
        </w:rPr>
        <w:t xml:space="preserve">   </w:t>
      </w:r>
      <w:r w:rsidR="00960EBD" w:rsidRPr="002E188D">
        <w:rPr>
          <w:sz w:val="28"/>
          <w:szCs w:val="28"/>
        </w:rPr>
        <w:t xml:space="preserve">В целях уточнения </w:t>
      </w:r>
      <w:r w:rsidR="00960EBD">
        <w:rPr>
          <w:sz w:val="28"/>
          <w:szCs w:val="28"/>
        </w:rPr>
        <w:t xml:space="preserve">планируемых результатов реализации, </w:t>
      </w:r>
      <w:r w:rsidR="00960EBD" w:rsidRPr="002E188D">
        <w:rPr>
          <w:sz w:val="28"/>
          <w:szCs w:val="28"/>
        </w:rPr>
        <w:t>перечня мер</w:t>
      </w:r>
      <w:r w:rsidR="00960EBD" w:rsidRPr="002E188D">
        <w:rPr>
          <w:sz w:val="28"/>
          <w:szCs w:val="28"/>
        </w:rPr>
        <w:t>о</w:t>
      </w:r>
      <w:r w:rsidR="00960EBD" w:rsidRPr="002E188D">
        <w:rPr>
          <w:sz w:val="28"/>
          <w:szCs w:val="28"/>
        </w:rPr>
        <w:t>приятий</w:t>
      </w:r>
      <w:r w:rsidR="00960EBD">
        <w:rPr>
          <w:sz w:val="28"/>
          <w:szCs w:val="28"/>
        </w:rPr>
        <w:t xml:space="preserve"> и объемов фи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</w:t>
      </w:r>
      <w:r w:rsidR="00DB1C35" w:rsidRPr="00915998">
        <w:rPr>
          <w:sz w:val="28"/>
          <w:szCs w:val="28"/>
        </w:rPr>
        <w:t>и</w:t>
      </w:r>
      <w:r w:rsidR="00DB1C35" w:rsidRPr="00915998">
        <w:rPr>
          <w:sz w:val="28"/>
          <w:szCs w:val="28"/>
        </w:rPr>
        <w:t>пальной</w:t>
      </w:r>
      <w:r w:rsidR="00DB1C35" w:rsidRPr="00054820">
        <w:rPr>
          <w:sz w:val="28"/>
          <w:szCs w:val="28"/>
        </w:rPr>
        <w:t xml:space="preserve"> про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</w:t>
      </w:r>
      <w:r w:rsidR="00DB1C35" w:rsidRPr="00054820">
        <w:rPr>
          <w:sz w:val="28"/>
          <w:szCs w:val="28"/>
        </w:rPr>
        <w:t>о</w:t>
      </w:r>
      <w:r w:rsidR="00DB1C35" w:rsidRPr="00054820">
        <w:rPr>
          <w:sz w:val="28"/>
          <w:szCs w:val="28"/>
        </w:rPr>
        <w:t>становлением админи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</w:t>
      </w:r>
      <w:r w:rsidR="005A4BD9" w:rsidRPr="00054820">
        <w:rPr>
          <w:sz w:val="28"/>
          <w:szCs w:val="28"/>
        </w:rPr>
        <w:t>и</w:t>
      </w:r>
      <w:r w:rsidR="005A4BD9" w:rsidRPr="00054820">
        <w:rPr>
          <w:sz w:val="28"/>
          <w:szCs w:val="28"/>
        </w:rPr>
        <w:t xml:space="preserve">страции </w:t>
      </w:r>
      <w:r w:rsidR="005A4BD9">
        <w:rPr>
          <w:sz w:val="28"/>
          <w:szCs w:val="28"/>
        </w:rPr>
        <w:t>городского окр</w:t>
      </w:r>
      <w:r w:rsidR="005A4BD9">
        <w:rPr>
          <w:sz w:val="28"/>
          <w:szCs w:val="28"/>
        </w:rPr>
        <w:t>у</w:t>
      </w:r>
      <w:r w:rsidR="005A4BD9">
        <w:rPr>
          <w:sz w:val="28"/>
          <w:szCs w:val="28"/>
        </w:rPr>
        <w:t>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</w:t>
      </w:r>
      <w:r w:rsidR="0010724A">
        <w:rPr>
          <w:sz w:val="28"/>
          <w:szCs w:val="28"/>
        </w:rPr>
        <w:t>м</w:t>
      </w:r>
      <w:r w:rsidR="0010724A">
        <w:rPr>
          <w:sz w:val="28"/>
          <w:szCs w:val="28"/>
        </w:rPr>
        <w:t>ма)</w:t>
      </w:r>
      <w:r w:rsidR="004D348F">
        <w:rPr>
          <w:sz w:val="28"/>
          <w:szCs w:val="28"/>
        </w:rPr>
        <w:t xml:space="preserve">, </w:t>
      </w:r>
      <w:r w:rsidR="00E571BA" w:rsidRPr="004D348F">
        <w:rPr>
          <w:sz w:val="28"/>
          <w:szCs w:val="28"/>
        </w:rPr>
        <w:t>поста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Pr="004F0955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r w:rsidR="00BF4AFF" w:rsidRPr="002E188D">
        <w:rPr>
          <w:sz w:val="28"/>
          <w:szCs w:val="28"/>
        </w:rPr>
        <w:t>.</w:t>
      </w:r>
    </w:p>
    <w:p w:rsidR="00BA0E0A" w:rsidRDefault="00694324" w:rsidP="00E521A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7003">
        <w:rPr>
          <w:sz w:val="28"/>
          <w:szCs w:val="28"/>
        </w:rPr>
        <w:t xml:space="preserve"> городского </w:t>
      </w:r>
    </w:p>
    <w:p w:rsidR="00E521A5" w:rsidRDefault="009B7003" w:rsidP="00E521A5">
      <w:pPr>
        <w:rPr>
          <w:sz w:val="28"/>
          <w:szCs w:val="28"/>
        </w:rPr>
      </w:pPr>
      <w:r>
        <w:rPr>
          <w:sz w:val="28"/>
          <w:szCs w:val="28"/>
        </w:rPr>
        <w:t>округа Крас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348F">
        <w:rPr>
          <w:sz w:val="28"/>
          <w:szCs w:val="28"/>
        </w:rPr>
        <w:t xml:space="preserve">       </w:t>
      </w:r>
      <w:r w:rsidR="00BA0E0A">
        <w:rPr>
          <w:sz w:val="28"/>
          <w:szCs w:val="28"/>
        </w:rPr>
        <w:tab/>
      </w:r>
      <w:r w:rsidR="00BA0E0A">
        <w:rPr>
          <w:sz w:val="28"/>
          <w:szCs w:val="28"/>
        </w:rPr>
        <w:tab/>
      </w:r>
      <w:r w:rsidR="00BA0E0A">
        <w:rPr>
          <w:sz w:val="28"/>
          <w:szCs w:val="28"/>
        </w:rPr>
        <w:tab/>
      </w:r>
      <w:r>
        <w:rPr>
          <w:sz w:val="28"/>
          <w:szCs w:val="28"/>
        </w:rPr>
        <w:t>Р.Ф. Х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</w:t>
      </w:r>
    </w:p>
    <w:p w:rsidR="00E521A5" w:rsidRPr="00225DE9" w:rsidRDefault="00E521A5" w:rsidP="002B3829">
      <w:pPr>
        <w:shd w:val="clear" w:color="auto" w:fill="FFFFFF"/>
        <w:jc w:val="both"/>
        <w:rPr>
          <w:sz w:val="16"/>
          <w:szCs w:val="16"/>
        </w:rPr>
      </w:pPr>
    </w:p>
    <w:p w:rsidR="00960EBD" w:rsidRDefault="00960EBD" w:rsidP="004C3E2C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C24C8F" w:rsidRDefault="00C24C8F" w:rsidP="00C24C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C24C8F" w:rsidRDefault="00C24C8F" w:rsidP="00C24C8F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C24C8F" w:rsidRDefault="00C24C8F" w:rsidP="00C24C8F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C24C8F" w:rsidRDefault="00C24C8F" w:rsidP="00C24C8F">
      <w:pPr>
        <w:rPr>
          <w:sz w:val="28"/>
          <w:szCs w:val="28"/>
        </w:rPr>
      </w:pPr>
    </w:p>
    <w:p w:rsidR="00C24C8F" w:rsidRDefault="00C24C8F" w:rsidP="00C24C8F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C24C8F" w:rsidRDefault="00C24C8F" w:rsidP="00C24C8F">
      <w:pPr>
        <w:shd w:val="clear" w:color="auto" w:fill="FFFFFF"/>
        <w:jc w:val="both"/>
        <w:rPr>
          <w:sz w:val="28"/>
          <w:szCs w:val="28"/>
        </w:rPr>
      </w:pPr>
    </w:p>
    <w:p w:rsidR="00C24C8F" w:rsidRDefault="00C24C8F" w:rsidP="00C24C8F">
      <w:pPr>
        <w:shd w:val="clear" w:color="auto" w:fill="FFFFFF"/>
        <w:jc w:val="both"/>
        <w:rPr>
          <w:sz w:val="28"/>
          <w:szCs w:val="28"/>
        </w:rPr>
      </w:pPr>
      <w:r w:rsidRPr="00F7380C">
        <w:rPr>
          <w:sz w:val="28"/>
          <w:szCs w:val="28"/>
        </w:rPr>
        <w:t>Разослано: в дело – 2, в прокуратуру, К</w:t>
      </w:r>
      <w:r>
        <w:rPr>
          <w:sz w:val="28"/>
          <w:szCs w:val="28"/>
        </w:rPr>
        <w:t>оноваловой, Тельбухову, Гереш, Кушнир</w:t>
      </w:r>
      <w:r w:rsidRPr="00F7380C">
        <w:rPr>
          <w:sz w:val="28"/>
          <w:szCs w:val="28"/>
        </w:rPr>
        <w:t>, Ковалев</w:t>
      </w:r>
      <w:r>
        <w:rPr>
          <w:sz w:val="28"/>
          <w:szCs w:val="28"/>
        </w:rPr>
        <w:t>ой, Морозову, Зеленову, Тим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</w:t>
      </w:r>
      <w:r w:rsidRPr="00F7380C">
        <w:rPr>
          <w:sz w:val="28"/>
          <w:szCs w:val="28"/>
        </w:rPr>
        <w:t>.</w:t>
      </w:r>
    </w:p>
    <w:p w:rsidR="00EC7393" w:rsidRDefault="00EC7393" w:rsidP="00857832">
      <w:pPr>
        <w:rPr>
          <w:sz w:val="28"/>
          <w:szCs w:val="28"/>
        </w:rPr>
        <w:sectPr w:rsidR="00EC7393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от ______________  № _________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0A4288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F97CF1" w:rsidP="00E71DB6">
            <w:pPr>
              <w:ind w:right="-99"/>
              <w:jc w:val="center"/>
            </w:pPr>
            <w:r w:rsidRPr="00DF5948">
              <w:t>10499350,3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E7321B" w:rsidP="00E71DB6">
            <w:pPr>
              <w:ind w:right="-99"/>
              <w:jc w:val="center"/>
            </w:pPr>
            <w:r w:rsidRPr="00DF5948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F97CF1" w:rsidP="00E71DB6">
            <w:pPr>
              <w:ind w:right="-99"/>
              <w:jc w:val="center"/>
            </w:pPr>
            <w:r w:rsidRPr="00DF5948">
              <w:t>2320622,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6B3322" w:rsidP="00E71DB6">
            <w:pPr>
              <w:ind w:left="-113" w:right="-99"/>
              <w:jc w:val="center"/>
            </w:pPr>
            <w:r w:rsidRPr="00DF5948">
              <w:t>1929970,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6B3322" w:rsidP="00E71DB6">
            <w:pPr>
              <w:ind w:left="-113" w:right="-99"/>
              <w:jc w:val="center"/>
            </w:pPr>
            <w:r w:rsidRPr="00DF5948">
              <w:t>2279390,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2C1629" w:rsidP="00E71DB6">
            <w:pPr>
              <w:ind w:left="-113" w:right="-99"/>
              <w:jc w:val="center"/>
            </w:pPr>
            <w:r w:rsidRPr="00DF5948">
              <w:t>1474541</w:t>
            </w:r>
          </w:p>
        </w:tc>
      </w:tr>
      <w:tr w:rsidR="000A4288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F97CF1" w:rsidP="00E71DB6">
            <w:pPr>
              <w:ind w:right="-99"/>
              <w:jc w:val="center"/>
            </w:pPr>
            <w:r w:rsidRPr="00DF5948">
              <w:t>17044959,53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E7321B" w:rsidP="00E71DB6">
            <w:pPr>
              <w:ind w:right="-99"/>
              <w:jc w:val="center"/>
            </w:pPr>
            <w:r w:rsidRPr="00DF5948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F97CF1" w:rsidP="00E71DB6">
            <w:pPr>
              <w:ind w:left="-108" w:right="-99"/>
              <w:jc w:val="center"/>
            </w:pPr>
            <w:r w:rsidRPr="00DF5948">
              <w:t>3346527,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6B3322" w:rsidP="00E71DB6">
            <w:pPr>
              <w:ind w:left="-113" w:right="-99"/>
              <w:jc w:val="center"/>
            </w:pPr>
            <w:r w:rsidRPr="00DF5948">
              <w:t>3623618,2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6B3322" w:rsidP="00E71DB6">
            <w:pPr>
              <w:ind w:left="-113" w:right="-99"/>
              <w:jc w:val="center"/>
            </w:pPr>
            <w:r w:rsidRPr="00DF5948">
              <w:t>3666108,9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2C1629" w:rsidP="00E71DB6">
            <w:pPr>
              <w:ind w:left="-113" w:right="-99"/>
              <w:jc w:val="center"/>
            </w:pPr>
            <w:r w:rsidRPr="00DF5948">
              <w:t>3299714</w:t>
            </w:r>
          </w:p>
        </w:tc>
      </w:tr>
      <w:tr w:rsidR="007A4C8A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960EBD" w:rsidRDefault="007A4C8A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DF5948" w:rsidRDefault="007A4C8A" w:rsidP="00E71DB6">
            <w:pPr>
              <w:ind w:right="-99"/>
              <w:jc w:val="center"/>
            </w:pPr>
            <w:r w:rsidRPr="00DF5948">
              <w:t>78858,23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DF5948" w:rsidRDefault="007A4C8A" w:rsidP="00E71DB6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DF5948" w:rsidRDefault="007A4C8A" w:rsidP="00E71DB6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DF5948" w:rsidRDefault="007A4C8A" w:rsidP="00E71DB6">
            <w:pPr>
              <w:ind w:left="-113" w:right="-99"/>
              <w:jc w:val="center"/>
            </w:pPr>
            <w:r w:rsidRPr="00DF5948">
              <w:t>78858,2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DF5948" w:rsidRDefault="007A4C8A" w:rsidP="00E71DB6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DF5948" w:rsidRDefault="007A4C8A" w:rsidP="00E71DB6">
            <w:pPr>
              <w:ind w:left="-113" w:right="-99"/>
              <w:jc w:val="center"/>
            </w:pPr>
          </w:p>
        </w:tc>
      </w:tr>
      <w:tr w:rsidR="000A4288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C4600F" w:rsidP="00E71DB6">
            <w:pPr>
              <w:ind w:right="-99"/>
              <w:jc w:val="center"/>
            </w:pPr>
            <w:r w:rsidRPr="00DF5948">
              <w:t>27464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C4600F" w:rsidP="00E71DB6">
            <w:pPr>
              <w:ind w:left="-108" w:right="-99"/>
              <w:jc w:val="center"/>
            </w:pPr>
            <w:r w:rsidRPr="00DF5948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D34F62" w:rsidP="00E71DB6">
            <w:pPr>
              <w:ind w:left="-108" w:right="-99"/>
              <w:jc w:val="center"/>
            </w:pPr>
            <w:r w:rsidRPr="00DF5948">
              <w:t>650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D34F62" w:rsidP="00E71DB6">
            <w:pPr>
              <w:ind w:left="-113" w:right="-99"/>
              <w:jc w:val="center"/>
            </w:pPr>
            <w:r w:rsidRPr="00DF5948">
              <w:t>722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D34F62" w:rsidP="00E71DB6">
            <w:pPr>
              <w:ind w:left="-113" w:right="-99"/>
              <w:jc w:val="center"/>
            </w:pPr>
            <w:r w:rsidRPr="00DF5948">
              <w:t>1400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0A4288" w:rsidP="00E71DB6">
            <w:pPr>
              <w:ind w:left="-113" w:right="-99"/>
              <w:jc w:val="center"/>
            </w:pPr>
          </w:p>
        </w:tc>
      </w:tr>
      <w:tr w:rsidR="000A4288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DF5948">
              <w:lastRenderedPageBreak/>
              <w:t>Всего,</w:t>
            </w:r>
          </w:p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5948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F97CF1" w:rsidP="00E71DB6">
            <w:pPr>
              <w:ind w:right="-107"/>
              <w:jc w:val="center"/>
              <w:rPr>
                <w:color w:val="000000"/>
              </w:rPr>
            </w:pPr>
            <w:r w:rsidRPr="00DF5948">
              <w:rPr>
                <w:color w:val="000000"/>
              </w:rPr>
              <w:t>30369568,11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C4600F" w:rsidP="00E71DB6">
            <w:pPr>
              <w:ind w:left="-109" w:right="-99"/>
              <w:jc w:val="center"/>
            </w:pPr>
            <w:r w:rsidRPr="00DF5948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F97CF1" w:rsidP="00E71DB6">
            <w:pPr>
              <w:ind w:left="-109" w:right="-105"/>
              <w:jc w:val="center"/>
            </w:pPr>
            <w:r w:rsidRPr="00DF5948">
              <w:t>6317150,6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6B3322" w:rsidP="00E71DB6">
            <w:pPr>
              <w:ind w:left="-107" w:right="-99"/>
              <w:jc w:val="center"/>
            </w:pPr>
            <w:r w:rsidRPr="00DF5948">
              <w:t>6354447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DF5948" w:rsidRDefault="006B3322" w:rsidP="00E71DB6">
            <w:pPr>
              <w:ind w:left="-120" w:right="-99"/>
              <w:jc w:val="center"/>
            </w:pPr>
            <w:r w:rsidRPr="00DF5948">
              <w:t>6085499,8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187416" w:rsidRDefault="002C1629" w:rsidP="00E71DB6">
            <w:pPr>
              <w:ind w:left="-119" w:right="-99"/>
              <w:jc w:val="center"/>
            </w:pPr>
            <w:r w:rsidRPr="00DF5948">
              <w:t>4774255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-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>: сохран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-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>высшую -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-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-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- исслед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ской работы, за активное участие в решении задач образования и воспитания подрастающего поколения вручается му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lastRenderedPageBreak/>
        <w:t>ципальная педагогическая премия «Признание». Растет число педагогов и педагогических коллективов, работающих по и</w:t>
      </w:r>
      <w:r w:rsidRPr="002E64AF">
        <w:rPr>
          <w:sz w:val="28"/>
          <w:szCs w:val="28"/>
        </w:rPr>
        <w:t>н</w:t>
      </w:r>
      <w:r w:rsidRPr="002E64AF">
        <w:rPr>
          <w:sz w:val="28"/>
          <w:szCs w:val="28"/>
        </w:rPr>
        <w:t>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3) </w:t>
      </w: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) </w:t>
      </w: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lastRenderedPageBreak/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3. 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-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Количество построенных дошкольных обр</w:t>
            </w:r>
            <w:r w:rsidRPr="002E64AF">
              <w:t>а</w:t>
            </w:r>
            <w:r w:rsidRPr="002E64AF">
              <w:t>зовательных организаций по годам реализ</w:t>
            </w:r>
            <w:r w:rsidRPr="002E64AF">
              <w:t>а</w:t>
            </w:r>
            <w:r w:rsidRPr="002E64AF">
              <w:t>ции программы,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0F352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E708F4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DF5948" w:rsidRDefault="0026465C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DF5948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DF594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DF5948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сновное мероприятие 1</w:t>
            </w:r>
          </w:p>
        </w:tc>
      </w:tr>
      <w:tr w:rsidR="00497B55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497B55" w:rsidP="00E71DB6">
            <w:r w:rsidRPr="00FC1166">
              <w:t>Ясли – детям – Создание и развитие ясел</w:t>
            </w:r>
            <w:r w:rsidRPr="00FC1166">
              <w:t>ь</w:t>
            </w:r>
            <w:r w:rsidRPr="00FC1166">
              <w:t>ных груп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Основное мероприятие 1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 w:rsidRPr="002E64AF">
              <w:t>.</w:t>
            </w: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053F35">
              <w:t>110,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053F35">
              <w:t>110,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053F35">
              <w:t>110,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053F35">
              <w:t>110,0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  <w:ind w:right="-28"/>
            </w:pPr>
            <w: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9637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>
              <w:t>2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>
              <w:t>2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>
              <w:t>2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 w:rsidRPr="002E64AF">
              <w:t>.</w:t>
            </w:r>
          </w:p>
          <w:p w:rsidR="000A4288" w:rsidRPr="002E64AF" w:rsidRDefault="000A4288" w:rsidP="00E71DB6"/>
          <w:p w:rsidR="000A4288" w:rsidRPr="002E64AF" w:rsidRDefault="000A4288" w:rsidP="00E71DB6"/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педагогич</w:t>
            </w:r>
            <w:r w:rsidRPr="002E64AF">
              <w:t>е</w:t>
            </w:r>
            <w:r w:rsidRPr="002E64AF">
              <w:t>ских работников  дошкольных образов</w:t>
            </w:r>
            <w:r w:rsidRPr="002E64AF">
              <w:t>а</w:t>
            </w:r>
            <w:r w:rsidRPr="002E64AF">
              <w:t>тельных организаций, имеющих педагогическое образование,  в общей численности педагогических работ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</w:t>
            </w:r>
            <w:r w:rsidRPr="002E64AF">
              <w:t>о</w:t>
            </w:r>
            <w:r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 w:rsidRPr="00B320DE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26465C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26465C" w:rsidP="00E71DB6">
            <w:pPr>
              <w:suppressAutoHyphens/>
              <w:autoSpaceDE w:val="0"/>
              <w:autoSpaceDN w:val="0"/>
              <w:adjustRightInd w:val="0"/>
            </w:pPr>
            <w:r w:rsidRPr="00DF5948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26465C" w:rsidP="00E71DB6">
            <w:r w:rsidRPr="00DF5948">
              <w:t>Доля муниципальных дошкольных образ</w:t>
            </w:r>
            <w:r w:rsidRPr="00DF5948">
              <w:t>о</w:t>
            </w:r>
            <w:r w:rsidRPr="00DF5948">
              <w:t>вательных организаций и муниципальных общеобразовательных организаций в Мо</w:t>
            </w:r>
            <w:r w:rsidRPr="00DF5948">
              <w:t>с</w:t>
            </w:r>
            <w:r w:rsidRPr="00DF5948">
              <w:t>ковской области, подключенных к сети И</w:t>
            </w:r>
            <w:r w:rsidRPr="00DF5948">
              <w:t>н</w:t>
            </w:r>
            <w:r w:rsidRPr="00DF5948">
              <w:t>тернет на скорости:</w:t>
            </w:r>
          </w:p>
          <w:p w:rsidR="0026465C" w:rsidRPr="00DF5948" w:rsidRDefault="0026465C" w:rsidP="00E71DB6">
            <w:r w:rsidRPr="00DF5948">
              <w:t>для дошкольных образовательных организ</w:t>
            </w:r>
            <w:r w:rsidRPr="00DF5948">
              <w:t>а</w:t>
            </w:r>
            <w:r w:rsidRPr="00DF5948">
              <w:t>ций – не менее 2 Мбит/с;</w:t>
            </w:r>
          </w:p>
          <w:p w:rsidR="0026465C" w:rsidRPr="00DF5948" w:rsidRDefault="0026465C" w:rsidP="00E71DB6">
            <w:r w:rsidRPr="00DF5948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26465C" w:rsidRPr="00DF5948" w:rsidRDefault="0026465C" w:rsidP="00E71DB6">
            <w:r w:rsidRPr="00DF5948">
              <w:t>для общеобразовательных организаций, расположенных в сельских населенных пунктах в соответствии с Федеральным з</w:t>
            </w:r>
            <w:r w:rsidRPr="00DF5948">
              <w:t>а</w:t>
            </w:r>
            <w:r w:rsidRPr="00DF5948">
              <w:t>коном от 29.12.2012 № 273-ФЗ «Об образ</w:t>
            </w:r>
            <w:r w:rsidRPr="00DF5948">
              <w:t>о</w:t>
            </w:r>
            <w:r w:rsidRPr="00DF5948">
              <w:t>вании в Российской Федерации» - не менее 1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DF5948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39637A" w:rsidP="00E71DB6">
            <w:r w:rsidRPr="00DF5948">
              <w:t>пр</w:t>
            </w:r>
            <w:r w:rsidRPr="00DF5948">
              <w:t>о</w:t>
            </w:r>
            <w:r w:rsidRPr="00DF5948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39637A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DF5948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39637A" w:rsidP="00E71DB6">
            <w:pPr>
              <w:jc w:val="center"/>
            </w:pPr>
            <w:r w:rsidRPr="00DF5948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39637A" w:rsidP="00E71DB6">
            <w:pPr>
              <w:jc w:val="center"/>
            </w:pPr>
            <w:r w:rsidRPr="00DF5948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39637A" w:rsidP="00E71DB6">
            <w:pPr>
              <w:jc w:val="center"/>
            </w:pPr>
            <w:r w:rsidRPr="00DF5948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39637A" w:rsidP="00E71DB6">
            <w:pPr>
              <w:jc w:val="center"/>
            </w:pPr>
            <w:r w:rsidRPr="00DF5948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DF5948" w:rsidRDefault="0039637A" w:rsidP="00E71DB6">
            <w:pPr>
              <w:jc w:val="center"/>
            </w:pPr>
            <w:r w:rsidRPr="00DF5948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A" w:rsidRPr="00DF5948" w:rsidRDefault="0039637A" w:rsidP="0039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 xml:space="preserve">Основное </w:t>
            </w:r>
          </w:p>
          <w:p w:rsidR="0026465C" w:rsidRPr="00DF5948" w:rsidRDefault="0039637A" w:rsidP="0039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м</w:t>
            </w:r>
            <w:r w:rsidRPr="00DF5948">
              <w:t>е</w:t>
            </w:r>
            <w:r w:rsidRPr="00DF5948">
              <w:t>роприятие 1</w:t>
            </w:r>
          </w:p>
        </w:tc>
      </w:tr>
      <w:tr w:rsidR="000A428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AB2808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</w:t>
            </w:r>
            <w:r w:rsidRPr="00980B0F">
              <w:t>а</w:t>
            </w:r>
            <w:r w:rsidRPr="00980B0F">
              <w:t>ций общего образования к среднемеся</w:t>
            </w:r>
            <w:r w:rsidRPr="00980B0F">
              <w:t>ч</w:t>
            </w:r>
            <w:r w:rsidRPr="00980B0F">
              <w:t>ному доходу от трудовой деятельн</w:t>
            </w:r>
            <w:r w:rsidRPr="00980B0F">
              <w:t>о</w:t>
            </w:r>
            <w:r w:rsidRPr="00980B0F">
              <w:t>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49"/>
              <w:jc w:val="center"/>
            </w:pPr>
            <w:r w:rsidRPr="00FB06A5">
              <w:t>116,6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50"/>
              <w:jc w:val="center"/>
            </w:pPr>
            <w:r w:rsidRPr="00FB06A5">
              <w:t>110,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48"/>
              <w:jc w:val="center"/>
            </w:pPr>
            <w:r w:rsidRPr="00FB06A5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94"/>
              <w:jc w:val="center"/>
            </w:pPr>
            <w:r w:rsidRPr="00FB06A5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19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Доля образовательных организаций, в отношении которых проведена независимая оценка качества образовательной деятельности, в общем количестве образовательных организаций, осуществляющих образовательную деятельность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jc w:val="center"/>
            </w:pPr>
            <w:r w:rsidRPr="004F2296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left="-99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49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50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48"/>
              <w:jc w:val="center"/>
            </w:pPr>
            <w:r w:rsidRPr="004F2296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94"/>
              <w:jc w:val="center"/>
            </w:pPr>
            <w:r w:rsidRPr="004F2296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5A49A3" w:rsidRDefault="000A4288" w:rsidP="00E71DB6">
            <w:pPr>
              <w:ind w:right="-94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0A4288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Доля выпускников текущего года, набравших 220 баллов и более по 3 предметам к общему количеству участников ЕГЭ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ind w:left="49" w:right="-113"/>
              <w:jc w:val="center"/>
            </w:pPr>
            <w:r w:rsidRPr="008655F6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5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5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6,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0A4288" w:rsidRPr="002E64AF" w:rsidTr="00E71DB6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4DE0" w:rsidRDefault="000A4288" w:rsidP="00E71DB6">
            <w:pPr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Макропоказатель –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>
              <w:rPr>
                <w:vertAlign w:val="superscript"/>
              </w:rPr>
              <w:t>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A4288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212E2">
              <w:t>Количество новых мест в общеобразователь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0A4288" w:rsidP="00E71DB6">
            <w:pPr>
              <w:jc w:val="center"/>
            </w:pPr>
            <w:r w:rsidRPr="00FC1166">
              <w:t>5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F5948" w:rsidRDefault="00F70C2C" w:rsidP="00E71DB6">
            <w:pPr>
              <w:jc w:val="center"/>
            </w:pPr>
            <w:r w:rsidRPr="00DF5948">
              <w:t>4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4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4D9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7E24D9"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ind w:right="-110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0A4288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F5948" w:rsidRDefault="00F70C2C" w:rsidP="00E71DB6">
            <w:pPr>
              <w:jc w:val="center"/>
            </w:pPr>
            <w:r w:rsidRPr="00DF5948"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5</w:t>
            </w:r>
          </w:p>
        </w:tc>
      </w:tr>
      <w:tr w:rsidR="00EF3497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Default="00EF3497" w:rsidP="0026465C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26465C">
              <w:t>1</w:t>
            </w:r>
            <w: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454343" w:rsidP="00E71DB6">
            <w:pPr>
              <w:suppressAutoHyphens/>
              <w:autoSpaceDE w:val="0"/>
              <w:autoSpaceDN w:val="0"/>
              <w:adjustRightInd w:val="0"/>
            </w:pPr>
            <w:r w:rsidRPr="00FC1166">
              <w:t xml:space="preserve">Современное управление школой – Качество школьного образования (соответствие стандарту качества управления общеобразовательными </w:t>
            </w:r>
            <w:r w:rsidRPr="00FC1166">
              <w:lastRenderedPageBreak/>
              <w:t>учреждениям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96551A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lastRenderedPageBreak/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96551A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ind w:right="-110"/>
              <w:jc w:val="center"/>
            </w:pPr>
            <w:r w:rsidRPr="00FC1166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7" w:rsidRPr="00FC1166" w:rsidRDefault="00EF3497" w:rsidP="00EF3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 xml:space="preserve">Основное </w:t>
            </w:r>
          </w:p>
          <w:p w:rsidR="00EF3497" w:rsidRPr="00FC1166" w:rsidRDefault="00EF3497" w:rsidP="00EF3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м</w:t>
            </w:r>
            <w:r w:rsidRPr="00FC1166">
              <w:t>е</w:t>
            </w:r>
            <w:r w:rsidRPr="00FC1166">
              <w:t>роприятие 5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A1C81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</w:t>
            </w:r>
            <w:r w:rsidRPr="006A1C81">
              <w:rPr>
                <w:lang w:eastAsia="en-US"/>
              </w:rPr>
              <w:t>ч</w:t>
            </w:r>
            <w:r w:rsidRPr="006A1C81">
              <w:rPr>
                <w:lang w:eastAsia="en-US"/>
              </w:rPr>
              <w:t>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E20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и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</w:t>
            </w:r>
            <w:r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ий, которым оказана психолого-педагогическая, медицинская и социальная п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E93483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Default="00E93483" w:rsidP="00E71DB6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3D5CCF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соревнования - О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ганизация спортивных соревнований внутри школы – определение лучших. Межшкол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ные соревнования, окружные/районные, о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ластны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83" w:rsidRPr="00FC1166" w:rsidRDefault="00E93483" w:rsidP="0096551A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E93483" w:rsidP="0096551A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C768D2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1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C768D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2" w:rsidRPr="00FC1166" w:rsidRDefault="00C768D2" w:rsidP="00C76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Основное</w:t>
            </w:r>
          </w:p>
          <w:p w:rsidR="00E93483" w:rsidRPr="00FC1166" w:rsidRDefault="00C768D2" w:rsidP="00C76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м</w:t>
            </w:r>
            <w:r w:rsidRPr="00FC1166">
              <w:t>е</w:t>
            </w:r>
            <w:r w:rsidRPr="00FC1166">
              <w:t>роприятие 3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сти муниципальных образовательных учрежд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формационной открытостью муниципал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ой системы образования (от числа опр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шенных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371A85"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371A85"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371A85"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371A85">
              <w:t>6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007C26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FB126D" w:rsidRDefault="00FB126D" w:rsidP="000A4288"/>
    <w:p w:rsidR="00FB126D" w:rsidRDefault="00FB126D" w:rsidP="000A4288"/>
    <w:p w:rsidR="00FB126D" w:rsidRDefault="00FB126D" w:rsidP="000A4288"/>
    <w:p w:rsidR="000829E3" w:rsidRDefault="000829E3" w:rsidP="000A4288"/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2833"/>
        <w:gridCol w:w="1206"/>
        <w:gridCol w:w="4590"/>
        <w:gridCol w:w="1448"/>
        <w:gridCol w:w="2428"/>
        <w:gridCol w:w="1734"/>
      </w:tblGrid>
      <w:tr w:rsidR="000A4288" w:rsidRPr="002E64AF" w:rsidTr="00E71DB6">
        <w:trPr>
          <w:trHeight w:val="8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очники полу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0A4288" w:rsidRPr="002E64AF" w:rsidTr="00E71DB6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100"/>
        </w:trPr>
        <w:tc>
          <w:tcPr>
            <w:tcW w:w="708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к с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сленности детей в возрасте от 3 до 7 лет, получающих дошк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е образование в 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кущем году, и числ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нахо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ихся в очереди на п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учение в текущем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у дошкольного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36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84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5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ед</w:t>
            </w:r>
            <w:r>
              <w:t>е</w:t>
            </w:r>
            <w:r>
              <w:t>рального сег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1255"/>
        </w:trPr>
        <w:tc>
          <w:tcPr>
            <w:tcW w:w="70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шт.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-47"/>
            </w:pPr>
          </w:p>
        </w:tc>
        <w:tc>
          <w:tcPr>
            <w:tcW w:w="1625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829E3" w:rsidRPr="00FC1166" w:rsidTr="00E71DB6">
        <w:trPr>
          <w:trHeight w:val="1255"/>
        </w:trPr>
        <w:tc>
          <w:tcPr>
            <w:tcW w:w="708" w:type="dxa"/>
          </w:tcPr>
          <w:p w:rsidR="000829E3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3348" w:type="dxa"/>
          </w:tcPr>
          <w:p w:rsidR="000829E3" w:rsidRPr="00FC1166" w:rsidRDefault="000829E3" w:rsidP="00E71DB6">
            <w:pPr>
              <w:suppressAutoHyphens/>
              <w:autoSpaceDE w:val="0"/>
              <w:autoSpaceDN w:val="0"/>
              <w:adjustRightInd w:val="0"/>
            </w:pPr>
            <w:r w:rsidRPr="00FC1166">
              <w:t>Ясли – детям – Создание и развитие ясел</w:t>
            </w:r>
            <w:r w:rsidRPr="00FC1166">
              <w:t>ь</w:t>
            </w:r>
            <w:r w:rsidRPr="00FC1166">
              <w:t>ных групп</w:t>
            </w:r>
          </w:p>
        </w:tc>
        <w:tc>
          <w:tcPr>
            <w:tcW w:w="1236" w:type="dxa"/>
          </w:tcPr>
          <w:p w:rsidR="000829E3" w:rsidRPr="00FC1166" w:rsidRDefault="000829E3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08021D" w:rsidRPr="00FC1166" w:rsidRDefault="0008021D" w:rsidP="0008021D">
            <w:r w:rsidRPr="00FC1166">
              <w:t>Отношение суммы вновь созданных мест в группах раннего развития  за счет строительства зданий детских садов и (или) пристроек к ним, реконструкции, капитального ремонта зданий, выкупа зданий (помещений), поддержки нег</w:t>
            </w:r>
            <w:r w:rsidRPr="00FC1166">
              <w:t>о</w:t>
            </w:r>
            <w:r w:rsidRPr="00FC1166">
              <w:t>сударственных форм дошкольного образования и количества мест, созданных за счет альтерн</w:t>
            </w:r>
            <w:r w:rsidRPr="00FC1166">
              <w:t>а</w:t>
            </w:r>
            <w:r w:rsidRPr="00FC1166">
              <w:t>тивных мероприятий в группах раннего возра</w:t>
            </w:r>
            <w:r w:rsidRPr="00FC1166">
              <w:t>с</w:t>
            </w:r>
            <w:r w:rsidRPr="00FC1166">
              <w:t>та в функционирующих ДОО, к общему колич</w:t>
            </w:r>
            <w:r w:rsidRPr="00FC1166">
              <w:t>е</w:t>
            </w:r>
            <w:r w:rsidRPr="00FC1166">
              <w:t xml:space="preserve">ству запланированных к созданию на конец </w:t>
            </w:r>
            <w:r w:rsidR="002A7F6E" w:rsidRPr="00FC1166">
              <w:t>о</w:t>
            </w:r>
            <w:r w:rsidR="002A7F6E" w:rsidRPr="00FC1166">
              <w:t>т</w:t>
            </w:r>
            <w:r w:rsidR="002A7F6E" w:rsidRPr="00FC1166">
              <w:t>четного</w:t>
            </w:r>
            <w:r w:rsidRPr="00FC1166">
              <w:t xml:space="preserve"> года мест в группах раннего возраста для детей, из числа нуждающихся в предоста</w:t>
            </w:r>
            <w:r w:rsidRPr="00FC1166">
              <w:t>в</w:t>
            </w:r>
            <w:r w:rsidRPr="00FC1166">
              <w:t>лении места в дошкольной образовательной о</w:t>
            </w:r>
            <w:r w:rsidRPr="00FC1166">
              <w:t>р</w:t>
            </w:r>
            <w:r w:rsidRPr="00FC1166">
              <w:t>ганизации в соответствии с данными электро</w:t>
            </w:r>
            <w:r w:rsidRPr="00FC1166">
              <w:t>н</w:t>
            </w:r>
            <w:r w:rsidRPr="00FC1166">
              <w:t>ной очереди Единой информационной системой «Зачисление в ДОУ», по состоянию на отче</w:t>
            </w:r>
            <w:r w:rsidRPr="00FC1166">
              <w:t>т</w:t>
            </w:r>
            <w:r w:rsidRPr="00FC1166">
              <w:t>ный период:</w:t>
            </w:r>
          </w:p>
          <w:p w:rsidR="0008021D" w:rsidRPr="00FC1166" w:rsidRDefault="00707BBC" w:rsidP="0008021D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х 100%</m:t>
              </m:r>
            </m:oMath>
            <w:r w:rsidR="0008021D" w:rsidRPr="00FC1166">
              <w:t>,</w:t>
            </w:r>
          </w:p>
          <w:p w:rsidR="0008021D" w:rsidRPr="00FC1166" w:rsidRDefault="0008021D" w:rsidP="0008021D">
            <w:r w:rsidRPr="00FC1166">
              <w:t>где:</w:t>
            </w:r>
          </w:p>
          <w:p w:rsidR="0008021D" w:rsidRPr="00FC1166" w:rsidRDefault="0008021D" w:rsidP="0008021D">
            <w:r w:rsidRPr="00FC1166">
              <w:t>Кобщ – доля общего количества мест созданных мест в группах раннего развития в  муниц</w:t>
            </w:r>
            <w:r w:rsidRPr="00FC1166">
              <w:t>и</w:t>
            </w:r>
            <w:r w:rsidRPr="00FC1166">
              <w:t>пальных, государственных и частных образов</w:t>
            </w:r>
            <w:r w:rsidRPr="00FC1166">
              <w:t>а</w:t>
            </w:r>
            <w:r w:rsidRPr="00FC1166">
              <w:t>тельных организациях, реализующих образов</w:t>
            </w:r>
            <w:r w:rsidRPr="00FC1166">
              <w:t>а</w:t>
            </w:r>
            <w:r w:rsidRPr="00FC1166">
              <w:t>тельные программы дошкольного образ</w:t>
            </w:r>
            <w:r w:rsidRPr="00FC1166">
              <w:t>о</w:t>
            </w:r>
            <w:r w:rsidRPr="00FC1166">
              <w:t>вания;</w:t>
            </w:r>
          </w:p>
          <w:p w:rsidR="0008021D" w:rsidRPr="00FC1166" w:rsidRDefault="00707BBC" w:rsidP="0008021D"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К₁ </m:t>
              </m:r>
            </m:oMath>
            <w:r w:rsidR="0008021D" w:rsidRPr="00FC1166">
              <w:t>- количество вновь созданных мест в гру</w:t>
            </w:r>
            <w:r w:rsidR="0008021D" w:rsidRPr="00FC1166">
              <w:t>п</w:t>
            </w:r>
            <w:r w:rsidR="0008021D" w:rsidRPr="00FC1166">
              <w:t>пах раннего развития  за счет строительства ДОО и (или) пристроек, реконструкции, кап</w:t>
            </w:r>
            <w:r w:rsidR="0008021D" w:rsidRPr="00FC1166">
              <w:t>и</w:t>
            </w:r>
            <w:r w:rsidR="0008021D" w:rsidRPr="00FC1166">
              <w:t>тального ремонта зданий, выкупа зданий (п</w:t>
            </w:r>
            <w:r w:rsidR="0008021D" w:rsidRPr="00FC1166">
              <w:t>о</w:t>
            </w:r>
            <w:r w:rsidR="0008021D" w:rsidRPr="00FC1166">
              <w:t>мещений), поддержки негосударственных форм дошкольного обр</w:t>
            </w:r>
            <w:r w:rsidR="0008021D" w:rsidRPr="00FC1166">
              <w:t>а</w:t>
            </w:r>
            <w:r w:rsidR="0008021D" w:rsidRPr="00FC1166">
              <w:t>зования;</w:t>
            </w:r>
          </w:p>
          <w:p w:rsidR="0008021D" w:rsidRPr="00FC1166" w:rsidRDefault="00707BBC" w:rsidP="0008021D">
            <m:oMath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К₂ </m:t>
              </m:r>
            </m:oMath>
            <w:r w:rsidR="0008021D" w:rsidRPr="00FC1166">
              <w:t>- количество созданных мест для детей до 3 лет за счет альтернативных мероприятий ра</w:t>
            </w:r>
            <w:r w:rsidR="0008021D" w:rsidRPr="00FC1166">
              <w:t>с</w:t>
            </w:r>
            <w:r w:rsidR="0008021D" w:rsidRPr="00FC1166">
              <w:t>считывается по формуле:</w:t>
            </w:r>
          </w:p>
          <w:p w:rsidR="0008021D" w:rsidRPr="00FC1166" w:rsidRDefault="00707BBC" w:rsidP="0008021D"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w:lastRenderedPageBreak/>
                <m:t>К₂=Мп+Мгкп+Мр</m:t>
              </m:r>
            </m:oMath>
            <w:r w:rsidR="0008021D" w:rsidRPr="00FC1166">
              <w:t>,</w:t>
            </w:r>
          </w:p>
          <w:p w:rsidR="0008021D" w:rsidRPr="00FC1166" w:rsidRDefault="0008021D" w:rsidP="0008021D">
            <w:r w:rsidRPr="00FC1166">
              <w:t>где:</w:t>
            </w:r>
          </w:p>
          <w:p w:rsidR="0008021D" w:rsidRPr="00FC1166" w:rsidRDefault="0008021D" w:rsidP="0008021D">
            <w:r w:rsidRPr="00FC1166">
              <w:t>Мп – количество созданных мест в гр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</w:t>
            </w:r>
            <w:r w:rsidRPr="00FC1166">
              <w:t>а</w:t>
            </w:r>
            <w:r w:rsidRPr="00FC1166">
              <w:t>ния;</w:t>
            </w:r>
          </w:p>
          <w:p w:rsidR="0008021D" w:rsidRPr="00FC1166" w:rsidRDefault="0008021D" w:rsidP="0008021D">
            <w:pPr>
              <w:ind w:left="34" w:hanging="34"/>
            </w:pPr>
            <w:r w:rsidRPr="00FC1166">
              <w:t>Мгкп – количество созданных мест в группах кратковременного пребывания для детей до 3 лет в муниципальных, государственных и час</w:t>
            </w:r>
            <w:r w:rsidRPr="00FC1166">
              <w:t>т</w:t>
            </w:r>
            <w:r w:rsidRPr="00FC1166">
              <w:t>ных образовательных организациях, реализу</w:t>
            </w:r>
            <w:r w:rsidRPr="00FC1166">
              <w:t>ю</w:t>
            </w:r>
            <w:r w:rsidRPr="00FC1166">
              <w:t>щих образовательные программы дошкольного образов</w:t>
            </w:r>
            <w:r w:rsidRPr="00FC1166">
              <w:t>а</w:t>
            </w:r>
            <w:r w:rsidRPr="00FC1166">
              <w:t>ния;</w:t>
            </w:r>
          </w:p>
          <w:p w:rsidR="0008021D" w:rsidRPr="00FC1166" w:rsidRDefault="0008021D" w:rsidP="0008021D">
            <w:r w:rsidRPr="00FC1166">
              <w:t>Мр – количество созданных мест для детей до 3 лет в разновозрастных группах в муниципал</w:t>
            </w:r>
            <w:r w:rsidRPr="00FC1166">
              <w:t>ь</w:t>
            </w:r>
            <w:r w:rsidRPr="00FC1166">
              <w:t>ных, государственных и частных образовател</w:t>
            </w:r>
            <w:r w:rsidRPr="00FC1166">
              <w:t>ь</w:t>
            </w:r>
            <w:r w:rsidRPr="00FC1166">
              <w:t>ных организациях, реализующих образовател</w:t>
            </w:r>
            <w:r w:rsidRPr="00FC1166">
              <w:t>ь</w:t>
            </w:r>
            <w:r w:rsidRPr="00FC1166">
              <w:t>ные программы дошкольного образ</w:t>
            </w:r>
            <w:r w:rsidRPr="00FC1166">
              <w:t>о</w:t>
            </w:r>
            <w:r w:rsidRPr="00FC1166">
              <w:t>вания;</w:t>
            </w:r>
          </w:p>
          <w:p w:rsidR="0008021D" w:rsidRPr="00FC1166" w:rsidRDefault="0008021D" w:rsidP="0008021D">
            <w:r w:rsidRPr="00FC1166">
              <w:t xml:space="preserve">Мобщ – общее количество запланированных к созданию на </w:t>
            </w:r>
            <w:r w:rsidR="002A7F6E" w:rsidRPr="00FC1166">
              <w:t>конец отчетного</w:t>
            </w:r>
            <w:r w:rsidRPr="00FC1166">
              <w:t xml:space="preserve"> года мест в гру</w:t>
            </w:r>
            <w:r w:rsidRPr="00FC1166">
              <w:t>п</w:t>
            </w:r>
            <w:r w:rsidRPr="00FC1166">
              <w:t>пах раннего возраста для детей, из числа ну</w:t>
            </w:r>
            <w:r w:rsidRPr="00FC1166">
              <w:t>ж</w:t>
            </w:r>
            <w:r w:rsidRPr="00FC1166">
              <w:t>дающихся в предоставлении места в дошкол</w:t>
            </w:r>
            <w:r w:rsidRPr="00FC1166">
              <w:t>ь</w:t>
            </w:r>
            <w:r w:rsidRPr="00FC1166">
              <w:t>ной образовательной организации по состоянию на отчетный период, в муниципальных, гос</w:t>
            </w:r>
            <w:r w:rsidRPr="00FC1166">
              <w:t>у</w:t>
            </w:r>
            <w:r w:rsidRPr="00FC1166">
              <w:t>дарственных и частных образовательных орг</w:t>
            </w:r>
            <w:r w:rsidRPr="00FC1166">
              <w:t>а</w:t>
            </w:r>
            <w:r w:rsidRPr="00FC1166">
              <w:t xml:space="preserve">низациях, </w:t>
            </w:r>
            <w:r w:rsidR="006337DF" w:rsidRPr="00FC1166">
              <w:pgNum/>
            </w:r>
            <w:r w:rsidR="00FB126D">
              <w:t>реали</w:t>
            </w:r>
            <w:r w:rsidRPr="00FC1166">
              <w:t>зующих образовательные пр</w:t>
            </w:r>
            <w:r w:rsidRPr="00FC1166">
              <w:t>о</w:t>
            </w:r>
            <w:r w:rsidRPr="00FC1166">
              <w:t>граммы дошкольного образ</w:t>
            </w:r>
            <w:r w:rsidRPr="00FC1166">
              <w:t>о</w:t>
            </w:r>
            <w:r w:rsidRPr="00FC1166">
              <w:t>вания.</w:t>
            </w:r>
          </w:p>
          <w:p w:rsidR="000829E3" w:rsidRPr="00FC1166" w:rsidRDefault="000829E3" w:rsidP="00E71DB6">
            <w:pPr>
              <w:ind w:left="-47"/>
            </w:pPr>
          </w:p>
        </w:tc>
        <w:tc>
          <w:tcPr>
            <w:tcW w:w="1625" w:type="dxa"/>
          </w:tcPr>
          <w:p w:rsidR="000829E3" w:rsidRPr="00FC1166" w:rsidRDefault="000829E3" w:rsidP="00E71DB6">
            <w:pPr>
              <w:ind w:left="-13"/>
              <w:jc w:val="center"/>
            </w:pPr>
            <w:r w:rsidRPr="00FC1166">
              <w:lastRenderedPageBreak/>
              <w:t>-</w:t>
            </w:r>
          </w:p>
        </w:tc>
        <w:tc>
          <w:tcPr>
            <w:tcW w:w="2476" w:type="dxa"/>
          </w:tcPr>
          <w:p w:rsidR="000829E3" w:rsidRPr="00FC1166" w:rsidRDefault="000829E3" w:rsidP="000829E3">
            <w:pPr>
              <w:ind w:left="-13"/>
            </w:pPr>
            <w:r w:rsidRPr="00FC1166">
              <w:t>Данные РСЭМ.</w:t>
            </w:r>
          </w:p>
          <w:p w:rsidR="000829E3" w:rsidRPr="00FC1166" w:rsidRDefault="000829E3" w:rsidP="00E71DB6">
            <w:pPr>
              <w:ind w:left="-13"/>
            </w:pPr>
          </w:p>
        </w:tc>
        <w:tc>
          <w:tcPr>
            <w:tcW w:w="1792" w:type="dxa"/>
          </w:tcPr>
          <w:p w:rsidR="000829E3" w:rsidRPr="00FC1166" w:rsidRDefault="000829E3" w:rsidP="000829E3">
            <w:pPr>
              <w:ind w:left="-13"/>
              <w:jc w:val="center"/>
            </w:pPr>
            <w:r w:rsidRPr="00FC1166">
              <w:t>Ежеквартально н</w:t>
            </w:r>
            <w:r w:rsidRPr="00FC1166">
              <w:t>а</w:t>
            </w:r>
            <w:r w:rsidRPr="00FC1166">
              <w:t xml:space="preserve">растающим итогом 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 w:rsidRPr="001566DE"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</w:t>
            </w:r>
            <w:r w:rsidRPr="00D74359">
              <w:t>а</w:t>
            </w:r>
            <w:r w:rsidRPr="00D74359">
              <w:t>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</w:t>
            </w:r>
            <w:r w:rsidRPr="00D74359">
              <w:t>е</w:t>
            </w:r>
            <w:r w:rsidRPr="00D74359">
              <w:t>дагогических работников муниципальных д</w:t>
            </w:r>
            <w:r w:rsidRPr="00D74359">
              <w:t>о</w:t>
            </w:r>
            <w:r w:rsidRPr="00D74359">
              <w:t>школьных образовательных организ</w:t>
            </w:r>
            <w:r w:rsidRPr="00D74359">
              <w:t>а</w:t>
            </w:r>
            <w:r w:rsidRPr="00D74359">
              <w:t>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ования в Московской о</w:t>
            </w:r>
            <w:r w:rsidRPr="00D74359">
              <w:t>б</w:t>
            </w:r>
            <w:r w:rsidRPr="00D74359">
              <w:t>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0A4288" w:rsidRPr="002E64AF" w:rsidRDefault="000A4288" w:rsidP="00E71DB6">
            <w:pPr>
              <w:ind w:left="37"/>
            </w:pPr>
            <w:r w:rsidRPr="002E64AF">
              <w:t>где:</w:t>
            </w:r>
          </w:p>
          <w:p w:rsidR="000A4288" w:rsidRPr="002E64AF" w:rsidRDefault="000A4288" w:rsidP="00E71DB6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;</w:t>
            </w:r>
          </w:p>
          <w:p w:rsidR="000A4288" w:rsidRPr="00D74359" w:rsidRDefault="000A4288" w:rsidP="00E71DB6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,3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 дошкольного о</w:t>
            </w:r>
            <w:r w:rsidRPr="002E64AF">
              <w:t>б</w:t>
            </w:r>
            <w:r w:rsidRPr="002E64AF">
              <w:t>разования, к общей численности воспитанников дошкольных образовательных организаций *100 пр</w:t>
            </w:r>
            <w:r w:rsidRPr="002E64AF">
              <w:t>о</w:t>
            </w:r>
            <w:r w:rsidRPr="002E64AF">
              <w:t>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педагогических работников  </w:t>
            </w:r>
            <w:r w:rsidRPr="002E64AF">
              <w:lastRenderedPageBreak/>
              <w:t>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П = 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/ 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, где: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>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численность педагогических рабо</w:t>
            </w:r>
            <w:r w:rsidRPr="002E64AF">
              <w:t>т</w:t>
            </w:r>
            <w:r w:rsidRPr="002E64AF">
              <w:t>ников дошкольных образовательных организ</w:t>
            </w:r>
            <w:r w:rsidRPr="002E64AF">
              <w:t>а</w:t>
            </w:r>
            <w:r w:rsidRPr="002E64AF">
              <w:lastRenderedPageBreak/>
              <w:t>ций, имеющих педагогическое образ</w:t>
            </w:r>
            <w:r w:rsidRPr="002E64AF">
              <w:t>о</w:t>
            </w:r>
            <w:r w:rsidRPr="002E64AF">
              <w:t>вание;</w:t>
            </w:r>
          </w:p>
          <w:p w:rsidR="000A4288" w:rsidRPr="002E64AF" w:rsidRDefault="000A4288" w:rsidP="00E71DB6">
            <w:pPr>
              <w:ind w:left="37"/>
            </w:pPr>
            <w:r w:rsidRPr="002E64AF">
              <w:t>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педагогических р</w:t>
            </w:r>
            <w:r w:rsidRPr="002E64AF">
              <w:t>а</w:t>
            </w:r>
            <w:r w:rsidRPr="002E64AF">
              <w:t>ботников дошкольных образовательных орг</w:t>
            </w:r>
            <w:r w:rsidRPr="002E64AF">
              <w:t>а</w:t>
            </w:r>
            <w:r w:rsidRPr="002E64AF">
              <w:t>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</w:t>
            </w:r>
            <w:r w:rsidRPr="002E64AF">
              <w:t>о</w:t>
            </w:r>
            <w:r w:rsidRPr="002E64AF">
              <w:t>водящих работников муниципальных дошкол</w:t>
            </w:r>
            <w:r w:rsidRPr="002E64AF">
              <w:t>ь</w:t>
            </w:r>
            <w:r w:rsidRPr="002E64AF">
              <w:t>ных образовательных организаций,  прошедших в течение последних 3 лет повышение квалиф</w:t>
            </w:r>
            <w:r w:rsidRPr="002E64AF">
              <w:t>и</w:t>
            </w:r>
            <w:r w:rsidRPr="002E64AF">
              <w:t>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</w:t>
            </w:r>
            <w:r w:rsidRPr="002E64AF">
              <w:lastRenderedPageBreak/>
              <w:t>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</w:t>
            </w:r>
            <w:r w:rsidRPr="002E64AF">
              <w:t>е</w:t>
            </w:r>
            <w:r w:rsidRPr="002E64AF">
              <w:t>деральным  государственными образовател</w:t>
            </w:r>
            <w:r w:rsidRPr="002E64AF">
              <w:t>ь</w:t>
            </w:r>
            <w:r w:rsidRPr="002E64AF">
              <w:t>ным стандартам к общей численности обуча</w:t>
            </w:r>
            <w:r w:rsidRPr="002E64AF">
              <w:t>ю</w:t>
            </w:r>
            <w:r w:rsidRPr="002E64AF">
              <w:lastRenderedPageBreak/>
              <w:t>щихся по пр</w:t>
            </w:r>
            <w:r w:rsidRPr="002E64AF">
              <w:t>о</w:t>
            </w:r>
            <w:r w:rsidRPr="002E64AF">
              <w:t>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</w:t>
            </w:r>
            <w:r w:rsidRPr="005B7E5E">
              <w:rPr>
                <w:shd w:val="clear" w:color="auto" w:fill="FEFFFE"/>
              </w:rPr>
              <w:t>х</w:t>
            </w:r>
            <w:r w:rsidRPr="005B7E5E">
              <w:rPr>
                <w:shd w:val="clear" w:color="auto" w:fill="FEFFFE"/>
              </w:rPr>
              <w:t xml:space="preserve">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бщ</w:t>
            </w:r>
            <w:r w:rsidRPr="00E6086A">
              <w:rPr>
                <w:shd w:val="clear" w:color="auto" w:fill="FEFFFE"/>
              </w:rPr>
              <w:t>е</w:t>
            </w:r>
            <w:r w:rsidRPr="00E6086A">
              <w:rPr>
                <w:shd w:val="clear" w:color="auto" w:fill="FEFFFE"/>
              </w:rPr>
              <w:t>го образования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68,7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3348" w:type="dxa"/>
          </w:tcPr>
          <w:p w:rsidR="000A4288" w:rsidRPr="00B320DE" w:rsidRDefault="000A4288" w:rsidP="00E71DB6">
            <w:r w:rsidRPr="00B320DE">
              <w:t>Количество совреме</w:t>
            </w:r>
            <w:r w:rsidRPr="00B320DE">
              <w:t>н</w:t>
            </w:r>
            <w:r w:rsidRPr="00B320DE">
              <w:t>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</w:t>
            </w:r>
            <w:r w:rsidRPr="00B320DE">
              <w:t>а</w:t>
            </w:r>
            <w:r w:rsidRPr="00B320DE">
              <w:t>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3584" w:type="dxa"/>
          </w:tcPr>
          <w:p w:rsidR="000A4288" w:rsidRPr="00B320DE" w:rsidRDefault="000A4288" w:rsidP="00E71DB6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>компь</w:t>
            </w:r>
            <w:r w:rsidRPr="00D60590">
              <w:t>ю</w:t>
            </w:r>
            <w:r w:rsidRPr="00D60590">
              <w:t xml:space="preserve">теров </w:t>
            </w:r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ind w:left="37"/>
            </w:pPr>
            <w:r w:rsidRPr="00D60590">
              <w:t>в общеобразовательных орга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FB126D" w:rsidRPr="002E64AF" w:rsidTr="00E71DB6">
        <w:trPr>
          <w:trHeight w:val="699"/>
        </w:trPr>
        <w:tc>
          <w:tcPr>
            <w:tcW w:w="708" w:type="dxa"/>
          </w:tcPr>
          <w:p w:rsidR="00FB126D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348" w:type="dxa"/>
          </w:tcPr>
          <w:p w:rsidR="00FB126D" w:rsidRPr="00DF5948" w:rsidRDefault="00FB126D" w:rsidP="00FB126D">
            <w:r w:rsidRPr="00DF5948">
              <w:t>Доля муниципальных дошкольных образов</w:t>
            </w:r>
            <w:r w:rsidRPr="00DF5948">
              <w:t>а</w:t>
            </w:r>
            <w:r w:rsidRPr="00DF5948">
              <w:t>тельных организаций и муниципальных общ</w:t>
            </w:r>
            <w:r w:rsidRPr="00DF5948">
              <w:t>е</w:t>
            </w:r>
            <w:r w:rsidRPr="00DF5948">
              <w:t>образовательных орг</w:t>
            </w:r>
            <w:r w:rsidRPr="00DF5948">
              <w:t>а</w:t>
            </w:r>
            <w:r w:rsidRPr="00DF5948">
              <w:t>низаций в Московской области, подключе</w:t>
            </w:r>
            <w:r w:rsidRPr="00DF5948">
              <w:t>н</w:t>
            </w:r>
            <w:r w:rsidRPr="00DF5948">
              <w:t>ных к сети И</w:t>
            </w:r>
            <w:r w:rsidRPr="00DF5948">
              <w:t>н</w:t>
            </w:r>
            <w:r w:rsidRPr="00DF5948">
              <w:t>тернет на скорости:</w:t>
            </w:r>
          </w:p>
          <w:p w:rsidR="00FB126D" w:rsidRPr="00DF5948" w:rsidRDefault="00FB126D" w:rsidP="00FB126D">
            <w:r w:rsidRPr="00DF5948">
              <w:t>для дошкольных обр</w:t>
            </w:r>
            <w:r w:rsidRPr="00DF5948">
              <w:t>а</w:t>
            </w:r>
            <w:r w:rsidRPr="00DF5948">
              <w:t>зовательных организ</w:t>
            </w:r>
            <w:r w:rsidRPr="00DF5948">
              <w:t>а</w:t>
            </w:r>
            <w:r w:rsidRPr="00DF5948">
              <w:t>ций – не менее 2 Мбит/с;</w:t>
            </w:r>
          </w:p>
          <w:p w:rsidR="00FB126D" w:rsidRPr="00DF5948" w:rsidRDefault="00FB126D" w:rsidP="00FB126D">
            <w:r w:rsidRPr="00DF5948">
              <w:t>для общеобразовател</w:t>
            </w:r>
            <w:r w:rsidRPr="00DF5948">
              <w:t>ь</w:t>
            </w:r>
            <w:r w:rsidRPr="00DF5948">
              <w:lastRenderedPageBreak/>
              <w:t>ных организаций, ра</w:t>
            </w:r>
            <w:r w:rsidRPr="00DF5948">
              <w:t>с</w:t>
            </w:r>
            <w:r w:rsidRPr="00DF5948">
              <w:t>положенных в горо</w:t>
            </w:r>
            <w:r w:rsidRPr="00DF5948">
              <w:t>д</w:t>
            </w:r>
            <w:r w:rsidRPr="00DF5948">
              <w:t>ских поселениях и г</w:t>
            </w:r>
            <w:r w:rsidRPr="00DF5948">
              <w:t>о</w:t>
            </w:r>
            <w:r w:rsidRPr="00DF5948">
              <w:t>родских округах – не менее 100 Мбит/с;</w:t>
            </w:r>
          </w:p>
          <w:p w:rsidR="00FB126D" w:rsidRPr="00DF5948" w:rsidRDefault="00FB126D" w:rsidP="00FB126D">
            <w:r w:rsidRPr="00DF5948">
              <w:t>для общеобразовател</w:t>
            </w:r>
            <w:r w:rsidRPr="00DF5948">
              <w:t>ь</w:t>
            </w:r>
            <w:r w:rsidRPr="00DF5948">
              <w:t>ных организаций, ра</w:t>
            </w:r>
            <w:r w:rsidRPr="00DF5948">
              <w:t>с</w:t>
            </w:r>
            <w:r w:rsidRPr="00DF5948">
              <w:t>положенных в сельских населенных пунктах в соответствии с Фед</w:t>
            </w:r>
            <w:r w:rsidRPr="00DF5948">
              <w:t>е</w:t>
            </w:r>
            <w:r w:rsidRPr="00DF5948">
              <w:t>ральным законом от 29.12.2012 № 273-ФЗ «Об образовании в Российской Федер</w:t>
            </w:r>
            <w:r w:rsidRPr="00DF5948">
              <w:t>а</w:t>
            </w:r>
            <w:r w:rsidRPr="00DF5948">
              <w:t>ции» - не менее 10 Мбит/с</w:t>
            </w:r>
          </w:p>
        </w:tc>
        <w:tc>
          <w:tcPr>
            <w:tcW w:w="1236" w:type="dxa"/>
          </w:tcPr>
          <w:p w:rsidR="00FB126D" w:rsidRPr="00DF5948" w:rsidRDefault="00FB126D" w:rsidP="00E71DB6">
            <w:pPr>
              <w:ind w:left="-47"/>
              <w:jc w:val="center"/>
            </w:pPr>
            <w:r w:rsidRPr="00DF5948">
              <w:lastRenderedPageBreak/>
              <w:t>процент</w:t>
            </w:r>
          </w:p>
        </w:tc>
        <w:tc>
          <w:tcPr>
            <w:tcW w:w="3584" w:type="dxa"/>
          </w:tcPr>
          <w:p w:rsidR="00FB126D" w:rsidRPr="00DF5948" w:rsidRDefault="006134F1" w:rsidP="00E71DB6">
            <w:r w:rsidRPr="00DF5948">
              <w:t>П = ПИ/К*100%, где:</w:t>
            </w:r>
          </w:p>
          <w:p w:rsidR="006134F1" w:rsidRPr="00DF5948" w:rsidRDefault="006134F1" w:rsidP="006134F1">
            <w:r w:rsidRPr="00DF5948">
              <w:t>П - Доля муниципальных дошкольных образ</w:t>
            </w:r>
            <w:r w:rsidRPr="00DF5948">
              <w:t>о</w:t>
            </w:r>
            <w:r w:rsidRPr="00DF5948">
              <w:t>вательных организаций и муниципальных о</w:t>
            </w:r>
            <w:r w:rsidRPr="00DF5948">
              <w:t>б</w:t>
            </w:r>
            <w:r w:rsidRPr="00DF5948">
              <w:t>щеобразовательных организаций в Мо</w:t>
            </w:r>
            <w:r w:rsidRPr="00DF5948">
              <w:t>с</w:t>
            </w:r>
            <w:r w:rsidRPr="00DF5948">
              <w:t>ковской области, подключенных к сети Интернет на скорости:</w:t>
            </w:r>
          </w:p>
          <w:p w:rsidR="006134F1" w:rsidRPr="00DF5948" w:rsidRDefault="006134F1" w:rsidP="006134F1">
            <w:r w:rsidRPr="00DF5948">
              <w:t>для дошкольных образовательных организ</w:t>
            </w:r>
            <w:r w:rsidRPr="00DF5948">
              <w:t>а</w:t>
            </w:r>
            <w:r w:rsidRPr="00DF5948">
              <w:t>ций – не менее 2 Мбит/с;</w:t>
            </w:r>
          </w:p>
          <w:p w:rsidR="006134F1" w:rsidRPr="00DF5948" w:rsidRDefault="006134F1" w:rsidP="006134F1">
            <w:r w:rsidRPr="00DF5948">
              <w:t>для общеобразовательных организаций, расп</w:t>
            </w:r>
            <w:r w:rsidRPr="00DF5948">
              <w:t>о</w:t>
            </w:r>
            <w:r w:rsidRPr="00DF5948">
              <w:t>ложенных в городских поселениях и г</w:t>
            </w:r>
            <w:r w:rsidRPr="00DF5948">
              <w:t>о</w:t>
            </w:r>
            <w:r w:rsidRPr="00DF5948">
              <w:t>родских округах – не менее 100 Мбит/с;</w:t>
            </w:r>
          </w:p>
          <w:p w:rsidR="006134F1" w:rsidRPr="00DF5948" w:rsidRDefault="006134F1" w:rsidP="006134F1">
            <w:r w:rsidRPr="00DF5948">
              <w:t>для общеобразовательных организаций, расп</w:t>
            </w:r>
            <w:r w:rsidRPr="00DF5948">
              <w:t>о</w:t>
            </w:r>
            <w:r w:rsidRPr="00DF5948">
              <w:t>ложенных в сельских населенных пунктах - не менее 10 Мбит/с;</w:t>
            </w:r>
          </w:p>
          <w:p w:rsidR="006134F1" w:rsidRPr="00DF5948" w:rsidRDefault="006134F1" w:rsidP="006134F1">
            <w:r w:rsidRPr="00DF5948">
              <w:lastRenderedPageBreak/>
              <w:t>ПИ - количество муниципальных дошкольных образовательных организаций и муниципал</w:t>
            </w:r>
            <w:r w:rsidRPr="00DF5948">
              <w:t>ь</w:t>
            </w:r>
            <w:r w:rsidRPr="00DF5948">
              <w:t>ных общеобразовательных организаций в Мо</w:t>
            </w:r>
            <w:r w:rsidRPr="00DF5948">
              <w:t>с</w:t>
            </w:r>
            <w:r w:rsidRPr="00DF5948">
              <w:t>ковской области, подключенных к сети Инте</w:t>
            </w:r>
            <w:r w:rsidRPr="00DF5948">
              <w:t>р</w:t>
            </w:r>
            <w:r w:rsidRPr="00DF5948">
              <w:t>нет на скорости:</w:t>
            </w:r>
          </w:p>
          <w:p w:rsidR="006134F1" w:rsidRPr="00DF5948" w:rsidRDefault="006134F1" w:rsidP="006134F1">
            <w:r w:rsidRPr="00DF5948">
              <w:t>для дошкольных образовательных организ</w:t>
            </w:r>
            <w:r w:rsidRPr="00DF5948">
              <w:t>а</w:t>
            </w:r>
            <w:r w:rsidRPr="00DF5948">
              <w:t>ций – не менее 2 Мбит/с;</w:t>
            </w:r>
          </w:p>
          <w:p w:rsidR="006134F1" w:rsidRPr="00DF5948" w:rsidRDefault="006134F1" w:rsidP="006134F1">
            <w:r w:rsidRPr="00DF5948">
              <w:t>для общеобразовательных организаций, расп</w:t>
            </w:r>
            <w:r w:rsidRPr="00DF5948">
              <w:t>о</w:t>
            </w:r>
            <w:r w:rsidRPr="00DF5948">
              <w:t>ложенных в городских поселениях и г</w:t>
            </w:r>
            <w:r w:rsidRPr="00DF5948">
              <w:t>о</w:t>
            </w:r>
            <w:r w:rsidRPr="00DF5948">
              <w:t>родских округах – не менее 100 Мбит/с;</w:t>
            </w:r>
          </w:p>
          <w:p w:rsidR="006134F1" w:rsidRPr="00DF5948" w:rsidRDefault="006134F1" w:rsidP="006134F1">
            <w:r w:rsidRPr="00DF5948">
              <w:t>для общеобразовательных организаций, расп</w:t>
            </w:r>
            <w:r w:rsidRPr="00DF5948">
              <w:t>о</w:t>
            </w:r>
            <w:r w:rsidRPr="00DF5948">
              <w:t>ложенных в сельских населенных пунктах - не менее 10 Мбит/с;</w:t>
            </w:r>
          </w:p>
          <w:p w:rsidR="006134F1" w:rsidRPr="00DF5948" w:rsidRDefault="006134F1" w:rsidP="006134F1">
            <w:r w:rsidRPr="00DF5948">
              <w:t>К – общее количество муниципальных д</w:t>
            </w:r>
            <w:r w:rsidRPr="00DF5948">
              <w:t>о</w:t>
            </w:r>
            <w:r w:rsidRPr="00DF5948">
              <w:t>школьных образовательных организаций и м</w:t>
            </w:r>
            <w:r w:rsidRPr="00DF5948">
              <w:t>у</w:t>
            </w:r>
            <w:r w:rsidRPr="00DF5948">
              <w:t>ниципальных общеобразовательных организ</w:t>
            </w:r>
            <w:r w:rsidRPr="00DF5948">
              <w:t>а</w:t>
            </w:r>
            <w:r w:rsidRPr="00DF5948">
              <w:t>ций в Московской области</w:t>
            </w:r>
          </w:p>
        </w:tc>
        <w:tc>
          <w:tcPr>
            <w:tcW w:w="1625" w:type="dxa"/>
          </w:tcPr>
          <w:p w:rsidR="00FB126D" w:rsidRDefault="00FB126D" w:rsidP="00E71DB6">
            <w:pPr>
              <w:ind w:left="-13"/>
              <w:jc w:val="center"/>
            </w:pPr>
            <w:r>
              <w:lastRenderedPageBreak/>
              <w:t>-</w:t>
            </w:r>
          </w:p>
        </w:tc>
        <w:tc>
          <w:tcPr>
            <w:tcW w:w="2476" w:type="dxa"/>
          </w:tcPr>
          <w:p w:rsidR="00FB126D" w:rsidRPr="00D60590" w:rsidRDefault="00FB126D" w:rsidP="00E71DB6">
            <w:pPr>
              <w:ind w:left="-13"/>
            </w:pPr>
            <w:r>
              <w:t>Ведомственные да</w:t>
            </w:r>
            <w:r>
              <w:t>н</w:t>
            </w:r>
            <w:r>
              <w:t>ные</w:t>
            </w:r>
          </w:p>
        </w:tc>
        <w:tc>
          <w:tcPr>
            <w:tcW w:w="1792" w:type="dxa"/>
          </w:tcPr>
          <w:p w:rsidR="00FB126D" w:rsidRDefault="00FB126D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B320DE" w:rsidRDefault="000A4288" w:rsidP="00E71DB6">
            <w:r w:rsidRPr="00980B0F">
              <w:t>Отношение средней заработной платы п</w:t>
            </w:r>
            <w:r w:rsidRPr="00980B0F">
              <w:t>е</w:t>
            </w:r>
            <w:r w:rsidRPr="00980B0F">
              <w:t>дагогических работн</w:t>
            </w:r>
            <w:r w:rsidRPr="00980B0F">
              <w:t>и</w:t>
            </w:r>
            <w:r w:rsidRPr="00980B0F">
              <w:t>ков общеобразовател</w:t>
            </w:r>
            <w:r w:rsidRPr="00980B0F">
              <w:t>ь</w:t>
            </w:r>
            <w:r w:rsidRPr="00980B0F">
              <w:t>ных организаций о</w:t>
            </w:r>
            <w:r w:rsidRPr="00980B0F">
              <w:t>б</w:t>
            </w:r>
            <w:r w:rsidRPr="00980B0F">
              <w:t>щего образования к среднемесячному д</w:t>
            </w:r>
            <w:r w:rsidRPr="00980B0F">
              <w:t>о</w:t>
            </w:r>
            <w:r w:rsidRPr="00980B0F">
              <w:t>ходу от трудовой де</w:t>
            </w:r>
            <w:r w:rsidRPr="00980B0F">
              <w:t>я</w:t>
            </w:r>
            <w:r w:rsidRPr="00980B0F">
              <w:t>тельн</w:t>
            </w:r>
            <w:r w:rsidRPr="00980B0F">
              <w:t>о</w:t>
            </w:r>
            <w:r w:rsidRPr="00980B0F">
              <w:t>сти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</w:t>
            </w:r>
            <w:r w:rsidRPr="00B72D91">
              <w:t>а</w:t>
            </w:r>
            <w:r w:rsidRPr="00B72D91">
              <w:t>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</w:t>
            </w:r>
            <w:r w:rsidRPr="00B72D91">
              <w:t>и</w:t>
            </w:r>
            <w:r w:rsidRPr="00B72D91">
              <w:t>ческих работников муниципальных общеобр</w:t>
            </w:r>
            <w:r w:rsidRPr="00B72D91">
              <w:t>а</w:t>
            </w:r>
            <w:r w:rsidRPr="00B72D91">
              <w:t>зовательных организ</w:t>
            </w:r>
            <w:r w:rsidRPr="00B72D91">
              <w:t>а</w:t>
            </w:r>
            <w:r w:rsidRPr="00B72D91">
              <w:t>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</w:t>
            </w:r>
            <w:r w:rsidRPr="00B72D91">
              <w:t>я</w:t>
            </w:r>
            <w:r w:rsidRPr="00B72D91">
              <w:t>тельности по  Мо</w:t>
            </w:r>
            <w:r w:rsidRPr="00B72D91">
              <w:t>с</w:t>
            </w:r>
            <w:r w:rsidRPr="00B72D91">
              <w:t>ковской об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76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980B0F" w:rsidRDefault="000A4288" w:rsidP="00E71DB6">
            <w:r>
              <w:t>Доля образовательных организаций, в отн</w:t>
            </w:r>
            <w:r>
              <w:t>о</w:t>
            </w:r>
            <w:r>
              <w:t>шении которых пров</w:t>
            </w:r>
            <w:r>
              <w:t>е</w:t>
            </w:r>
            <w:r>
              <w:t>дена независимая оценка качества обр</w:t>
            </w:r>
            <w:r>
              <w:t>а</w:t>
            </w:r>
            <w:r>
              <w:t>зовательной деятельн</w:t>
            </w:r>
            <w:r>
              <w:t>о</w:t>
            </w:r>
            <w:r>
              <w:t>сти, в общем колич</w:t>
            </w:r>
            <w:r>
              <w:t>е</w:t>
            </w:r>
            <w:r>
              <w:t>стве образовательных организаций, ос</w:t>
            </w:r>
            <w:r>
              <w:t>у</w:t>
            </w:r>
            <w:r>
              <w:lastRenderedPageBreak/>
              <w:t>ществляющих образ</w:t>
            </w:r>
            <w:r>
              <w:t>о</w:t>
            </w:r>
            <w:r>
              <w:t>вательную деятел</w:t>
            </w:r>
            <w:r>
              <w:t>ь</w:t>
            </w:r>
            <w:r>
              <w:t>ность в Мо</w:t>
            </w:r>
            <w:r>
              <w:t>с</w:t>
            </w:r>
            <w:r>
              <w:t>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Ч</w:t>
            </w:r>
            <w:r w:rsidRPr="002A4E40">
              <w:rPr>
                <w:vertAlign w:val="subscript"/>
              </w:rPr>
              <w:t>ноко</w:t>
            </w:r>
            <w:r w:rsidRPr="002A4E40">
              <w:rPr>
                <w:sz w:val="22"/>
                <w:szCs w:val="22"/>
              </w:rPr>
              <w:t>/Ч</w:t>
            </w:r>
            <w:r w:rsidRPr="002A4E40">
              <w:rPr>
                <w:sz w:val="22"/>
                <w:szCs w:val="22"/>
                <w:vertAlign w:val="subscript"/>
              </w:rPr>
              <w:t>общ</w:t>
            </w:r>
            <w:r w:rsidRPr="002A4E40">
              <w:rPr>
                <w:sz w:val="22"/>
                <w:szCs w:val="22"/>
              </w:rPr>
              <w:t xml:space="preserve">  × 100, где:</w:t>
            </w:r>
          </w:p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Ч</w:t>
            </w:r>
            <w:r w:rsidRPr="002A4E40">
              <w:rPr>
                <w:vertAlign w:val="subscript"/>
              </w:rPr>
              <w:t xml:space="preserve">ноко </w:t>
            </w:r>
            <w:r w:rsidRPr="002A4E40">
              <w:t>– численность образовательных организ</w:t>
            </w:r>
            <w:r w:rsidRPr="002A4E40">
              <w:t>а</w:t>
            </w:r>
            <w:r w:rsidRPr="002A4E40">
              <w:t>ций, в отношении которых проведена независ</w:t>
            </w:r>
            <w:r w:rsidRPr="002A4E40">
              <w:t>и</w:t>
            </w:r>
            <w:r w:rsidRPr="002A4E40">
              <w:t>мая оценка качества образовательной деятел</w:t>
            </w:r>
            <w:r w:rsidRPr="002A4E40">
              <w:t>ь</w:t>
            </w:r>
            <w:r w:rsidRPr="002A4E40">
              <w:t>ности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2A4E40">
              <w:rPr>
                <w:sz w:val="22"/>
                <w:szCs w:val="22"/>
              </w:rPr>
              <w:t>Ч</w:t>
            </w:r>
            <w:r w:rsidRPr="002A4E40">
              <w:rPr>
                <w:sz w:val="22"/>
                <w:szCs w:val="22"/>
                <w:vertAlign w:val="subscript"/>
              </w:rPr>
              <w:t>общ</w:t>
            </w:r>
            <w:r w:rsidRPr="002A4E40">
              <w:rPr>
                <w:sz w:val="22"/>
                <w:szCs w:val="22"/>
              </w:rPr>
              <w:t xml:space="preserve"> –</w:t>
            </w:r>
            <w:r w:rsidRPr="002A4E40">
              <w:rPr>
                <w:sz w:val="22"/>
                <w:szCs w:val="22"/>
                <w:vertAlign w:val="subscript"/>
              </w:rPr>
              <w:t xml:space="preserve"> </w:t>
            </w:r>
            <w:r w:rsidRPr="006B36C7">
              <w:t>общая численность</w:t>
            </w:r>
            <w:r w:rsidRPr="002A4E40">
              <w:rPr>
                <w:sz w:val="22"/>
                <w:szCs w:val="22"/>
              </w:rPr>
              <w:t xml:space="preserve"> </w:t>
            </w:r>
            <w:r w:rsidRPr="002A4E40">
              <w:t>образовательных о</w:t>
            </w:r>
            <w:r w:rsidRPr="002A4E40">
              <w:t>р</w:t>
            </w:r>
            <w:r w:rsidRPr="002A4E40">
              <w:t>ганизаций, осущ</w:t>
            </w:r>
            <w:r w:rsidRPr="002A4E40">
              <w:t>е</w:t>
            </w:r>
            <w:r w:rsidRPr="002A4E40">
              <w:t>ствляющих образовательную деятельность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0A4288" w:rsidRPr="00D60590" w:rsidRDefault="000A4288" w:rsidP="00E71DB6">
            <w:pPr>
              <w:ind w:left="-13"/>
            </w:pPr>
            <w:r>
              <w:t>Ведомственные да</w:t>
            </w:r>
            <w:r>
              <w:t>н</w:t>
            </w:r>
            <w:r>
              <w:t>ные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>
              <w:t>Доля выпускников т</w:t>
            </w:r>
            <w:r>
              <w:t>е</w:t>
            </w:r>
            <w:r>
              <w:t>кущего года, набра</w:t>
            </w:r>
            <w:r>
              <w:t>в</w:t>
            </w:r>
            <w:r>
              <w:t>ших 220 баллов и более по 3 предметам к о</w:t>
            </w:r>
            <w:r>
              <w:t>б</w:t>
            </w:r>
            <w:r>
              <w:t>щему количеству участников ЕГЭ тек</w:t>
            </w:r>
            <w:r>
              <w:t>у</w:t>
            </w:r>
            <w:r>
              <w:t>щего года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ДВ= В / ВТГ*100, где:</w:t>
            </w:r>
          </w:p>
          <w:p w:rsidR="000A4288" w:rsidRPr="002A4E40" w:rsidRDefault="000A4288" w:rsidP="00E71DB6">
            <w:r w:rsidRPr="002A4E40">
              <w:t>ДВ – доля высокобальников (выпускников т</w:t>
            </w:r>
            <w:r w:rsidRPr="002A4E40">
              <w:t>е</w:t>
            </w:r>
            <w:r w:rsidRPr="002A4E40">
              <w:t>кущего года, н</w:t>
            </w:r>
            <w:r w:rsidRPr="002A4E40">
              <w:t>а</w:t>
            </w:r>
            <w:r w:rsidRPr="002A4E40">
              <w:t>бравших 220 баллов и более);</w:t>
            </w:r>
          </w:p>
          <w:p w:rsidR="000A4288" w:rsidRPr="002A4E40" w:rsidRDefault="000A4288" w:rsidP="00E71DB6">
            <w:r w:rsidRPr="002A4E40">
              <w:t>В- высокобальники;</w:t>
            </w:r>
          </w:p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ВТГ – выпускники текущего г</w:t>
            </w:r>
            <w:r w:rsidRPr="002A4E40">
              <w:t>о</w:t>
            </w:r>
            <w:r w:rsidRPr="002A4E40">
              <w:t>да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 w:rsidRPr="008655F6">
              <w:t>23</w:t>
            </w:r>
          </w:p>
        </w:tc>
        <w:tc>
          <w:tcPr>
            <w:tcW w:w="2476" w:type="dxa"/>
          </w:tcPr>
          <w:p w:rsidR="000A4288" w:rsidRDefault="000A4288" w:rsidP="00E71DB6">
            <w:pPr>
              <w:ind w:left="-13"/>
            </w:pPr>
            <w:r w:rsidRPr="002A4E40">
              <w:t>Данные Региональн</w:t>
            </w:r>
            <w:r w:rsidRPr="002A4E40">
              <w:t>о</w:t>
            </w:r>
            <w:r w:rsidRPr="002A4E40">
              <w:t>го центра обработки информации по ит</w:t>
            </w:r>
            <w:r w:rsidRPr="002A4E40">
              <w:t>о</w:t>
            </w:r>
            <w:r w:rsidRPr="002A4E40">
              <w:t>гам проведения гос</w:t>
            </w:r>
            <w:r w:rsidRPr="002A4E40">
              <w:t>у</w:t>
            </w:r>
            <w:r w:rsidRPr="002A4E40">
              <w:t>дарственной итоговой атт</w:t>
            </w:r>
            <w:r w:rsidRPr="002A4E40">
              <w:t>е</w:t>
            </w:r>
            <w:r w:rsidRPr="002A4E40">
              <w:t>стаци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 w:rsidRPr="002A4E40">
              <w:t>Ежегодно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>
              <w:t>Макропоказатель – Удельный вес числе</w:t>
            </w:r>
            <w:r>
              <w:t>н</w:t>
            </w:r>
            <w:r>
              <w:t>ности обучающихся, занимающихся в первую смену, в общей численности обуча</w:t>
            </w:r>
            <w:r>
              <w:t>ю</w:t>
            </w:r>
            <w:r>
              <w:t>щихся общеобразов</w:t>
            </w:r>
            <w:r>
              <w:t>а</w:t>
            </w:r>
            <w:r>
              <w:t>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D51B4C" w:rsidRDefault="00707BBC" w:rsidP="00E71DB6">
            <w:pPr>
              <w:widowControl w:val="0"/>
              <w:contextualSpacing/>
            </w:pPr>
            <m:oMath>
              <m:r>
                <w:rPr>
                  <w:rFonts w:ascii="Cambria Math" w:hAns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х 100</m:t>
              </m:r>
            </m:oMath>
            <w:r w:rsidR="000A4288" w:rsidRPr="00D51B4C">
              <w:t>, где:</w:t>
            </w:r>
          </w:p>
          <w:p w:rsidR="000A4288" w:rsidRPr="00D51B4C" w:rsidRDefault="000A4288" w:rsidP="00E71DB6">
            <w:pPr>
              <w:widowControl w:val="0"/>
              <w:contextualSpacing/>
            </w:pPr>
            <w:r w:rsidRPr="00D51B4C">
              <w:t>П – значение показателя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во 2 см – численность обучающихся  во вт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ю смену </w:t>
            </w:r>
          </w:p>
        </w:tc>
        <w:tc>
          <w:tcPr>
            <w:tcW w:w="1625" w:type="dxa"/>
          </w:tcPr>
          <w:p w:rsidR="000A4288" w:rsidRPr="007122BE" w:rsidRDefault="000A4288" w:rsidP="00E71DB6">
            <w:pPr>
              <w:ind w:left="-13"/>
              <w:jc w:val="center"/>
              <w:rPr>
                <w:highlight w:val="yellow"/>
              </w:rPr>
            </w:pPr>
            <w:r w:rsidRPr="00D51B4C">
              <w:t>96</w:t>
            </w:r>
          </w:p>
        </w:tc>
        <w:tc>
          <w:tcPr>
            <w:tcW w:w="2476" w:type="dxa"/>
          </w:tcPr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госуда</w:t>
            </w:r>
            <w:r w:rsidRPr="00141EF5">
              <w:t>р</w:t>
            </w:r>
            <w:r w:rsidRPr="00141EF5">
              <w:t xml:space="preserve">ственной статистики. </w:t>
            </w:r>
          </w:p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РСЭМ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 w:rsidRPr="00B212E2">
              <w:t>Количество новых мест в общеобразовател</w:t>
            </w:r>
            <w:r w:rsidRPr="00B212E2">
              <w:t>ь</w:t>
            </w:r>
            <w:r w:rsidRPr="00B212E2">
              <w:t>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</w:p>
        </w:tc>
        <w:tc>
          <w:tcPr>
            <w:tcW w:w="1625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B212E2" w:rsidRDefault="000A4288" w:rsidP="00E71DB6">
            <w:r w:rsidRPr="007E24D9">
              <w:t>Количество построе</w:t>
            </w:r>
            <w:r w:rsidRPr="007E24D9">
              <w:t>н</w:t>
            </w:r>
            <w:r w:rsidRPr="007E24D9">
              <w:t>ных общеобразов</w:t>
            </w:r>
            <w:r w:rsidRPr="007E24D9">
              <w:t>а</w:t>
            </w:r>
            <w:r w:rsidRPr="007E24D9">
              <w:t>тельных организаций по годам реализации программы, в том чи</w:t>
            </w:r>
            <w:r w:rsidRPr="007E24D9">
              <w:t>с</w:t>
            </w:r>
            <w:r w:rsidRPr="007E24D9">
              <w:t>ле за счет внебюдже</w:t>
            </w:r>
            <w:r w:rsidRPr="007E24D9">
              <w:t>т</w:t>
            </w:r>
            <w:r w:rsidRPr="007E24D9">
              <w:t>ных источн</w:t>
            </w:r>
            <w:r w:rsidRPr="007E24D9">
              <w:t>и</w:t>
            </w:r>
            <w:r w:rsidRPr="007E24D9">
              <w:t>ков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7E24D9" w:rsidRDefault="000A4288" w:rsidP="00E71DB6">
            <w:r w:rsidRPr="002E64AF">
              <w:t>Удельный вес числе</w:t>
            </w:r>
            <w:r w:rsidRPr="002E64AF">
              <w:t>н</w:t>
            </w:r>
            <w:r w:rsidRPr="002E64AF">
              <w:t>ности учителей в во</w:t>
            </w:r>
            <w:r w:rsidRPr="002E64AF">
              <w:t>з</w:t>
            </w:r>
            <w:r w:rsidRPr="002E64AF">
              <w:t xml:space="preserve">расте до 35 лет в общей </w:t>
            </w:r>
            <w:r w:rsidRPr="002E64AF">
              <w:lastRenderedPageBreak/>
              <w:t>численности учит</w:t>
            </w:r>
            <w:r w:rsidRPr="002E64AF">
              <w:t>е</w:t>
            </w:r>
            <w:r w:rsidRPr="002E64AF">
              <w:t>лей общеобразовательных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</w:t>
            </w:r>
            <w:r w:rsidRPr="002E64AF">
              <w:t>б</w:t>
            </w:r>
            <w:r w:rsidRPr="002E64AF">
              <w:t>разовательных организаций *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6337DF" w:rsidRPr="002E64AF" w:rsidTr="00E71DB6">
        <w:trPr>
          <w:trHeight w:val="699"/>
        </w:trPr>
        <w:tc>
          <w:tcPr>
            <w:tcW w:w="708" w:type="dxa"/>
          </w:tcPr>
          <w:p w:rsidR="006337DF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</w:t>
            </w:r>
            <w:r w:rsidR="006337DF">
              <w:t>.</w:t>
            </w:r>
          </w:p>
        </w:tc>
        <w:tc>
          <w:tcPr>
            <w:tcW w:w="3348" w:type="dxa"/>
          </w:tcPr>
          <w:p w:rsidR="006337DF" w:rsidRPr="00FC1166" w:rsidRDefault="006337DF" w:rsidP="00E71DB6">
            <w:r w:rsidRPr="00FC1166">
              <w:t>Современное управл</w:t>
            </w:r>
            <w:r w:rsidRPr="00FC1166">
              <w:t>е</w:t>
            </w:r>
            <w:r w:rsidRPr="00FC1166">
              <w:t>ние школой – Качество школьного образования (соответствие станда</w:t>
            </w:r>
            <w:r w:rsidRPr="00FC1166">
              <w:t>р</w:t>
            </w:r>
            <w:r w:rsidRPr="00FC1166">
              <w:t>ту качества управления общеобразовательными учр</w:t>
            </w:r>
            <w:r w:rsidRPr="00FC1166">
              <w:t>е</w:t>
            </w:r>
            <w:r w:rsidRPr="00FC1166">
              <w:t>ждениями)</w:t>
            </w:r>
          </w:p>
        </w:tc>
        <w:tc>
          <w:tcPr>
            <w:tcW w:w="1236" w:type="dxa"/>
          </w:tcPr>
          <w:p w:rsidR="006337DF" w:rsidRPr="00FC1166" w:rsidRDefault="006337DF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Для муниципального 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 xml:space="preserve">ния:  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Д=СТК / ОР х100%, где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Д - доля руководителей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t>ных организаций, соответствующих стандарту к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чества,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 – количество руководителей, соответств</w:t>
            </w:r>
            <w:r w:rsidRPr="00FC1166">
              <w:rPr>
                <w:rFonts w:ascii="Times New Roman" w:hAnsi="Times New Roman"/>
              </w:rPr>
              <w:t>у</w:t>
            </w:r>
            <w:r w:rsidRPr="00FC1166">
              <w:rPr>
                <w:rFonts w:ascii="Times New Roman" w:hAnsi="Times New Roman"/>
              </w:rPr>
              <w:t>ющих стандарту качества, участвующие в оце</w:t>
            </w:r>
            <w:r w:rsidRPr="00FC1166">
              <w:rPr>
                <w:rFonts w:ascii="Times New Roman" w:hAnsi="Times New Roman"/>
              </w:rPr>
              <w:t>н</w:t>
            </w:r>
            <w:r w:rsidRPr="00FC1166">
              <w:rPr>
                <w:rFonts w:ascii="Times New Roman" w:hAnsi="Times New Roman"/>
              </w:rPr>
              <w:t>ке качества за отчетный период;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1166">
              <w:rPr>
                <w:rFonts w:ascii="Times New Roman" w:hAnsi="Times New Roman"/>
              </w:rPr>
              <w:t>ОР – общее количество руководителей общео</w:t>
            </w:r>
            <w:r w:rsidRPr="00FC1166">
              <w:rPr>
                <w:rFonts w:ascii="Times New Roman" w:hAnsi="Times New Roman"/>
              </w:rPr>
              <w:t>б</w:t>
            </w:r>
            <w:r w:rsidRPr="00FC1166">
              <w:rPr>
                <w:rFonts w:ascii="Times New Roman" w:hAnsi="Times New Roman"/>
              </w:rPr>
              <w:t>разовательных организаций в муниципальном образовании, участвовавших в оценке качества за отчетный п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риод</w:t>
            </w:r>
          </w:p>
          <w:p w:rsidR="006337DF" w:rsidRPr="00FC1166" w:rsidRDefault="006337DF" w:rsidP="00E71DB6">
            <w:pPr>
              <w:widowControl w:val="0"/>
              <w:contextualSpacing/>
            </w:pPr>
          </w:p>
        </w:tc>
        <w:tc>
          <w:tcPr>
            <w:tcW w:w="1625" w:type="dxa"/>
          </w:tcPr>
          <w:p w:rsidR="006337DF" w:rsidRPr="00FC1166" w:rsidRDefault="006337DF" w:rsidP="00E71DB6">
            <w:pPr>
              <w:ind w:left="-13"/>
              <w:jc w:val="center"/>
            </w:pPr>
            <w:r w:rsidRPr="00FC1166">
              <w:t>-</w:t>
            </w:r>
          </w:p>
        </w:tc>
        <w:tc>
          <w:tcPr>
            <w:tcW w:w="2476" w:type="dxa"/>
          </w:tcPr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Проведение оценки качества деятельн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сти директоров всех школ регламентир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вано постановлением Правительства Мо</w:t>
            </w:r>
            <w:r w:rsidRPr="00FC1166">
              <w:rPr>
                <w:rFonts w:ascii="Times New Roman" w:hAnsi="Times New Roman"/>
              </w:rPr>
              <w:t>с</w:t>
            </w:r>
            <w:r w:rsidRPr="00FC1166">
              <w:rPr>
                <w:rFonts w:ascii="Times New Roman" w:hAnsi="Times New Roman"/>
              </w:rPr>
              <w:t xml:space="preserve">ковской области </w:t>
            </w:r>
            <w:r w:rsidRPr="00FC1166">
              <w:rPr>
                <w:rFonts w:ascii="Times New Roman" w:hAnsi="Times New Roman"/>
              </w:rPr>
              <w:br/>
              <w:t xml:space="preserve">от 28.03.2017 </w:t>
            </w:r>
            <w:r w:rsidRPr="00FC1166">
              <w:rPr>
                <w:rFonts w:ascii="Times New Roman" w:hAnsi="Times New Roman"/>
              </w:rPr>
              <w:br/>
              <w:t xml:space="preserve">№ 219/10 </w:t>
            </w:r>
            <w:r w:rsidRPr="00FC1166">
              <w:rPr>
                <w:rFonts w:ascii="Times New Roman" w:hAnsi="Times New Roman"/>
              </w:rPr>
              <w:br/>
              <w:t>«Об организации р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боты по оценке кач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ства деятельности р</w:t>
            </w:r>
            <w:r w:rsidRPr="00FC1166">
              <w:rPr>
                <w:rFonts w:ascii="Times New Roman" w:hAnsi="Times New Roman"/>
              </w:rPr>
              <w:t>у</w:t>
            </w:r>
            <w:r w:rsidRPr="00FC1166">
              <w:rPr>
                <w:rFonts w:ascii="Times New Roman" w:hAnsi="Times New Roman"/>
              </w:rPr>
              <w:t>ководителей общео</w:t>
            </w:r>
            <w:r w:rsidRPr="00FC1166">
              <w:rPr>
                <w:rFonts w:ascii="Times New Roman" w:hAnsi="Times New Roman"/>
              </w:rPr>
              <w:t>б</w:t>
            </w:r>
            <w:r w:rsidRPr="00FC1166">
              <w:rPr>
                <w:rFonts w:ascii="Times New Roman" w:hAnsi="Times New Roman"/>
              </w:rPr>
              <w:t>разовательных орг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низаций в Моско</w:t>
            </w:r>
            <w:r w:rsidRPr="00FC1166">
              <w:rPr>
                <w:rFonts w:ascii="Times New Roman" w:hAnsi="Times New Roman"/>
              </w:rPr>
              <w:t>в</w:t>
            </w:r>
            <w:r w:rsidRPr="00FC1166">
              <w:rPr>
                <w:rFonts w:ascii="Times New Roman" w:hAnsi="Times New Roman"/>
              </w:rPr>
              <w:t>ской области».</w:t>
            </w:r>
          </w:p>
          <w:p w:rsidR="006337DF" w:rsidRPr="00FC1166" w:rsidRDefault="006337DF" w:rsidP="00E71DB6">
            <w:pPr>
              <w:ind w:left="-13"/>
            </w:pPr>
          </w:p>
        </w:tc>
        <w:tc>
          <w:tcPr>
            <w:tcW w:w="1792" w:type="dxa"/>
          </w:tcPr>
          <w:p w:rsidR="006337DF" w:rsidRPr="00FC1166" w:rsidRDefault="006337DF" w:rsidP="00E71DB6">
            <w:pPr>
              <w:widowControl w:val="0"/>
              <w:contextualSpacing/>
              <w:jc w:val="center"/>
            </w:pPr>
            <w:r w:rsidRPr="00FC1166">
              <w:t xml:space="preserve">Один раз в год в </w:t>
            </w:r>
            <w:r w:rsidRPr="00FC1166">
              <w:rPr>
                <w:lang w:val="en-US"/>
              </w:rPr>
              <w:t>III</w:t>
            </w:r>
            <w:r w:rsidRPr="00FC1166">
              <w:t xml:space="preserve"> ква</w:t>
            </w:r>
            <w:r w:rsidRPr="00FC1166">
              <w:t>р</w:t>
            </w:r>
            <w:r w:rsidRPr="00FC1166">
              <w:t>тале</w:t>
            </w: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ания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r w:rsidRPr="00FF6464">
              <w:rPr>
                <w:lang w:eastAsia="en-US"/>
              </w:rPr>
              <w:t>Доля детей, привлек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емых к участию в творческих меропри</w:t>
            </w:r>
            <w:r w:rsidRPr="00FF6464">
              <w:rPr>
                <w:lang w:eastAsia="en-US"/>
              </w:rPr>
              <w:t>я</w:t>
            </w:r>
            <w:r w:rsidRPr="00FF6464">
              <w:rPr>
                <w:lang w:eastAsia="en-US"/>
              </w:rPr>
              <w:t>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– планируемый показ</w:t>
            </w:r>
            <w:r w:rsidRPr="00D91A81">
              <w:t>а</w:t>
            </w:r>
            <w:r w:rsidRPr="00D91A81">
              <w:t>тель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</w:t>
            </w:r>
            <w:r w:rsidRPr="00D91A81">
              <w:t>е</w:t>
            </w:r>
            <w:r w:rsidRPr="00D91A81">
              <w:t>роприятий;</w:t>
            </w:r>
          </w:p>
          <w:p w:rsidR="000A4288" w:rsidRPr="002E64AF" w:rsidRDefault="000A4288" w:rsidP="00E71DB6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5,8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Мониторинг резул</w:t>
            </w:r>
            <w:r w:rsidRPr="002E64AF">
              <w:t>ь</w:t>
            </w:r>
            <w:r w:rsidRPr="002E64AF">
              <w:t>татов конкурсных м</w:t>
            </w:r>
            <w:r w:rsidRPr="002E64AF">
              <w:t>е</w:t>
            </w:r>
            <w:r w:rsidRPr="002E64AF">
              <w:t>ропри</w:t>
            </w:r>
            <w:r w:rsidRPr="002E64AF">
              <w:t>я</w:t>
            </w:r>
            <w:r w:rsidRPr="002E64AF">
              <w:t>тий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FF6464" w:rsidRDefault="000A4288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Default="000A4288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0A4288" w:rsidRDefault="000A4288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ающими программами технической и естественнонаучной направленн</w:t>
            </w:r>
            <w:r w:rsidRPr="00C53812">
              <w:t>о</w:t>
            </w:r>
            <w:r w:rsidRPr="00C53812">
              <w:t>сти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</w:t>
            </w:r>
            <w:r w:rsidRPr="00C53812">
              <w:t>б</w:t>
            </w:r>
            <w:r w:rsidRPr="00C53812">
              <w:t>разования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ательных организ</w:t>
            </w:r>
            <w:r w:rsidRPr="00C53812">
              <w:t>а</w:t>
            </w:r>
            <w:r w:rsidRPr="00C53812">
              <w:t>циях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</w:t>
            </w:r>
            <w:r w:rsidRPr="00C53812">
              <w:lastRenderedPageBreak/>
              <w:t>дошкольных образовательных организац</w:t>
            </w:r>
            <w:r w:rsidRPr="00C53812">
              <w:t>и</w:t>
            </w:r>
            <w:r w:rsidRPr="00C53812">
              <w:t>ях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ьным общеобразовательным пр</w:t>
            </w:r>
            <w:r w:rsidRPr="00C53812">
              <w:t>о</w:t>
            </w:r>
            <w:r w:rsidRPr="00C53812">
              <w:t>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</w:t>
            </w:r>
            <w:r w:rsidRPr="00C53812">
              <w:t>о</w:t>
            </w:r>
            <w:r w:rsidRPr="00C53812">
              <w:t>нец текущего года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3348" w:type="dxa"/>
          </w:tcPr>
          <w:p w:rsidR="000A4288" w:rsidRPr="006A1C81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707BBC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0A4288" w:rsidRPr="002E64AF" w:rsidRDefault="00707BBC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88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0A4288" w:rsidRPr="002E64AF" w:rsidRDefault="00707BBC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88" w:rsidRPr="002E64AF">
              <w:t xml:space="preserve"> - общая численность д</w:t>
            </w:r>
            <w:r w:rsidR="000A4288" w:rsidRPr="002E64AF">
              <w:t>е</w:t>
            </w:r>
            <w:r w:rsidR="000A4288" w:rsidRPr="002E64AF">
              <w:t>тей в возрасте от 5 до 18 лет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О-1 (сводная),  да</w:t>
            </w:r>
            <w:r w:rsidRPr="002E64AF">
              <w:t>н</w:t>
            </w:r>
            <w:r w:rsidRPr="002E64AF">
              <w:t>ные Росстата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дней заработной платы п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дагогических работн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браз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вания детей к средней заработной плате уч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телей в Московской обла</w:t>
            </w:r>
            <w:r w:rsidRPr="00187416">
              <w:rPr>
                <w:lang w:eastAsia="en-US"/>
              </w:rPr>
              <w:t>с</w:t>
            </w:r>
            <w:r w:rsidRPr="00187416">
              <w:rPr>
                <w:lang w:eastAsia="en-US"/>
              </w:rPr>
              <w:t>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712526" w:rsidRDefault="000A4288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588083171" r:id="rId13"/>
              </w:objec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где: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>ная плата пед</w:t>
            </w:r>
            <w:r>
              <w:t>а</w:t>
            </w:r>
            <w:r>
              <w:t xml:space="preserve">гогов </w:t>
            </w:r>
            <w:r w:rsidRPr="00712526">
              <w:t>муници</w:t>
            </w:r>
            <w:r>
              <w:t>пальных</w:t>
            </w:r>
            <w:r w:rsidRPr="00712526">
              <w:t xml:space="preserve"> организаций дополн</w:t>
            </w:r>
            <w:r w:rsidRPr="00712526">
              <w:t>и</w:t>
            </w:r>
            <w:r w:rsidRPr="00712526">
              <w:t>тельного образ</w:t>
            </w:r>
            <w:r w:rsidRPr="00712526">
              <w:t>о</w:t>
            </w:r>
            <w:r w:rsidRPr="00712526">
              <w:t>вания;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</w:t>
            </w:r>
            <w:r w:rsidRPr="00712526">
              <w:t>б</w:t>
            </w:r>
            <w:r w:rsidRPr="00712526">
              <w:t>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91,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348" w:type="dxa"/>
          </w:tcPr>
          <w:p w:rsidR="000A4288" w:rsidRPr="00F83C9D" w:rsidRDefault="000A4288" w:rsidP="00E71DB6">
            <w:r w:rsidRPr="00F92492">
              <w:t>Доля обучающихся о</w:t>
            </w:r>
            <w:r w:rsidRPr="00F92492">
              <w:t>б</w:t>
            </w:r>
            <w:r w:rsidRPr="00F92492">
              <w:t>разовательных орган</w:t>
            </w:r>
            <w:r w:rsidRPr="00F92492">
              <w:t>и</w:t>
            </w:r>
            <w:r w:rsidRPr="00F92492">
              <w:t>заций, которым оказана психолого-педагогическая, мед</w:t>
            </w:r>
            <w:r w:rsidRPr="00F92492">
              <w:t>и</w:t>
            </w:r>
            <w:r w:rsidRPr="00F92492">
              <w:t>цинская и социальная п</w:t>
            </w:r>
            <w:r w:rsidRPr="00F92492">
              <w:t>о</w:t>
            </w:r>
            <w:r w:rsidRPr="00F92492">
              <w:t>мощь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A521C8" w:rsidRDefault="000A4288" w:rsidP="00E71DB6">
            <w:pPr>
              <w:widowControl w:val="0"/>
              <w:contextualSpacing/>
            </w:pPr>
            <w:r w:rsidRPr="002E64AF">
              <w:t>Отношение количества обучающихся образов</w:t>
            </w:r>
            <w:r w:rsidRPr="002E64AF">
              <w:t>а</w:t>
            </w:r>
            <w:r w:rsidRPr="002E64AF">
              <w:t>тельных организаций, которым оказана псих</w:t>
            </w:r>
            <w:r w:rsidRPr="002E64AF">
              <w:t>о</w:t>
            </w:r>
            <w:r w:rsidRPr="002E64AF">
              <w:t>лого-педагогическая, медицинская и социальная помощь, к общему количеству обучающихся, нуждающихся в такого рода помощи, на базе МБОУ «Образовательный центр «Созве</w:t>
            </w:r>
            <w:r w:rsidRPr="002E64AF">
              <w:t>з</w:t>
            </w:r>
            <w:r w:rsidRPr="002E64AF">
              <w:t>дие»»*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8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Данные управленч</w:t>
            </w:r>
            <w:r w:rsidRPr="002E64AF">
              <w:t>е</w:t>
            </w:r>
            <w:r w:rsidRPr="002E64AF">
              <w:t>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3348" w:type="dxa"/>
          </w:tcPr>
          <w:p w:rsidR="000A4288" w:rsidRDefault="000A4288" w:rsidP="00E71DB6">
            <w:pPr>
              <w:rPr>
                <w:lang w:eastAsia="en-US"/>
              </w:rPr>
            </w:pPr>
            <w:r w:rsidRPr="00F83C9D">
              <w:t>Доля несовершенн</w:t>
            </w:r>
            <w:r w:rsidRPr="00F83C9D">
              <w:t>о</w:t>
            </w:r>
            <w:r w:rsidRPr="00F83C9D">
              <w:t>летних в общем числе лиц, совершавших пр</w:t>
            </w:r>
            <w:r w:rsidRPr="00F83C9D">
              <w:t>е</w:t>
            </w:r>
            <w:r w:rsidRPr="00F83C9D">
              <w:t>ступл</w:t>
            </w:r>
            <w:r w:rsidRPr="00F83C9D">
              <w:t>е</w:t>
            </w:r>
            <w:r w:rsidRPr="00F83C9D">
              <w:t>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0A4288" w:rsidRPr="00A521C8" w:rsidRDefault="000A4288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0A4288" w:rsidRPr="00A521C8" w:rsidRDefault="000A4288" w:rsidP="00E71DB6">
            <w:pPr>
              <w:widowControl w:val="0"/>
              <w:contextualSpacing/>
            </w:pPr>
            <w:r w:rsidRPr="00A521C8">
              <w:t>Н – количество несовершеннолетних, сове</w:t>
            </w:r>
            <w:r w:rsidRPr="00A521C8">
              <w:t>р</w:t>
            </w:r>
            <w:r w:rsidRPr="00A521C8">
              <w:t>шивших престу</w:t>
            </w:r>
            <w:r w:rsidRPr="00A521C8">
              <w:t>п</w:t>
            </w:r>
            <w:r w:rsidRPr="00A521C8">
              <w:t>ления;</w:t>
            </w:r>
          </w:p>
          <w:p w:rsidR="000A4288" w:rsidRPr="00712526" w:rsidRDefault="000A4288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</w:t>
            </w:r>
            <w:r w:rsidRPr="00A521C8">
              <w:t>е</w:t>
            </w:r>
            <w:r w:rsidRPr="00A521C8">
              <w:t>ступления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7BC1" w:rsidRPr="002E64AF" w:rsidTr="00E71DB6">
        <w:trPr>
          <w:trHeight w:val="286"/>
        </w:trPr>
        <w:tc>
          <w:tcPr>
            <w:tcW w:w="708" w:type="dxa"/>
          </w:tcPr>
          <w:p w:rsidR="00517BC1" w:rsidRDefault="00517BC1" w:rsidP="00E71DB6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348" w:type="dxa"/>
          </w:tcPr>
          <w:p w:rsidR="00517BC1" w:rsidRPr="00FC1166" w:rsidRDefault="00517BC1" w:rsidP="00E71DB6">
            <w:r w:rsidRPr="00FC1166">
              <w:t>Школьные спортивные соревнования - Орг</w:t>
            </w:r>
            <w:r w:rsidRPr="00FC1166">
              <w:t>а</w:t>
            </w:r>
            <w:r w:rsidRPr="00FC1166">
              <w:t>низация спортивных соревнований внутри школы – определение лучших. Межшкольные соревнования, окру</w:t>
            </w:r>
            <w:r w:rsidRPr="00FC1166">
              <w:t>ж</w:t>
            </w:r>
            <w:r w:rsidRPr="00FC1166">
              <w:t>ные/районные, облас</w:t>
            </w:r>
            <w:r w:rsidRPr="00FC1166">
              <w:t>т</w:t>
            </w:r>
            <w:r w:rsidRPr="00FC1166">
              <w:t>ные</w:t>
            </w:r>
          </w:p>
        </w:tc>
        <w:tc>
          <w:tcPr>
            <w:tcW w:w="1236" w:type="dxa"/>
          </w:tcPr>
          <w:p w:rsidR="00517BC1" w:rsidRPr="00FC1166" w:rsidRDefault="00517BC1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517BC1" w:rsidRPr="00707BBC" w:rsidRDefault="00707BBC" w:rsidP="00E71DB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Сш=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Ч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Ч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С1+С2+…Сn+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%</m:t>
                </m:r>
              </m:oMath>
            </m:oMathPara>
          </w:p>
          <w:p w:rsidR="00517BC1" w:rsidRPr="00FC1166" w:rsidRDefault="00517BC1" w:rsidP="00517BC1">
            <w:pPr>
              <w:rPr>
                <w:sz w:val="20"/>
                <w:szCs w:val="20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Где: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ш - доля школ, охваченных спортивными м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роприятиями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Чп – количество общеобразовательных орг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заций муниципального образования, принявших участие в соревнов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ях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Чобщ – общее количество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t>ных организаций в муниципальном 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нии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 xml:space="preserve">1, 2…., </w:t>
            </w:r>
            <w:r w:rsidRPr="00FC1166">
              <w:rPr>
                <w:rFonts w:ascii="Times New Roman" w:hAnsi="Times New Roman"/>
                <w:lang w:val="en-US"/>
              </w:rPr>
              <w:t>n</w:t>
            </w:r>
            <w:r w:rsidRPr="00FC1166">
              <w:rPr>
                <w:rFonts w:ascii="Times New Roman" w:hAnsi="Times New Roman"/>
              </w:rPr>
              <w:t xml:space="preserve"> – общеобразовательные орг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зации муниципалитета по порядку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  <w:lang w:val="en-US"/>
              </w:rPr>
              <w:t>C</w:t>
            </w:r>
            <w:r w:rsidRPr="00FC1166">
              <w:rPr>
                <w:rFonts w:ascii="Times New Roman" w:hAnsi="Times New Roman"/>
              </w:rPr>
              <w:t xml:space="preserve"> – количество видов соревнований (9), в кот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рых участвовала каждая из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t>ных организаций муниц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пального образования.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9 – количество видов спорта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К – общее количество обще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тельных организаций муниципального образования.</w:t>
            </w:r>
          </w:p>
          <w:p w:rsidR="00517BC1" w:rsidRPr="00FC1166" w:rsidRDefault="00517BC1" w:rsidP="00517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517BC1" w:rsidRPr="00FC1166" w:rsidRDefault="00517BC1" w:rsidP="00E71DB6">
            <w:pPr>
              <w:ind w:left="-13"/>
              <w:jc w:val="center"/>
            </w:pPr>
            <w:r w:rsidRPr="00FC1166">
              <w:t>-</w:t>
            </w:r>
          </w:p>
        </w:tc>
        <w:tc>
          <w:tcPr>
            <w:tcW w:w="2476" w:type="dxa"/>
          </w:tcPr>
          <w:p w:rsidR="00517BC1" w:rsidRPr="00FC1166" w:rsidRDefault="00517BC1" w:rsidP="00E71DB6">
            <w:pPr>
              <w:ind w:left="-13"/>
            </w:pPr>
            <w:r w:rsidRPr="00FC1166">
              <w:t>Данные РСЭМ</w:t>
            </w:r>
          </w:p>
        </w:tc>
        <w:tc>
          <w:tcPr>
            <w:tcW w:w="1792" w:type="dxa"/>
          </w:tcPr>
          <w:p w:rsidR="00517BC1" w:rsidRPr="00FC1166" w:rsidRDefault="00517BC1" w:rsidP="00E71DB6">
            <w:pPr>
              <w:widowControl w:val="0"/>
              <w:contextualSpacing/>
              <w:jc w:val="center"/>
            </w:pPr>
            <w:r w:rsidRPr="00FC1166">
              <w:t>Ежеква</w:t>
            </w:r>
            <w:r w:rsidRPr="00FC1166">
              <w:t>р</w:t>
            </w:r>
            <w:r w:rsidRPr="00FC1166">
              <w:t>тально</w:t>
            </w:r>
          </w:p>
        </w:tc>
      </w:tr>
      <w:tr w:rsidR="000A4288" w:rsidRPr="002E64AF" w:rsidTr="00E71DB6">
        <w:trPr>
          <w:trHeight w:val="286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</w:t>
            </w:r>
            <w:r w:rsidRPr="002E64AF">
              <w:rPr>
                <w:b/>
                <w:bCs/>
                <w:color w:val="000000"/>
              </w:rPr>
              <w:t>м</w:t>
            </w:r>
            <w:r w:rsidRPr="002E64AF">
              <w:rPr>
                <w:b/>
                <w:bCs/>
                <w:color w:val="000000"/>
              </w:rPr>
              <w:t>мы</w:t>
            </w:r>
            <w:r w:rsidRPr="002E64AF">
              <w:rPr>
                <w:b/>
              </w:rPr>
              <w:t>»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F92492" w:rsidRDefault="000A4288" w:rsidP="00E71DB6"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</w:t>
            </w:r>
            <w:r w:rsidRPr="002E64AF">
              <w:t>и</w:t>
            </w:r>
            <w:r w:rsidRPr="002E64AF">
              <w:t>пальных образовател</w:t>
            </w:r>
            <w:r w:rsidRPr="002E64AF">
              <w:t>ь</w:t>
            </w:r>
            <w:r w:rsidRPr="002E64AF">
              <w:t>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</w:t>
            </w:r>
            <w:r w:rsidRPr="002E64AF">
              <w:t>ф</w:t>
            </w:r>
            <w:r w:rsidRPr="002E64AF">
              <w:t>фектив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</w:t>
            </w:r>
            <w:r>
              <w:t>о</w:t>
            </w:r>
            <w:r>
              <w:t>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2E64AF" w:rsidRDefault="000A4288" w:rsidP="00E71DB6">
            <w:r w:rsidRPr="002E64AF">
              <w:t>Уровень удовлетв</w:t>
            </w:r>
            <w:r w:rsidRPr="002E64AF">
              <w:t>о</w:t>
            </w:r>
            <w:r w:rsidRPr="002E64AF">
              <w:t>ренности населения информационной о</w:t>
            </w:r>
            <w:r w:rsidRPr="002E64AF">
              <w:t>т</w:t>
            </w:r>
            <w:r w:rsidRPr="002E64AF">
              <w:t>крытостью муниц</w:t>
            </w:r>
            <w:r w:rsidRPr="002E64AF">
              <w:t>и</w:t>
            </w:r>
            <w:r w:rsidRPr="002E64AF">
              <w:t>пальной системы обр</w:t>
            </w:r>
            <w:r w:rsidRPr="002E64AF">
              <w:t>а</w:t>
            </w:r>
            <w:r w:rsidRPr="002E64AF">
              <w:t>зования (от числа опроше</w:t>
            </w:r>
            <w:r w:rsidRPr="002E64AF">
              <w:t>н</w:t>
            </w:r>
            <w:r w:rsidRPr="002E64AF">
              <w:t>ных)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widowControl w:val="0"/>
              <w:contextualSpacing/>
            </w:pPr>
            <w:r w:rsidRPr="002E64AF">
              <w:t>Отношение численности населения, удовлетв</w:t>
            </w:r>
            <w:r w:rsidRPr="002E64AF">
              <w:t>о</w:t>
            </w:r>
            <w:r w:rsidRPr="002E64AF">
              <w:t>ренных информационной открытостью муниц</w:t>
            </w:r>
            <w:r w:rsidRPr="002E64AF">
              <w:t>и</w:t>
            </w:r>
            <w:r w:rsidRPr="002E64AF">
              <w:t>пальной системы образования, к общей числе</w:t>
            </w:r>
            <w:r w:rsidRPr="002E64AF">
              <w:t>н</w:t>
            </w:r>
            <w:r w:rsidRPr="002E64AF">
              <w:t>ности опроше</w:t>
            </w:r>
            <w:r w:rsidRPr="002E64AF">
              <w:t>н</w:t>
            </w:r>
            <w:r>
              <w:t>ных*100 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4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25FC" w:rsidRDefault="004425FC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 xml:space="preserve">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1134"/>
        <w:gridCol w:w="1276"/>
        <w:gridCol w:w="1276"/>
        <w:gridCol w:w="1275"/>
        <w:gridCol w:w="1134"/>
        <w:gridCol w:w="1039"/>
        <w:gridCol w:w="32"/>
      </w:tblGrid>
      <w:tr w:rsidR="000A4288" w:rsidRPr="002E64AF" w:rsidTr="00E71DB6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71DB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71DB6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0934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F91F71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F5948">
              <w:t>209865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D175DD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DF5948">
              <w:t>212099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377CD6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F5948">
              <w:t>1997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F5948">
              <w:t>204609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F91F71" w:rsidP="00E71DB6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59210</w:t>
            </w:r>
            <w:r w:rsidR="00B369D3"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F91F7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2017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1936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DF5948">
              <w:t>1952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DF5948">
              <w:t>194609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F91F71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5597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F91F7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655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574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591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58459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F91F71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5817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F91F7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13619</w:t>
            </w:r>
            <w:r w:rsidR="000A4288" w:rsidRPr="00DF5948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1361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136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136149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F5948" w:rsidRDefault="00F91F71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97</w:t>
            </w:r>
            <w:r w:rsidR="000A4288"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FD18E8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0934" w:rsidRDefault="00D175DD" w:rsidP="00E71DB6">
            <w:pPr>
              <w:ind w:left="-108"/>
              <w:jc w:val="center"/>
            </w:pPr>
            <w:r w:rsidRPr="00690934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B369D3" w:rsidP="00E71DB6">
            <w:pPr>
              <w:ind w:left="-108" w:right="-108"/>
              <w:jc w:val="center"/>
            </w:pPr>
            <w:r w:rsidRPr="00DF5948">
              <w:t>4594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18471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FD18E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F5948">
              <w:t>1000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B369D3" w:rsidP="00B369D3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3531,7</w:t>
            </w:r>
          </w:p>
        </w:tc>
      </w:tr>
      <w:tr w:rsidR="00FD18E8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0934" w:rsidRDefault="00FD18E8" w:rsidP="00BE40DB">
            <w:pPr>
              <w:ind w:left="-108"/>
              <w:jc w:val="center"/>
            </w:pPr>
            <w:r w:rsidRPr="00690934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D175DD" w:rsidP="00BE40DB">
            <w:pPr>
              <w:ind w:left="-108" w:right="-108"/>
              <w:jc w:val="center"/>
            </w:pPr>
            <w:r w:rsidRPr="00DF5948">
              <w:t>4594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B369D3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3868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FD18E8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FD18E8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F5948">
              <w:t>1000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DF5948" w:rsidRDefault="00B369D3" w:rsidP="00BE40DB">
            <w:pPr>
              <w:pStyle w:val="ConsPlusCell"/>
              <w:ind w:left="-108"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7497,94</w:t>
            </w:r>
          </w:p>
        </w:tc>
      </w:tr>
      <w:tr w:rsidR="00B369D3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690934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6717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67175,53</w:t>
            </w:r>
          </w:p>
        </w:tc>
      </w:tr>
      <w:tr w:rsidR="00B369D3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690934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7885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DF5948" w:rsidRDefault="00B369D3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78858,23</w:t>
            </w:r>
          </w:p>
        </w:tc>
      </w:tr>
      <w:tr w:rsidR="000A4288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DF5948" w:rsidRDefault="00D175DD" w:rsidP="00E71DB6">
            <w:pPr>
              <w:ind w:left="-108" w:right="-108"/>
              <w:jc w:val="center"/>
            </w:pPr>
            <w:r w:rsidRPr="00DF5948">
              <w:t>35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DF5948">
              <w:t>44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DF5948" w:rsidRDefault="008411C0" w:rsidP="00E71DB6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82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</w:t>
            </w:r>
            <w:r w:rsidRPr="002E64AF">
              <w:rPr>
                <w:b/>
              </w:rPr>
              <w:t>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</w:t>
            </w:r>
            <w:r w:rsidRPr="00176921">
              <w:rPr>
                <w:b/>
              </w:rPr>
              <w:t>я</w:t>
            </w:r>
            <w:r w:rsidRPr="00176921">
              <w:rPr>
                <w:b/>
              </w:rPr>
              <w:t>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C6303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1437681,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C6303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68716,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C6303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203062,5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75DC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11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690934">
              <w:t>120000</w:t>
            </w:r>
          </w:p>
        </w:tc>
        <w:tc>
          <w:tcPr>
            <w:tcW w:w="1984" w:type="dxa"/>
            <w:vMerge w:val="restart"/>
          </w:tcPr>
          <w:p w:rsidR="000A4288" w:rsidRPr="006964DF" w:rsidRDefault="000A4288" w:rsidP="00E71DB6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</w:t>
            </w:r>
            <w:r w:rsidRPr="002E64AF">
              <w:t>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</w:t>
            </w:r>
            <w:r w:rsidRPr="002E64AF">
              <w:t>о</w:t>
            </w:r>
            <w:r w:rsidRPr="002E64AF">
              <w:t>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>луч</w:t>
            </w:r>
            <w:r w:rsidRPr="002E64AF">
              <w:t>е</w:t>
            </w:r>
            <w:r w:rsidRPr="002E64AF">
              <w:t xml:space="preserve">ние в текущем году дошкольного </w:t>
            </w:r>
            <w:r w:rsidRPr="00690934">
              <w:lastRenderedPageBreak/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Количество постр</w:t>
            </w:r>
            <w:r w:rsidRPr="002E64AF">
              <w:t>о</w:t>
            </w:r>
            <w:r w:rsidRPr="002E64AF">
              <w:t>енных дошкольных образовательных о</w:t>
            </w:r>
            <w:r w:rsidRPr="002E64AF">
              <w:t>р</w:t>
            </w:r>
            <w:r w:rsidRPr="002E64AF">
              <w:t>ганизаций по г</w:t>
            </w:r>
            <w:r w:rsidRPr="002E64AF">
              <w:t>о</w:t>
            </w:r>
            <w:r w:rsidRPr="002E64AF">
              <w:t>дам реализации пр</w:t>
            </w:r>
            <w:r w:rsidRPr="002E64AF">
              <w:t>о</w:t>
            </w:r>
            <w:r w:rsidRPr="002E64AF">
              <w:t>граммы, в том числе за счет внебюдже</w:t>
            </w:r>
            <w:r w:rsidRPr="002E64AF">
              <w:t>т</w:t>
            </w:r>
            <w:r w:rsidRPr="002E64AF">
              <w:t>ных исто</w:t>
            </w:r>
            <w:r w:rsidRPr="002E64AF">
              <w:t>ч</w:t>
            </w:r>
            <w:r w:rsidRPr="002E64AF">
              <w:t>ников</w:t>
            </w:r>
          </w:p>
          <w:p w:rsidR="00C451C4" w:rsidRDefault="00C451C4" w:rsidP="00E71DB6">
            <w:pPr>
              <w:widowControl w:val="0"/>
              <w:autoSpaceDE w:val="0"/>
              <w:autoSpaceDN w:val="0"/>
              <w:adjustRightInd w:val="0"/>
            </w:pPr>
          </w:p>
          <w:p w:rsidR="00C451C4" w:rsidRPr="00C451C4" w:rsidRDefault="00C451C4" w:rsidP="00E71DB6">
            <w:pPr>
              <w:widowControl w:val="0"/>
              <w:autoSpaceDE w:val="0"/>
              <w:autoSpaceDN w:val="0"/>
              <w:adjustRightInd w:val="0"/>
            </w:pPr>
            <w:r w:rsidRPr="00FC1166">
              <w:t>Ясли – детям - С</w:t>
            </w:r>
            <w:r w:rsidRPr="00FC1166">
              <w:t>о</w:t>
            </w:r>
            <w:r w:rsidRPr="00FC1166">
              <w:t>здание  и развитие ясельных групп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264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C6303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1271647,9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68716,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57028,7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75DC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11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690934">
              <w:t>120000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C50" w:rsidRPr="002E64AF" w:rsidTr="004227B1">
        <w:trPr>
          <w:cantSplit/>
          <w:trHeight w:val="1264"/>
          <w:jc w:val="center"/>
        </w:trPr>
        <w:tc>
          <w:tcPr>
            <w:tcW w:w="426" w:type="dxa"/>
            <w:vMerge/>
            <w:vAlign w:val="center"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237C50" w:rsidRPr="00211C73" w:rsidRDefault="00237C50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67175,5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67175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960EBD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C50" w:rsidRPr="002E64AF" w:rsidTr="004227B1">
        <w:trPr>
          <w:cantSplit/>
          <w:trHeight w:val="1264"/>
          <w:jc w:val="center"/>
        </w:trPr>
        <w:tc>
          <w:tcPr>
            <w:tcW w:w="426" w:type="dxa"/>
            <w:vMerge/>
            <w:vAlign w:val="center"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237C50" w:rsidRPr="00211C73" w:rsidRDefault="00237C50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134" w:type="dxa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78858,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DF5948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DF5948">
              <w:t>78858,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960EBD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96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60EBD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28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AE61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9313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AE616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960EBD">
              <w:t>243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D6869">
              <w:t>Московская область, городской округ Красногорск, п. Арха</w:t>
            </w:r>
            <w:r w:rsidRPr="00ED6869">
              <w:t>н</w:t>
            </w:r>
            <w:r w:rsidRPr="00ED6869">
              <w:t>гельское, детский сад на 18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8-2020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D6869">
              <w:t>Московская область, городской округ Красногорск, р.п. Нахаб</w:t>
            </w:r>
            <w:r w:rsidRPr="00ED6869">
              <w:t>и</w:t>
            </w:r>
            <w:r w:rsidRPr="00ED6869">
              <w:t>но, ул. Чкалова, детский сад на 115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0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872789">
        <w:trPr>
          <w:cantSplit/>
          <w:trHeight w:val="1149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8</w:t>
            </w:r>
          </w:p>
        </w:tc>
        <w:tc>
          <w:tcPr>
            <w:tcW w:w="3402" w:type="dxa"/>
            <w:vMerge w:val="restart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F5948">
              <w:t>Дошкольное образовательное учреждение на 125 мест по адр</w:t>
            </w:r>
            <w:r w:rsidRPr="00DF5948">
              <w:t>е</w:t>
            </w:r>
            <w:r w:rsidRPr="00DF5948">
              <w:t>су: Московская область, г. Кра</w:t>
            </w:r>
            <w:r w:rsidRPr="00DF5948">
              <w:t>с</w:t>
            </w:r>
            <w:r w:rsidRPr="00DF5948">
              <w:t>ногорск, мкр. Опалиха, ул. Гор</w:t>
            </w:r>
            <w:r w:rsidRPr="00DF5948">
              <w:t>ь</w:t>
            </w:r>
            <w:r w:rsidRPr="00DF5948">
              <w:t>кого, д. 4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DF5948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F5948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DF5948" w:rsidRDefault="0087278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F5948">
              <w:t>194028,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DF5948" w:rsidRDefault="0087278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DF5948">
              <w:t>9312,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DF5948" w:rsidRDefault="00872789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DF5948">
              <w:t>184716,5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C77A8C">
        <w:trPr>
          <w:cantSplit/>
          <w:trHeight w:val="1119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DF5948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F5948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DF5948" w:rsidRDefault="00C77A8C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F5948">
              <w:t>47994,9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DF5948" w:rsidRDefault="004227B1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DF5948" w:rsidRDefault="00C77A8C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DF5948">
              <w:t>9312,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DF5948" w:rsidRDefault="00C77A8C" w:rsidP="00C77A8C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DF5948">
              <w:t>38682,7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C77A8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C77A8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BF621D">
        <w:trPr>
          <w:cantSplit/>
          <w:trHeight w:val="113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DF5948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F5948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DF5948" w:rsidRDefault="00BF621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F5948">
              <w:t>67175,5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DF5948" w:rsidRDefault="00BF621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DF5948">
              <w:t>67175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BF621D">
        <w:trPr>
          <w:cantSplit/>
          <w:trHeight w:val="112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DF5948">
              <w:t>Федерал</w:t>
            </w:r>
            <w:r w:rsidRPr="00DF5948">
              <w:t>ь</w:t>
            </w:r>
            <w:r w:rsidRPr="00DF5948">
              <w:t>ный бю</w:t>
            </w:r>
            <w:r w:rsidRPr="00DF5948">
              <w:t>д</w:t>
            </w:r>
            <w:r w:rsidRPr="00DF5948">
              <w:t>жет</w:t>
            </w:r>
          </w:p>
        </w:tc>
        <w:tc>
          <w:tcPr>
            <w:tcW w:w="1134" w:type="dxa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F5948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DF5948" w:rsidRDefault="00BF621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F5948">
              <w:t>78858,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DF5948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DF5948" w:rsidRDefault="00BF621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DF5948">
              <w:t>78858,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84B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49084B" w:rsidRDefault="0049084B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hideMark/>
          </w:tcPr>
          <w:p w:rsidR="0049084B" w:rsidRPr="00DF5948" w:rsidRDefault="00674D47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F5948">
              <w:t>Снос аварийного здания детск</w:t>
            </w:r>
            <w:r w:rsidRPr="00DF5948">
              <w:t>о</w:t>
            </w:r>
            <w:r w:rsidRPr="00DF5948">
              <w:t>го сада № 40 по адресу: г. Кра</w:t>
            </w:r>
            <w:r w:rsidRPr="00DF5948">
              <w:t>с</w:t>
            </w:r>
            <w:r w:rsidRPr="00DF5948">
              <w:t>ногорск, мкр. Опалиха, ул. Гор</w:t>
            </w:r>
            <w:r w:rsidRPr="00DF5948">
              <w:t>ь</w:t>
            </w:r>
            <w:r w:rsidRPr="00DF5948">
              <w:t xml:space="preserve">кого, д. 4 </w:t>
            </w:r>
          </w:p>
        </w:tc>
        <w:tc>
          <w:tcPr>
            <w:tcW w:w="1276" w:type="dxa"/>
            <w:vAlign w:val="center"/>
          </w:tcPr>
          <w:p w:rsidR="0049084B" w:rsidRPr="00DF5948" w:rsidRDefault="00822C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2018</w:t>
            </w:r>
          </w:p>
        </w:tc>
        <w:tc>
          <w:tcPr>
            <w:tcW w:w="1276" w:type="dxa"/>
            <w:vAlign w:val="center"/>
            <w:hideMark/>
          </w:tcPr>
          <w:p w:rsidR="0049084B" w:rsidRPr="00DF5948" w:rsidRDefault="00822C45" w:rsidP="00E71DB6">
            <w:pPr>
              <w:widowControl w:val="0"/>
              <w:autoSpaceDE w:val="0"/>
              <w:autoSpaceDN w:val="0"/>
              <w:adjustRightInd w:val="0"/>
            </w:pPr>
            <w:r w:rsidRPr="00DF5948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9084B" w:rsidRPr="00DF5948" w:rsidRDefault="00822C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F5948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9084B" w:rsidRPr="00DF5948" w:rsidRDefault="00822C45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F5948">
              <w:t>17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9084B" w:rsidRPr="00DF5948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9084B" w:rsidRPr="00DF5948" w:rsidRDefault="00822C45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DF5948">
              <w:t>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DF5948" w:rsidRDefault="0049084B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C363C3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C363C3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49084B" w:rsidRDefault="00C77A8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9084B" w:rsidRPr="002E64AF" w:rsidRDefault="0049084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="0049084B">
              <w:t>10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г.Красногорск, мкр. Павши</w:t>
            </w:r>
            <w:r w:rsidRPr="002E64AF">
              <w:t>н</w:t>
            </w:r>
            <w:r w:rsidRPr="002E64AF">
              <w:t>ская пойма, мкр. 4, кор.2Б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Внебю</w:t>
            </w:r>
            <w:r w:rsidRPr="002E64AF">
              <w:t>д</w:t>
            </w:r>
            <w:r w:rsidRPr="002E64AF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="0049084B">
              <w:t>11</w:t>
            </w:r>
          </w:p>
        </w:tc>
        <w:tc>
          <w:tcPr>
            <w:tcW w:w="3402" w:type="dxa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27221">
              <w:t>г.о. Красногорск, вблизи р.п. На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27221">
              <w:t>Внебю</w:t>
            </w:r>
            <w:r w:rsidRPr="00827221">
              <w:t>д</w:t>
            </w:r>
            <w:r w:rsidRPr="0082722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2722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82722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82722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496A6D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1.12</w:t>
            </w:r>
          </w:p>
        </w:tc>
        <w:tc>
          <w:tcPr>
            <w:tcW w:w="3402" w:type="dxa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27221">
              <w:t>Развитие иных форм создания новых мест и ликвидации оч</w:t>
            </w:r>
            <w:r w:rsidRPr="00827221">
              <w:t>е</w:t>
            </w:r>
            <w:r w:rsidRPr="00827221">
              <w:t>редности (за счет выплаты ко</w:t>
            </w:r>
            <w:r w:rsidRPr="00827221">
              <w:t>м</w:t>
            </w:r>
            <w:r w:rsidRPr="0082722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2722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995562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11173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277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95562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960EBD">
              <w:t>183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95562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11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0000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496A6D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1.1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держание и поддержка с</w:t>
            </w:r>
            <w:r w:rsidRPr="002E64AF">
              <w:t>о</w:t>
            </w:r>
            <w:r w:rsidRPr="002E64AF">
              <w:t>зданных мест за счет закупки услуги дошкольного образов</w:t>
            </w:r>
            <w:r w:rsidRPr="002E64AF">
              <w:t>а</w:t>
            </w:r>
            <w:r w:rsidRPr="002E64AF">
              <w:t>ния  в частных дошкольных о</w:t>
            </w:r>
            <w:r w:rsidRPr="002E64AF">
              <w:t>б</w:t>
            </w:r>
            <w:r w:rsidRPr="002E64AF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496A6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71EEE">
              <w:t>2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2:</w:t>
            </w:r>
          </w:p>
          <w:p w:rsidR="000A4288" w:rsidRPr="002E64AF" w:rsidRDefault="000A4288" w:rsidP="00E71DB6">
            <w:pPr>
              <w:pStyle w:val="Default"/>
              <w:ind w:right="-75"/>
            </w:pPr>
            <w:r w:rsidRPr="00F71EEE">
              <w:t>Финансовое обеспечение реал</w:t>
            </w:r>
            <w:r w:rsidRPr="00F71EEE">
              <w:t>и</w:t>
            </w:r>
            <w:r w:rsidRPr="00F71EEE">
              <w:t>зации прав граждан на получ</w:t>
            </w:r>
            <w:r w:rsidRPr="00F71EEE">
              <w:t>е</w:t>
            </w:r>
            <w:r w:rsidRPr="00F71EEE">
              <w:t>ние общедоступного и беспла</w:t>
            </w:r>
            <w:r w:rsidRPr="00F71EEE">
              <w:t>т</w:t>
            </w:r>
            <w:r w:rsidRPr="00F71EEE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93A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93A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BA696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943661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jc w:val="center"/>
            </w:pPr>
            <w:r w:rsidRPr="00DF5948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BA696F" w:rsidP="00E71DB6">
            <w:pPr>
              <w:jc w:val="center"/>
            </w:pPr>
            <w:r w:rsidRPr="00DF5948">
              <w:t>19591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9121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96036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912367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0A4288" w:rsidRDefault="000A4288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0A4288" w:rsidRDefault="000A4288" w:rsidP="00E71DB6"/>
          <w:p w:rsidR="000A4288" w:rsidRDefault="000A4288" w:rsidP="00E71DB6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lastRenderedPageBreak/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0A4288" w:rsidRPr="009B539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0A4288" w:rsidRPr="0099293A" w:rsidRDefault="000A428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99293A" w:rsidRDefault="000A4288" w:rsidP="00E71DB6">
            <w:pPr>
              <w:ind w:left="-1"/>
            </w:pPr>
            <w:r w:rsidRPr="0099293A"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690934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BA696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2800235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DF5948" w:rsidRDefault="000A4288" w:rsidP="00E71DB6">
            <w:pPr>
              <w:jc w:val="center"/>
            </w:pPr>
            <w:r w:rsidRPr="00DF5948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DF5948" w:rsidRDefault="00BA696F" w:rsidP="00E71DB6">
            <w:pPr>
              <w:jc w:val="center"/>
            </w:pPr>
            <w:r w:rsidRPr="00DF5948">
              <w:t>59765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55069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59886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550871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0A4288" w:rsidRPr="009B539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0A4288" w:rsidRPr="0099293A" w:rsidRDefault="000A428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99293A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99293A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690934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663638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3614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3614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3614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36149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F71EEE">
              <w:lastRenderedPageBreak/>
              <w:t>2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из бюджета Моско</w:t>
            </w:r>
            <w:r w:rsidRPr="002E64AF">
              <w:t>в</w:t>
            </w:r>
            <w:r w:rsidRPr="002E64AF">
              <w:t>ской област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овое обеспечение государственных гарантий реализации прав гра</w:t>
            </w:r>
            <w:r w:rsidRPr="002E64AF">
              <w:t>ж</w:t>
            </w:r>
            <w:r w:rsidRPr="002E64AF">
              <w:t>дан на получение общедосту</w:t>
            </w:r>
            <w:r w:rsidRPr="002E64AF">
              <w:t>п</w:t>
            </w:r>
            <w:r w:rsidRPr="002E64AF">
              <w:t>ного и бесплатного д</w:t>
            </w:r>
            <w:r w:rsidRPr="002E64AF">
              <w:t>о</w:t>
            </w:r>
            <w:r w:rsidRPr="002E64AF">
              <w:t>школьного образования в м</w:t>
            </w:r>
            <w:r w:rsidRPr="002E64AF">
              <w:t>у</w:t>
            </w:r>
            <w:r w:rsidRPr="002E64AF">
              <w:t>ниципальных дошкольных образов</w:t>
            </w:r>
            <w:r w:rsidRPr="002E64AF">
              <w:t>а</w:t>
            </w:r>
            <w:r w:rsidRPr="002E64AF">
              <w:t>тельных организациях в Московской о</w:t>
            </w:r>
            <w:r w:rsidRPr="002E64AF">
              <w:t>б</w:t>
            </w:r>
            <w:r w:rsidRPr="002E64AF">
              <w:t>ласти, включая расходы на опл</w:t>
            </w:r>
            <w:r w:rsidRPr="002E64AF">
              <w:t>а</w:t>
            </w:r>
            <w:r w:rsidRPr="002E64AF">
              <w:t>ту труда, приобретение учебн</w:t>
            </w:r>
            <w:r w:rsidRPr="002E64AF">
              <w:t>и</w:t>
            </w:r>
            <w:r w:rsidRPr="002E64AF">
              <w:t>ков и учебных п</w:t>
            </w:r>
            <w:r w:rsidRPr="002E64AF">
              <w:t>о</w:t>
            </w:r>
            <w:r w:rsidRPr="002E64AF">
              <w:t>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оде</w:t>
            </w:r>
            <w:r w:rsidRPr="002E64AF">
              <w:t>р</w:t>
            </w:r>
            <w:r w:rsidRPr="002E64AF">
              <w:t>жание зданий и оплату комм</w:t>
            </w:r>
            <w:r w:rsidRPr="002E64AF">
              <w:t>у</w:t>
            </w:r>
            <w:r w:rsidRPr="002E64AF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911658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20917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20917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20917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209175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BA696F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F5948">
              <w:t>268679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BA696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554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436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4737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43821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DF5948" w:rsidRDefault="00BF0FE6" w:rsidP="00E71DB6">
            <w:pPr>
              <w:pStyle w:val="Default"/>
              <w:ind w:right="-75"/>
            </w:pPr>
            <w:r w:rsidRPr="00DF5948">
              <w:t>расходы на обеспечение орган</w:t>
            </w:r>
            <w:r w:rsidRPr="00DF5948">
              <w:t>и</w:t>
            </w:r>
            <w:r w:rsidRPr="00DF5948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DF5948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DF5948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DF5948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DF5948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DF5948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F5948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DF5948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DF5948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DF5948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DF5948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DF5948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DF5948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2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944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13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333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987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611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1828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3686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3686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3686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36869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lastRenderedPageBreak/>
              <w:t>2.5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с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</w:t>
            </w:r>
            <w:r w:rsidRPr="00E70F3E">
              <w:t>ь</w:t>
            </w:r>
            <w:r w:rsidRPr="00E70F3E">
              <w:t>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4807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A4288" w:rsidRPr="002E64AF" w:rsidRDefault="000A4288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 w:rsidR="004E51CC"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DF5948" w:rsidRDefault="00F7520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8008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DF5948" w:rsidRDefault="00F7520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356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44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99293A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89713A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1813</w:t>
            </w:r>
            <w:r w:rsidR="00796B6C" w:rsidRPr="00DF5948">
              <w:t>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7000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3127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Default="000A4288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365307" w:rsidRDefault="000A428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1779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6950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3127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365307" w:rsidRDefault="000A428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89713A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34</w:t>
            </w:r>
            <w:r w:rsidR="00796B6C" w:rsidRPr="00DF5948">
              <w:t>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11233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948">
              <w:t>42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8137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8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9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словиях дошкольного образ</w:t>
            </w:r>
            <w:r w:rsidRPr="002E64AF">
              <w:t>о</w:t>
            </w:r>
            <w:r w:rsidRPr="002E64AF">
              <w:t>ва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DF5948">
              <w:t>1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DF5948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DF5948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796B6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6</w:t>
            </w:r>
          </w:p>
        </w:tc>
        <w:tc>
          <w:tcPr>
            <w:tcW w:w="3402" w:type="dxa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</w:t>
            </w:r>
            <w:r w:rsidRPr="000C77DB">
              <w:rPr>
                <w:bCs/>
              </w:rPr>
              <w:t>а</w:t>
            </w:r>
            <w:r w:rsidRPr="000C77DB">
              <w:rPr>
                <w:bCs/>
              </w:rPr>
              <w:t>тьев Волковых</w:t>
            </w:r>
          </w:p>
        </w:tc>
        <w:tc>
          <w:tcPr>
            <w:tcW w:w="1276" w:type="dxa"/>
            <w:vAlign w:val="center"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0A4288" w:rsidRPr="000C77D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кр. Павшинская пойма, мкр. 4, кор 2 Б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C41A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24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DF5948" w:rsidRDefault="00C41A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121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4.</w:t>
            </w:r>
          </w:p>
        </w:tc>
        <w:tc>
          <w:tcPr>
            <w:tcW w:w="3402" w:type="dxa"/>
          </w:tcPr>
          <w:p w:rsidR="000A4288" w:rsidRPr="000111EA" w:rsidRDefault="000A4288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0A4288" w:rsidRPr="00ED6869" w:rsidRDefault="000A4288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>о</w:t>
            </w:r>
            <w:r w:rsidRPr="00ED6869">
              <w:t>к</w:t>
            </w:r>
            <w:r w:rsidRPr="00ED6869">
              <w:t xml:space="preserve">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35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90934">
              <w:t>7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7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7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60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Удельный вес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работников 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>ций, имеющих педагог</w:t>
            </w:r>
            <w:r w:rsidRPr="002E64AF">
              <w:t>и</w:t>
            </w:r>
            <w:r w:rsidRPr="002E64AF">
              <w:t>ческое образ</w:t>
            </w:r>
            <w:r w:rsidRPr="002E64AF">
              <w:t>о</w:t>
            </w:r>
            <w:r w:rsidRPr="002E64AF">
              <w:t>вание,  в общей чи</w:t>
            </w:r>
            <w:r w:rsidRPr="002E64AF">
              <w:t>с</w:t>
            </w:r>
            <w:r w:rsidRPr="002E64AF">
              <w:t>ленности педагогических р</w:t>
            </w:r>
            <w:r w:rsidRPr="002E64AF">
              <w:t>а</w:t>
            </w:r>
            <w:r w:rsidRPr="002E64AF">
              <w:t>ботников дошкол</w:t>
            </w:r>
            <w:r w:rsidRPr="002E64AF">
              <w:t>ь</w:t>
            </w:r>
            <w:r w:rsidRPr="002E64AF">
              <w:t>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 xml:space="preserve">ций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lastRenderedPageBreak/>
              <w:t>процентов</w:t>
            </w: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1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</w:t>
            </w:r>
            <w:r w:rsidRPr="002E64AF">
              <w:t>р</w:t>
            </w:r>
            <w:r w:rsidRPr="002E64AF">
              <w:t>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2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ва»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4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18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шко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A8277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82779">
              <w:t>5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E8272C">
        <w:trPr>
          <w:cantSplit/>
          <w:trHeight w:val="117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0A4288" w:rsidRPr="002E64AF" w:rsidRDefault="000A4288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4C664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11059210,7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DF5948" w:rsidRDefault="001866D7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2098650,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6D75A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2120990,5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A8277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199722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46094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05395D">
        <w:trPr>
          <w:cantSplit/>
          <w:trHeight w:val="124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4F2E6B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1866D7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4253396,94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DF5948" w:rsidRDefault="001866D7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736654,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0539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613460,7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46708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63572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684598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1866D7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6706955,53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DF5948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DF5948" w:rsidRDefault="001866D7" w:rsidP="00E71DB6">
            <w:pPr>
              <w:jc w:val="center"/>
              <w:rPr>
                <w:b/>
              </w:rPr>
            </w:pPr>
            <w:r w:rsidRPr="00DF5948">
              <w:rPr>
                <w:b/>
              </w:rPr>
              <w:t>13619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840300" w:rsidP="00E71DB6">
            <w:pPr>
              <w:jc w:val="center"/>
              <w:rPr>
                <w:b/>
              </w:rPr>
            </w:pPr>
            <w:r w:rsidRPr="00DF5948">
              <w:rPr>
                <w:b/>
              </w:rPr>
              <w:t>1428671,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  <w:r w:rsidRPr="00960EBD">
              <w:rPr>
                <w:b/>
              </w:rPr>
              <w:t>13614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  <w:r w:rsidRPr="00960EBD">
              <w:rPr>
                <w:b/>
              </w:rPr>
              <w:t>136149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0300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840300" w:rsidRPr="002E64AF" w:rsidRDefault="00840300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840300" w:rsidRPr="002E64AF" w:rsidRDefault="00840300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840300" w:rsidRPr="00690934" w:rsidRDefault="00840300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DF5948" w:rsidRDefault="001D120A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948">
              <w:rPr>
                <w:b/>
              </w:rPr>
              <w:t>78858,23</w:t>
            </w:r>
          </w:p>
        </w:tc>
        <w:tc>
          <w:tcPr>
            <w:tcW w:w="566" w:type="dxa"/>
            <w:textDirection w:val="btLr"/>
            <w:vAlign w:val="center"/>
          </w:tcPr>
          <w:p w:rsidR="00840300" w:rsidRPr="00DF5948" w:rsidRDefault="00840300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40300" w:rsidRPr="00DF5948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DF5948" w:rsidRDefault="001D120A" w:rsidP="00E71DB6">
            <w:pPr>
              <w:jc w:val="center"/>
              <w:rPr>
                <w:b/>
              </w:rPr>
            </w:pPr>
            <w:r w:rsidRPr="00DF5948">
              <w:rPr>
                <w:b/>
              </w:rPr>
              <w:t>78858,23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960EBD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960EBD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4227B1">
        <w:trPr>
          <w:cantSplit/>
          <w:trHeight w:val="84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4288" w:rsidRDefault="000A4288" w:rsidP="000A4288">
      <w:pPr>
        <w:jc w:val="both"/>
        <w:rPr>
          <w:b/>
          <w:sz w:val="28"/>
          <w:szCs w:val="28"/>
        </w:rPr>
      </w:pPr>
      <w:bookmarkStart w:id="5" w:name="OLE_LINK1"/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Pr="002E64AF" w:rsidRDefault="00A66A5D" w:rsidP="000A4288">
      <w:pPr>
        <w:jc w:val="both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45"/>
        <w:gridCol w:w="1854"/>
        <w:gridCol w:w="1926"/>
        <w:gridCol w:w="1153"/>
        <w:gridCol w:w="1248"/>
        <w:gridCol w:w="1248"/>
        <w:gridCol w:w="1248"/>
        <w:gridCol w:w="955"/>
        <w:gridCol w:w="1368"/>
      </w:tblGrid>
      <w:tr w:rsidR="000A4288" w:rsidRPr="002E64AF" w:rsidTr="00E71DB6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5C706D">
        <w:trPr>
          <w:cantSplit/>
          <w:trHeight w:val="703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ным распор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</w:t>
            </w:r>
            <w:r w:rsidRPr="002E64AF">
              <w:rPr>
                <w:lang w:eastAsia="en-US"/>
              </w:rPr>
              <w:t>м</w:t>
            </w:r>
            <w:r w:rsidRPr="002E64AF">
              <w:rPr>
                <w:lang w:eastAsia="en-US"/>
              </w:rPr>
              <w:t>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DF5948" w:rsidRDefault="007246FE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1265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DF5948" w:rsidRDefault="004B4235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3513,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DF5948" w:rsidRDefault="00834FD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8331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E646E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04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DF5948" w:rsidRDefault="00821048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15007,41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C706D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82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1C12E5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16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390F42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07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48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70492,43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C706D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6101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1C12E5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4414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390F42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4804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0A4288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4963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2528885</w:t>
            </w:r>
          </w:p>
        </w:tc>
      </w:tr>
      <w:tr w:rsidR="000A4288" w:rsidRPr="002E22D6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7246FE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19481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1C12E5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19302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390F42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19302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0A4288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19285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821048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9641607,43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562982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834FDD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678540,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834FDD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1048037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E646E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355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ind w:right="-108"/>
              <w:jc w:val="center"/>
              <w:rPr>
                <w:bCs/>
              </w:rPr>
            </w:pPr>
            <w:r w:rsidRPr="00DF5948">
              <w:rPr>
                <w:bCs/>
              </w:rPr>
              <w:t>2407254,98</w:t>
            </w:r>
          </w:p>
        </w:tc>
      </w:tr>
      <w:tr w:rsidR="000A4288" w:rsidRPr="00256CF9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ind w:right="-108"/>
              <w:jc w:val="center"/>
            </w:pPr>
            <w:r w:rsidRPr="00DF5948">
              <w:t>526792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834FDD" w:rsidP="00E71DB6">
            <w:pPr>
              <w:ind w:right="-108"/>
              <w:jc w:val="center"/>
            </w:pPr>
            <w:r w:rsidRPr="00DF5948">
              <w:t>413814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834FDD" w:rsidP="00E71DB6">
            <w:pPr>
              <w:ind w:right="-108"/>
              <w:jc w:val="center"/>
            </w:pPr>
            <w:r w:rsidRPr="00DF5948">
              <w:t>673645,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E646E" w:rsidP="00E71DB6">
            <w:pPr>
              <w:ind w:right="-108"/>
              <w:jc w:val="center"/>
            </w:pPr>
            <w:r w:rsidRPr="00DF5948">
              <w:t>2587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9679D" w:rsidP="00E71DB6">
            <w:pPr>
              <w:ind w:right="-108"/>
              <w:jc w:val="center"/>
            </w:pPr>
            <w:r w:rsidRPr="00DF5948">
              <w:t>1713550,41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A42F81" w:rsidP="00E71DB6">
            <w:pPr>
              <w:ind w:right="-108"/>
              <w:jc w:val="center"/>
            </w:pPr>
            <w:r w:rsidRPr="00DF5948">
              <w:t>36189,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834FDD" w:rsidP="00E71DB6">
            <w:pPr>
              <w:ind w:right="-108"/>
              <w:jc w:val="center"/>
            </w:pPr>
            <w:r w:rsidRPr="00DF5948">
              <w:t>264725,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834FDD" w:rsidP="00E71DB6">
            <w:pPr>
              <w:ind w:right="-108"/>
              <w:jc w:val="center"/>
            </w:pPr>
            <w:r w:rsidRPr="00DF5948">
              <w:t>374391,9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CE646E" w:rsidP="00E71DB6">
            <w:pPr>
              <w:ind w:right="-108"/>
              <w:jc w:val="center"/>
            </w:pPr>
            <w:r w:rsidRPr="00DF5948">
              <w:t>967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DF5948" w:rsidRDefault="00AB79DB" w:rsidP="00E71DB6">
            <w:pPr>
              <w:ind w:right="-108"/>
              <w:jc w:val="center"/>
            </w:pPr>
            <w:r w:rsidRPr="00DF5948">
              <w:t>693704,57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1C12E5" w:rsidP="00E71DB6">
            <w:pPr>
              <w:ind w:right="-108"/>
              <w:jc w:val="center"/>
            </w:pPr>
            <w:r w:rsidRPr="007A4C8A">
              <w:t>1412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390F42" w:rsidP="00E71DB6">
            <w:pPr>
              <w:ind w:right="-108"/>
              <w:jc w:val="center"/>
            </w:pPr>
            <w:r w:rsidRPr="007A4C8A">
              <w:t>1695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9C3030" w:rsidP="00E71DB6">
            <w:pPr>
              <w:ind w:right="-108"/>
              <w:jc w:val="center"/>
            </w:pPr>
            <w:r w:rsidRPr="007A4C8A">
              <w:t>310860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т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886A7C" w:rsidP="00E71DB6">
            <w:pPr>
              <w:ind w:left="-109" w:right="-108"/>
              <w:jc w:val="center"/>
            </w:pPr>
            <w:r w:rsidRPr="007A4C8A">
              <w:t>65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FB2CF4" w:rsidP="00E71DB6">
            <w:pPr>
              <w:ind w:right="-108"/>
              <w:jc w:val="center"/>
            </w:pPr>
            <w:r w:rsidRPr="007A4C8A">
              <w:t>722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FB2CF4" w:rsidP="00E71DB6">
            <w:pPr>
              <w:ind w:right="-108"/>
              <w:jc w:val="center"/>
            </w:pPr>
            <w:r w:rsidRPr="007A4C8A">
              <w:t>14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FB2CF4" w:rsidP="00E71DB6">
            <w:pPr>
              <w:ind w:right="-108"/>
              <w:jc w:val="center"/>
            </w:pPr>
            <w:r w:rsidRPr="007A4C8A">
              <w:t>2726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Pr="002E64AF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II «Общее образование» муниципальной программы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 xml:space="preserve">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ущем финанс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д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е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й под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</w:tr>
      <w:tr w:rsidR="000A4288" w:rsidRPr="002E64AF" w:rsidTr="00E71DB6">
        <w:trPr>
          <w:cantSplit/>
          <w:trHeight w:val="2133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74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</w:t>
            </w:r>
            <w:r w:rsidRPr="002D23B2">
              <w:t>ь</w:t>
            </w:r>
            <w:r w:rsidRPr="002D23B2">
              <w:t>ного стандарта общего обр</w:t>
            </w:r>
            <w:r w:rsidRPr="002D23B2">
              <w:t>а</w:t>
            </w:r>
            <w:r w:rsidRPr="002D23B2">
              <w:t>зования, в том числе мер</w:t>
            </w:r>
            <w:r w:rsidRPr="002D23B2">
              <w:t>о</w:t>
            </w:r>
            <w:r w:rsidRPr="002D23B2">
              <w:t>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</w:t>
            </w:r>
            <w:r w:rsidRPr="002D23B2">
              <w:t>б</w:t>
            </w:r>
            <w:r w:rsidRPr="002D23B2">
              <w:t>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747F14" w:rsidP="00E71DB6">
            <w:pPr>
              <w:jc w:val="center"/>
              <w:rPr>
                <w:bCs/>
              </w:rPr>
            </w:pPr>
            <w:r w:rsidRPr="00DF5948">
              <w:rPr>
                <w:bCs/>
              </w:rPr>
              <w:t>1457775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9E365C" w:rsidP="00E71DB6">
            <w:pPr>
              <w:ind w:hanging="108"/>
              <w:jc w:val="center"/>
              <w:rPr>
                <w:bCs/>
              </w:rPr>
            </w:pPr>
            <w:r w:rsidRPr="00DF5948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747F14" w:rsidP="00E71DB6">
            <w:pPr>
              <w:ind w:hanging="81"/>
              <w:jc w:val="center"/>
              <w:rPr>
                <w:bCs/>
              </w:rPr>
            </w:pPr>
            <w:r w:rsidRPr="00DF5948">
              <w:rPr>
                <w:bCs/>
              </w:rPr>
              <w:t>42623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ind w:hanging="40"/>
              <w:jc w:val="center"/>
              <w:rPr>
                <w:bCs/>
              </w:rPr>
            </w:pPr>
            <w:r w:rsidRPr="00960EBD">
              <w:rPr>
                <w:bCs/>
              </w:rPr>
              <w:t>24436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ind w:hanging="141"/>
              <w:jc w:val="center"/>
              <w:rPr>
                <w:bCs/>
              </w:rPr>
            </w:pPr>
            <w:r w:rsidRPr="00960EBD">
              <w:rPr>
                <w:bCs/>
              </w:rPr>
              <w:t>27471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9E365C" w:rsidP="00E71DB6">
            <w:pPr>
              <w:ind w:hanging="142"/>
              <w:jc w:val="center"/>
              <w:rPr>
                <w:bCs/>
              </w:rPr>
            </w:pPr>
            <w:r w:rsidRPr="00960EBD">
              <w:rPr>
                <w:bCs/>
              </w:rPr>
              <w:t>24374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DF5948" w:rsidRDefault="000A4288" w:rsidP="00E71DB6">
            <w:r w:rsidRPr="00DF5948">
              <w:t>Удельный вес численности обучающихся в образов</w:t>
            </w:r>
            <w:r w:rsidRPr="00DF5948">
              <w:t>а</w:t>
            </w:r>
            <w:r w:rsidRPr="00DF5948">
              <w:t>тельных организациях о</w:t>
            </w:r>
            <w:r w:rsidRPr="00DF5948">
              <w:t>б</w:t>
            </w:r>
            <w:r w:rsidRPr="00DF5948">
              <w:t>щего образования в соо</w:t>
            </w:r>
            <w:r w:rsidRPr="00DF5948">
              <w:t>т</w:t>
            </w:r>
            <w:r w:rsidRPr="00DF5948">
              <w:t>ветствии с федеральными государственными образ</w:t>
            </w:r>
            <w:r w:rsidRPr="00DF5948">
              <w:t>о</w:t>
            </w:r>
            <w:r w:rsidRPr="00DF5948">
              <w:t>вательными стандартами в общей численности обуч</w:t>
            </w:r>
            <w:r w:rsidRPr="00DF5948">
              <w:t>а</w:t>
            </w:r>
            <w:r w:rsidRPr="00DF5948">
              <w:t>ющихся в образовател</w:t>
            </w:r>
            <w:r w:rsidRPr="00DF5948">
              <w:t>ь</w:t>
            </w:r>
            <w:r w:rsidRPr="00DF5948">
              <w:t>ных организациях общего обр</w:t>
            </w:r>
            <w:r w:rsidRPr="00DF5948">
              <w:t>а</w:t>
            </w:r>
            <w:r w:rsidRPr="00DF5948">
              <w:t xml:space="preserve">зования </w:t>
            </w:r>
          </w:p>
          <w:p w:rsidR="000A4288" w:rsidRPr="00DF5948" w:rsidRDefault="000A4288" w:rsidP="00E71DB6"/>
          <w:p w:rsidR="000A4288" w:rsidRPr="00DF5948" w:rsidRDefault="000A4288" w:rsidP="00E71DB6">
            <w:r w:rsidRPr="00DF5948">
              <w:t>Количество современных компьют</w:t>
            </w:r>
            <w:r w:rsidRPr="00DF5948">
              <w:t>е</w:t>
            </w:r>
            <w:r w:rsidRPr="00DF5948">
              <w:t>ров</w:t>
            </w:r>
          </w:p>
          <w:p w:rsidR="000A4288" w:rsidRPr="00DF5948" w:rsidRDefault="000A4288" w:rsidP="00E71DB6">
            <w:r w:rsidRPr="00DF5948">
              <w:lastRenderedPageBreak/>
              <w:t>(со сроком эксплуатации не более с</w:t>
            </w:r>
            <w:r w:rsidRPr="00DF5948">
              <w:t>е</w:t>
            </w:r>
            <w:r w:rsidRPr="00DF5948">
              <w:t>ми лет)</w:t>
            </w:r>
          </w:p>
          <w:p w:rsidR="000A4288" w:rsidRPr="00DF5948" w:rsidRDefault="000A4288" w:rsidP="00E71DB6">
            <w:pPr>
              <w:ind w:right="-38"/>
            </w:pPr>
            <w:r w:rsidRPr="00DF5948">
              <w:t>на 100 обучающихся в о</w:t>
            </w:r>
            <w:r w:rsidRPr="00DF5948">
              <w:t>б</w:t>
            </w:r>
            <w:r w:rsidRPr="00DF5948">
              <w:t>щеобразовательных орган</w:t>
            </w:r>
            <w:r w:rsidRPr="00DF5948">
              <w:t>и</w:t>
            </w:r>
            <w:r w:rsidRPr="00DF5948">
              <w:t>зациях в Московской обл</w:t>
            </w:r>
            <w:r w:rsidRPr="00DF5948">
              <w:t>а</w:t>
            </w:r>
            <w:r w:rsidRPr="00DF5948">
              <w:t xml:space="preserve">сти </w:t>
            </w:r>
          </w:p>
          <w:p w:rsidR="000A4288" w:rsidRPr="00DF5948" w:rsidRDefault="000A4288" w:rsidP="00E71DB6"/>
          <w:p w:rsidR="001F3457" w:rsidRPr="00DF5948" w:rsidRDefault="001F3457" w:rsidP="001F3457">
            <w:r w:rsidRPr="00DF5948">
              <w:t>Доля муниципальных д</w:t>
            </w:r>
            <w:r w:rsidRPr="00DF5948">
              <w:t>о</w:t>
            </w:r>
            <w:r w:rsidRPr="00DF5948">
              <w:t>школьных образов</w:t>
            </w:r>
            <w:r w:rsidRPr="00DF5948">
              <w:t>а</w:t>
            </w:r>
            <w:r w:rsidRPr="00DF5948">
              <w:t>тельных организаций и муниципал</w:t>
            </w:r>
            <w:r w:rsidRPr="00DF5948">
              <w:t>ь</w:t>
            </w:r>
            <w:r w:rsidRPr="00DF5948">
              <w:t>ных общ</w:t>
            </w:r>
            <w:r w:rsidRPr="00DF5948">
              <w:t>е</w:t>
            </w:r>
            <w:r w:rsidRPr="00DF5948">
              <w:t>образовательных орг</w:t>
            </w:r>
            <w:r w:rsidRPr="00DF5948">
              <w:t>а</w:t>
            </w:r>
            <w:r w:rsidRPr="00DF5948">
              <w:t>низаций в Московской области, подключе</w:t>
            </w:r>
            <w:r w:rsidRPr="00DF5948">
              <w:t>н</w:t>
            </w:r>
            <w:r w:rsidRPr="00DF5948">
              <w:t>ных к сети И</w:t>
            </w:r>
            <w:r w:rsidRPr="00DF5948">
              <w:t>н</w:t>
            </w:r>
            <w:r w:rsidRPr="00DF5948">
              <w:t>тернет на скорости:</w:t>
            </w:r>
          </w:p>
          <w:p w:rsidR="001F3457" w:rsidRPr="00DF5948" w:rsidRDefault="001F3457" w:rsidP="001F3457">
            <w:r w:rsidRPr="00DF5948">
              <w:t>для дошкольных образов</w:t>
            </w:r>
            <w:r w:rsidRPr="00DF5948">
              <w:t>а</w:t>
            </w:r>
            <w:r w:rsidRPr="00DF5948">
              <w:t>тельных организ</w:t>
            </w:r>
            <w:r w:rsidRPr="00DF5948">
              <w:t>а</w:t>
            </w:r>
            <w:r w:rsidRPr="00DF5948">
              <w:t>ций – не менее 2 Мбит/с;</w:t>
            </w:r>
          </w:p>
          <w:p w:rsidR="001F3457" w:rsidRPr="00DF5948" w:rsidRDefault="001F3457" w:rsidP="001F3457">
            <w:r w:rsidRPr="00DF5948">
              <w:t>для общеобразовател</w:t>
            </w:r>
            <w:r w:rsidRPr="00DF5948">
              <w:t>ь</w:t>
            </w:r>
            <w:r w:rsidRPr="00DF5948">
              <w:t>ных организаций, расположе</w:t>
            </w:r>
            <w:r w:rsidRPr="00DF5948">
              <w:t>н</w:t>
            </w:r>
            <w:r w:rsidRPr="00DF5948">
              <w:t>ных в горо</w:t>
            </w:r>
            <w:r w:rsidRPr="00DF5948">
              <w:t>д</w:t>
            </w:r>
            <w:r w:rsidRPr="00DF5948">
              <w:t>ских поселениях и г</w:t>
            </w:r>
            <w:r w:rsidRPr="00DF5948">
              <w:t>о</w:t>
            </w:r>
            <w:r w:rsidRPr="00DF5948">
              <w:t>родских округах – не менее 100 Мбит/с;</w:t>
            </w:r>
          </w:p>
          <w:p w:rsidR="001F3457" w:rsidRPr="00DF5948" w:rsidRDefault="001F3457" w:rsidP="001F3457">
            <w:r w:rsidRPr="00DF5948">
              <w:t>для общеобразовател</w:t>
            </w:r>
            <w:r w:rsidRPr="00DF5948">
              <w:t>ь</w:t>
            </w:r>
            <w:r w:rsidRPr="00DF5948">
              <w:t>ных организаций, расположе</w:t>
            </w:r>
            <w:r w:rsidRPr="00DF5948">
              <w:t>н</w:t>
            </w:r>
            <w:r w:rsidRPr="00DF5948">
              <w:t>ных в сельских населенных пунктах в соответствии с Фед</w:t>
            </w:r>
            <w:r w:rsidRPr="00DF5948">
              <w:t>е</w:t>
            </w:r>
            <w:r w:rsidRPr="00DF5948">
              <w:t>ральным законом от 29.12.2012 № 273-ФЗ «Об образовании в Российской Федер</w:t>
            </w:r>
            <w:r w:rsidRPr="00DF5948">
              <w:t>а</w:t>
            </w:r>
            <w:r w:rsidRPr="00DF5948">
              <w:t xml:space="preserve">ции» - не менее 10 </w:t>
            </w:r>
            <w:r w:rsidRPr="00DF5948">
              <w:lastRenderedPageBreak/>
              <w:t>Мбит/с</w:t>
            </w:r>
          </w:p>
          <w:p w:rsidR="000A4288" w:rsidRPr="00DF5948" w:rsidRDefault="000A4288" w:rsidP="00E71DB6"/>
          <w:p w:rsidR="000A4288" w:rsidRPr="00DF5948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403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747F14" w:rsidP="00E71DB6">
            <w:pPr>
              <w:ind w:left="113" w:right="113"/>
              <w:jc w:val="center"/>
              <w:rPr>
                <w:bCs/>
              </w:rPr>
            </w:pPr>
            <w:r w:rsidRPr="00DF5948">
              <w:rPr>
                <w:bCs/>
              </w:rPr>
              <w:t>75367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9E365C" w:rsidP="00E71DB6">
            <w:pPr>
              <w:jc w:val="center"/>
              <w:rPr>
                <w:bCs/>
              </w:rPr>
            </w:pPr>
            <w:r w:rsidRPr="00DF5948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747F14" w:rsidP="00E71DB6">
            <w:pPr>
              <w:jc w:val="center"/>
              <w:rPr>
                <w:bCs/>
              </w:rPr>
            </w:pPr>
            <w:r w:rsidRPr="00DF5948">
              <w:rPr>
                <w:bCs/>
              </w:rPr>
              <w:t>269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rPr>
                <w:bCs/>
              </w:rPr>
              <w:t>1075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rPr>
                <w:bCs/>
              </w:rPr>
              <w:t>13790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9E365C" w:rsidP="00E71DB6">
            <w:pPr>
              <w:jc w:val="center"/>
              <w:rPr>
                <w:bCs/>
              </w:rPr>
            </w:pPr>
            <w:r w:rsidRPr="00960EBD">
              <w:rPr>
                <w:bCs/>
              </w:rPr>
              <w:t>106938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</w:t>
            </w:r>
            <w:r w:rsidRPr="002D23B2">
              <w:rPr>
                <w:bCs/>
              </w:rPr>
              <w:t>б</w:t>
            </w:r>
            <w:r w:rsidRPr="002D23B2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747F14" w:rsidP="00E71DB6">
            <w:pPr>
              <w:jc w:val="center"/>
              <w:rPr>
                <w:bCs/>
              </w:rPr>
            </w:pPr>
            <w:r w:rsidRPr="00DF5948">
              <w:rPr>
                <w:bCs/>
              </w:rPr>
              <w:t>704</w:t>
            </w:r>
            <w:r w:rsidR="00A84885" w:rsidRPr="00DF5948">
              <w:rPr>
                <w:bCs/>
              </w:rPr>
              <w:t>103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0A4288" w:rsidP="00E71DB6">
            <w:pPr>
              <w:jc w:val="center"/>
              <w:rPr>
                <w:bCs/>
              </w:rPr>
            </w:pPr>
            <w:r w:rsidRPr="00DF5948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747F14" w:rsidP="00E71DB6">
            <w:pPr>
              <w:jc w:val="center"/>
              <w:rPr>
                <w:bCs/>
              </w:rPr>
            </w:pPr>
            <w:r w:rsidRPr="00DF5948">
              <w:t>156</w:t>
            </w:r>
            <w:r w:rsidR="00A84885" w:rsidRPr="00DF5948">
              <w:t>41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t>136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t>136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7A33E7" w:rsidP="00E71DB6">
            <w:pPr>
              <w:jc w:val="center"/>
              <w:rPr>
                <w:bCs/>
              </w:rPr>
            </w:pPr>
            <w:r w:rsidRPr="00960EBD">
              <w:t>1368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DB50F4" w:rsidP="00E71DB6">
            <w:pPr>
              <w:ind w:left="113" w:right="113"/>
              <w:jc w:val="center"/>
            </w:pPr>
            <w:r w:rsidRPr="00DF5948">
              <w:t>216505</w:t>
            </w:r>
          </w:p>
        </w:tc>
        <w:tc>
          <w:tcPr>
            <w:tcW w:w="567" w:type="dxa"/>
            <w:textDirection w:val="btLr"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75288</w:t>
            </w:r>
          </w:p>
        </w:tc>
        <w:tc>
          <w:tcPr>
            <w:tcW w:w="567" w:type="dxa"/>
            <w:textDirection w:val="btLr"/>
          </w:tcPr>
          <w:p w:rsidR="000A4288" w:rsidRPr="00DF5948" w:rsidRDefault="000E38F7" w:rsidP="00E71DB6">
            <w:pPr>
              <w:jc w:val="center"/>
            </w:pPr>
            <w:r w:rsidRPr="00DF5948">
              <w:t>79170</w:t>
            </w:r>
          </w:p>
        </w:tc>
        <w:tc>
          <w:tcPr>
            <w:tcW w:w="567" w:type="dxa"/>
            <w:textDirection w:val="btLr"/>
          </w:tcPr>
          <w:p w:rsidR="000A4288" w:rsidRPr="00DF5948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DF5948" w:rsidRDefault="000A4288" w:rsidP="00E71DB6">
            <w:pPr>
              <w:jc w:val="center"/>
            </w:pPr>
            <w:r w:rsidRPr="00DF5948">
              <w:t>30345</w:t>
            </w:r>
          </w:p>
        </w:tc>
        <w:tc>
          <w:tcPr>
            <w:tcW w:w="567" w:type="dxa"/>
            <w:textDirection w:val="btLr"/>
          </w:tcPr>
          <w:p w:rsidR="000A4288" w:rsidRPr="00DF5948" w:rsidRDefault="000A4288" w:rsidP="00E71DB6">
            <w:pPr>
              <w:jc w:val="center"/>
            </w:pPr>
            <w:r w:rsidRPr="00DF5948">
              <w:t>31702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E71DB6">
        <w:trPr>
          <w:cantSplit/>
          <w:trHeight w:val="1366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DF5948">
              <w:t>Приобретение и сертификация</w:t>
            </w:r>
            <w:r>
              <w:t xml:space="preserve"> </w:t>
            </w:r>
            <w:r w:rsidRPr="002E64AF">
              <w:t xml:space="preserve"> спортивного инвентаря и об</w:t>
            </w:r>
            <w:r w:rsidRPr="002E64AF">
              <w:t>о</w:t>
            </w:r>
            <w:r w:rsidRPr="002E64AF">
              <w:t>рудования для образовател</w:t>
            </w:r>
            <w:r w:rsidRPr="002E64AF">
              <w:t>ь</w:t>
            </w:r>
            <w:r w:rsidRPr="002E64AF">
              <w:t>ных у</w:t>
            </w:r>
            <w:r w:rsidRPr="002E64AF">
              <w:t>ч</w:t>
            </w:r>
            <w:r w:rsidRPr="002E64AF">
              <w:t>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DF5948" w:rsidRDefault="004D737C" w:rsidP="004D737C">
            <w:pPr>
              <w:ind w:left="113" w:right="113"/>
              <w:jc w:val="center"/>
            </w:pPr>
            <w:r w:rsidRPr="00DF5948">
              <w:t>11884</w:t>
            </w:r>
          </w:p>
        </w:tc>
        <w:tc>
          <w:tcPr>
            <w:tcW w:w="567" w:type="dxa"/>
            <w:textDirection w:val="btLr"/>
          </w:tcPr>
          <w:p w:rsidR="004D737C" w:rsidRPr="00DF5948" w:rsidRDefault="004D737C" w:rsidP="004D737C">
            <w:pPr>
              <w:ind w:left="113" w:right="113"/>
              <w:jc w:val="center"/>
            </w:pPr>
            <w:r w:rsidRPr="00DF5948">
              <w:t>2834</w:t>
            </w:r>
          </w:p>
        </w:tc>
        <w:tc>
          <w:tcPr>
            <w:tcW w:w="567" w:type="dxa"/>
            <w:textDirection w:val="btLr"/>
          </w:tcPr>
          <w:p w:rsidR="004D737C" w:rsidRPr="00DF5948" w:rsidRDefault="004D737C" w:rsidP="004D737C">
            <w:pPr>
              <w:jc w:val="center"/>
            </w:pPr>
            <w:r w:rsidRPr="00DF5948">
              <w:t>6350</w:t>
            </w:r>
          </w:p>
        </w:tc>
        <w:tc>
          <w:tcPr>
            <w:tcW w:w="567" w:type="dxa"/>
            <w:textDirection w:val="btLr"/>
          </w:tcPr>
          <w:p w:rsidR="004D737C" w:rsidRPr="00DF5948" w:rsidRDefault="004D737C" w:rsidP="004D737C">
            <w:pPr>
              <w:jc w:val="center"/>
            </w:pPr>
            <w:r w:rsidRPr="00DF5948">
              <w:t>1350</w:t>
            </w:r>
          </w:p>
        </w:tc>
        <w:tc>
          <w:tcPr>
            <w:tcW w:w="567" w:type="dxa"/>
            <w:textDirection w:val="btLr"/>
          </w:tcPr>
          <w:p w:rsidR="004D737C" w:rsidRPr="00DF5948" w:rsidRDefault="004D737C" w:rsidP="004D737C">
            <w:pPr>
              <w:jc w:val="center"/>
            </w:pPr>
            <w:r w:rsidRPr="00DF5948">
              <w:t>1350</w:t>
            </w:r>
          </w:p>
        </w:tc>
        <w:tc>
          <w:tcPr>
            <w:tcW w:w="567" w:type="dxa"/>
            <w:textDirection w:val="btLr"/>
          </w:tcPr>
          <w:p w:rsidR="004D737C" w:rsidRPr="00DF5948" w:rsidRDefault="004D737C" w:rsidP="004D737C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lastRenderedPageBreak/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3304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95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3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3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3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95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BC713D" w:rsidP="00E71DB6">
            <w:pPr>
              <w:ind w:left="113" w:right="113"/>
              <w:jc w:val="center"/>
              <w:rPr>
                <w:bCs/>
              </w:rPr>
            </w:pPr>
            <w:r w:rsidRPr="00DF5948">
              <w:rPr>
                <w:bCs/>
              </w:rPr>
              <w:t>883935</w:t>
            </w:r>
          </w:p>
        </w:tc>
        <w:tc>
          <w:tcPr>
            <w:tcW w:w="567" w:type="dxa"/>
            <w:textDirection w:val="btLr"/>
          </w:tcPr>
          <w:p w:rsidR="000A4288" w:rsidRPr="00DF5948" w:rsidRDefault="000A4288" w:rsidP="00E71DB6">
            <w:pPr>
              <w:ind w:left="113" w:right="113"/>
              <w:jc w:val="center"/>
              <w:rPr>
                <w:bCs/>
              </w:rPr>
            </w:pPr>
            <w:r w:rsidRPr="00DF5948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DF5948" w:rsidRDefault="00BC713D" w:rsidP="00E71DB6">
            <w:pPr>
              <w:ind w:left="113" w:right="113"/>
              <w:jc w:val="center"/>
              <w:rPr>
                <w:bCs/>
              </w:rPr>
            </w:pPr>
            <w:r w:rsidRPr="00DF5948">
              <w:rPr>
                <w:bCs/>
              </w:rPr>
              <w:t>195276</w:t>
            </w:r>
          </w:p>
        </w:tc>
        <w:tc>
          <w:tcPr>
            <w:tcW w:w="567" w:type="dxa"/>
            <w:textDirection w:val="btLr"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97430</w:t>
            </w:r>
          </w:p>
        </w:tc>
        <w:tc>
          <w:tcPr>
            <w:tcW w:w="567" w:type="dxa"/>
            <w:textDirection w:val="btLr"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97430</w:t>
            </w:r>
          </w:p>
        </w:tc>
        <w:tc>
          <w:tcPr>
            <w:tcW w:w="567" w:type="dxa"/>
            <w:textDirection w:val="btLr"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66128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BC713D" w:rsidP="00E71DB6">
            <w:pPr>
              <w:ind w:left="113" w:right="113"/>
              <w:jc w:val="center"/>
              <w:rPr>
                <w:bCs/>
              </w:rPr>
            </w:pPr>
            <w:r w:rsidRPr="00DF5948">
              <w:rPr>
                <w:bCs/>
              </w:rPr>
              <w:t>264917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  <w:rPr>
                <w:bCs/>
              </w:rPr>
            </w:pPr>
            <w:r w:rsidRPr="00DF5948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BC713D" w:rsidP="00E71DB6">
            <w:pPr>
              <w:ind w:left="113" w:right="113"/>
              <w:jc w:val="center"/>
              <w:rPr>
                <w:bCs/>
              </w:rPr>
            </w:pPr>
            <w:r w:rsidRPr="00DF5948">
              <w:rPr>
                <w:bCs/>
              </w:rPr>
              <w:t>68181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7033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7033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903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61901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74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159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уч</w:t>
            </w:r>
            <w:r w:rsidRPr="00D51F45">
              <w:t>а</w:t>
            </w:r>
            <w:r w:rsidRPr="00D51F45">
              <w:t>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осковской области</w:t>
            </w:r>
            <w:r w:rsidRPr="00D51F45">
              <w:t>, расп</w:t>
            </w:r>
            <w:r w:rsidRPr="00D51F45">
              <w:t>о</w:t>
            </w:r>
            <w:r w:rsidRPr="00D51F45">
              <w:t>ло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DF5948" w:rsidRDefault="000E38F7" w:rsidP="00E94725">
            <w:pPr>
              <w:ind w:left="113" w:right="113"/>
              <w:jc w:val="center"/>
            </w:pPr>
            <w:r w:rsidRPr="00DF5948">
              <w:t>114741</w:t>
            </w:r>
          </w:p>
        </w:tc>
        <w:tc>
          <w:tcPr>
            <w:tcW w:w="567" w:type="dxa"/>
            <w:textDirection w:val="btLr"/>
            <w:hideMark/>
          </w:tcPr>
          <w:p w:rsidR="00E94725" w:rsidRPr="00DF5948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DF5948" w:rsidRDefault="000E38F7" w:rsidP="00E94725">
            <w:pPr>
              <w:ind w:left="113" w:right="113"/>
              <w:jc w:val="center"/>
            </w:pPr>
            <w:r w:rsidRPr="00DF5948">
              <w:t>30375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8122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8122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8122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1724C8" w:rsidRDefault="00E94725" w:rsidP="00E94725">
            <w:pPr>
              <w:pStyle w:val="aff1"/>
              <w:shd w:val="clear" w:color="auto" w:fill="FFFFFF"/>
            </w:pPr>
            <w:r w:rsidRPr="001724C8">
              <w:t>Управление транспорта, связи и дорожной деятельн</w:t>
            </w:r>
            <w:r w:rsidRPr="001724C8">
              <w:t>о</w:t>
            </w:r>
            <w:r w:rsidRPr="001724C8">
              <w:t>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DF5948" w:rsidRDefault="000E38F7" w:rsidP="00E94725">
            <w:pPr>
              <w:ind w:left="113" w:right="113"/>
              <w:jc w:val="center"/>
            </w:pPr>
            <w:r w:rsidRPr="00DF5948">
              <w:t>105745</w:t>
            </w:r>
          </w:p>
        </w:tc>
        <w:tc>
          <w:tcPr>
            <w:tcW w:w="567" w:type="dxa"/>
            <w:textDirection w:val="btLr"/>
            <w:hideMark/>
          </w:tcPr>
          <w:p w:rsidR="00E94725" w:rsidRPr="00DF5948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DF5948" w:rsidRDefault="000E38F7" w:rsidP="00E94725">
            <w:pPr>
              <w:ind w:left="113" w:right="113"/>
              <w:jc w:val="center"/>
            </w:pPr>
            <w:r w:rsidRPr="00DF5948">
              <w:t>28126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5873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5873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5873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</w:t>
            </w:r>
            <w:r w:rsidRPr="00546445">
              <w:rPr>
                <w:bCs/>
              </w:rPr>
              <w:t>б</w:t>
            </w:r>
            <w:r w:rsidRPr="00546445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8996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B079C9" w:rsidP="00E71DB6">
            <w:pPr>
              <w:ind w:left="113" w:right="113"/>
              <w:jc w:val="center"/>
            </w:pPr>
            <w:r w:rsidRPr="00960EBD">
              <w:t>665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B079C9" w:rsidP="00E71DB6">
            <w:pPr>
              <w:ind w:left="113" w:right="113"/>
              <w:jc w:val="center"/>
            </w:pPr>
            <w:r w:rsidRPr="00960EBD">
              <w:t>515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7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</w:t>
            </w:r>
            <w:r w:rsidRPr="00960EBD">
              <w:t>о</w:t>
            </w:r>
            <w:r w:rsidRPr="00960EBD">
              <w:t>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5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5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6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0A4288" w:rsidRPr="00960EBD" w:rsidRDefault="000A4288" w:rsidP="00E71DB6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4996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899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DF5948" w:rsidRDefault="000A4288" w:rsidP="005E5016">
            <w:r w:rsidRPr="00DF5948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DF5948" w:rsidRDefault="000A4288" w:rsidP="00E71DB6">
            <w:pPr>
              <w:ind w:hanging="18"/>
              <w:jc w:val="center"/>
            </w:pPr>
            <w:r w:rsidRPr="00DF5948">
              <w:t>2017-2021</w:t>
            </w:r>
          </w:p>
        </w:tc>
        <w:tc>
          <w:tcPr>
            <w:tcW w:w="1134" w:type="dxa"/>
            <w:hideMark/>
          </w:tcPr>
          <w:p w:rsidR="000A4288" w:rsidRPr="00DF5948" w:rsidRDefault="000A4288" w:rsidP="00E71DB6">
            <w:pPr>
              <w:ind w:right="-108"/>
              <w:rPr>
                <w:bCs/>
              </w:rPr>
            </w:pPr>
            <w:r w:rsidRPr="00DF5948">
              <w:rPr>
                <w:bCs/>
              </w:rPr>
              <w:t>Бюджет о</w:t>
            </w:r>
            <w:r w:rsidRPr="00DF5948">
              <w:rPr>
                <w:bCs/>
              </w:rPr>
              <w:t>б</w:t>
            </w:r>
            <w:r w:rsidRPr="00DF5948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DF5948" w:rsidRDefault="000A4288" w:rsidP="00E71DB6">
            <w:pPr>
              <w:ind w:right="-74"/>
              <w:jc w:val="center"/>
            </w:pPr>
            <w:r w:rsidRPr="00DF5948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F8393D" w:rsidP="00E71DB6">
            <w:pPr>
              <w:ind w:left="113" w:right="113"/>
              <w:jc w:val="center"/>
            </w:pPr>
            <w:r w:rsidRPr="00DF5948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F8393D" w:rsidP="00E71DB6">
            <w:pPr>
              <w:ind w:left="113" w:right="113"/>
              <w:jc w:val="center"/>
            </w:pPr>
            <w:r w:rsidRPr="00DF5948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97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E38F7" w:rsidRPr="00515488" w:rsidRDefault="000E38F7" w:rsidP="00E71DB6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0E38F7" w:rsidRPr="002E64AF" w:rsidRDefault="000E38F7" w:rsidP="00E71DB6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</w:t>
            </w:r>
            <w:r w:rsidRPr="00ED6869">
              <w:t>у</w:t>
            </w:r>
            <w:r w:rsidRPr="00ED6869">
              <w:t>са Региональной инновацио</w:t>
            </w:r>
            <w:r w:rsidRPr="00ED6869">
              <w:t>н</w:t>
            </w:r>
            <w:r w:rsidRPr="00ED6869">
              <w:t>ной площадки Московской обл</w:t>
            </w:r>
            <w:r w:rsidRPr="00ED6869">
              <w:t>а</w:t>
            </w:r>
            <w:r w:rsidRPr="00ED6869">
              <w:t>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DF5948" w:rsidRDefault="00B626E2" w:rsidP="00E71DB6">
            <w:pPr>
              <w:ind w:left="113" w:right="113"/>
              <w:jc w:val="center"/>
            </w:pPr>
            <w:r w:rsidRPr="00DF5948">
              <w:t>2600</w:t>
            </w:r>
          </w:p>
        </w:tc>
        <w:tc>
          <w:tcPr>
            <w:tcW w:w="567" w:type="dxa"/>
            <w:textDirection w:val="btLr"/>
            <w:hideMark/>
          </w:tcPr>
          <w:p w:rsidR="000E38F7" w:rsidRPr="00DF5948" w:rsidRDefault="00B626E2" w:rsidP="00E71DB6">
            <w:pPr>
              <w:ind w:left="113" w:right="113"/>
              <w:jc w:val="center"/>
            </w:pPr>
            <w:r w:rsidRPr="00DF5948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DF5948" w:rsidRDefault="00B626E2" w:rsidP="00E71DB6">
            <w:pPr>
              <w:ind w:left="113" w:right="113"/>
              <w:jc w:val="center"/>
            </w:pPr>
            <w:r w:rsidRPr="00DF5948">
              <w:t>23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DF5948" w:rsidRDefault="000E38F7" w:rsidP="000E38F7">
            <w:pPr>
              <w:ind w:left="113" w:right="113"/>
              <w:jc w:val="center"/>
            </w:pPr>
            <w:r w:rsidRPr="00DF5948">
              <w:t>600</w:t>
            </w:r>
          </w:p>
        </w:tc>
        <w:tc>
          <w:tcPr>
            <w:tcW w:w="567" w:type="dxa"/>
            <w:textDirection w:val="btLr"/>
            <w:hideMark/>
          </w:tcPr>
          <w:p w:rsidR="000E38F7" w:rsidRPr="00DF5948" w:rsidRDefault="000E38F7" w:rsidP="000E38F7">
            <w:pPr>
              <w:ind w:left="113" w:right="113"/>
              <w:jc w:val="center"/>
            </w:pPr>
            <w:r w:rsidRPr="00DF5948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DF5948" w:rsidRDefault="00B626E2" w:rsidP="000E38F7">
            <w:pPr>
              <w:ind w:left="113" w:right="113"/>
              <w:jc w:val="center"/>
            </w:pPr>
            <w:r w:rsidRPr="00DF5948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0E38F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0E38F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0E38F7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DF5948" w:rsidRDefault="00B626E2" w:rsidP="00E71DB6">
            <w:pPr>
              <w:ind w:left="113" w:right="113"/>
              <w:jc w:val="center"/>
            </w:pPr>
            <w:r w:rsidRPr="00DF5948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DF5948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DF5948" w:rsidRDefault="00B626E2" w:rsidP="00E71DB6">
            <w:pPr>
              <w:ind w:left="113" w:right="113"/>
              <w:jc w:val="center"/>
            </w:pPr>
            <w:r w:rsidRPr="00DF5948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36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742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742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742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7428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C51560" w:rsidP="00E71DB6">
            <w:pPr>
              <w:ind w:left="113" w:right="113"/>
              <w:jc w:val="center"/>
            </w:pPr>
            <w:r w:rsidRPr="00960EBD">
              <w:t>1074088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14206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C51560" w:rsidP="00E71DB6">
            <w:pPr>
              <w:ind w:left="113" w:right="113"/>
              <w:jc w:val="center"/>
            </w:pPr>
            <w:r w:rsidRPr="00960EBD">
              <w:t>214116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C51560" w:rsidP="00E71DB6">
            <w:pPr>
              <w:ind w:left="113" w:right="113"/>
              <w:jc w:val="center"/>
            </w:pPr>
            <w:r w:rsidRPr="00960EBD">
              <w:t>214416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1969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</w:t>
            </w:r>
            <w:r w:rsidRPr="00980B0F">
              <w:t>ь</w:t>
            </w:r>
            <w:r w:rsidRPr="00980B0F">
              <w:t>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</w:t>
            </w:r>
            <w:r w:rsidRPr="00980B0F">
              <w:t>о</w:t>
            </w:r>
            <w:r w:rsidRPr="00980B0F">
              <w:t>сти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E540C7" w:rsidP="00E71DB6">
            <w:pPr>
              <w:ind w:left="-108" w:right="113"/>
              <w:jc w:val="center"/>
            </w:pPr>
            <w:r w:rsidRPr="00960EBD">
              <w:t>175768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9" w:right="113"/>
              <w:jc w:val="center"/>
            </w:pPr>
            <w:r w:rsidRPr="00960EBD">
              <w:t>34065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-108" w:right="113"/>
              <w:jc w:val="center"/>
            </w:pPr>
            <w:r w:rsidRPr="00960EBD">
              <w:t>33807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-109" w:right="113"/>
              <w:jc w:val="center"/>
            </w:pPr>
            <w:r w:rsidRPr="00960EBD">
              <w:t>34107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39549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067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E540C7" w:rsidP="00E71DB6">
            <w:pPr>
              <w:ind w:left="113" w:right="113"/>
              <w:jc w:val="center"/>
            </w:pPr>
            <w:r w:rsidRPr="00960EBD">
              <w:t>89832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80140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113" w:right="113"/>
              <w:jc w:val="center"/>
            </w:pPr>
            <w:r w:rsidRPr="00960EBD">
              <w:t>180308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113" w:right="113"/>
              <w:jc w:val="center"/>
            </w:pPr>
            <w:r w:rsidRPr="00960EBD">
              <w:t>180308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801408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798560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9" w:right="113"/>
              <w:jc w:val="center"/>
            </w:pPr>
            <w:r w:rsidRPr="00960EBD">
              <w:t>160039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160039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9" w:right="113"/>
              <w:jc w:val="center"/>
            </w:pPr>
            <w:r w:rsidRPr="00960EBD">
              <w:t>160039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160039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3402" w:type="dxa"/>
            <w:hideMark/>
          </w:tcPr>
          <w:p w:rsidR="000A4288" w:rsidRPr="00DF5948" w:rsidRDefault="000A4288" w:rsidP="00E71DB6">
            <w:r w:rsidRPr="00DF5948">
              <w:t>Оказание муниципальных услуг по предоставлению д</w:t>
            </w:r>
            <w:r w:rsidRPr="00DF5948">
              <w:t>о</w:t>
            </w:r>
            <w:r w:rsidRPr="00DF5948">
              <w:t>школьного, начального общ</w:t>
            </w:r>
            <w:r w:rsidRPr="00DF5948">
              <w:t>е</w:t>
            </w:r>
            <w:r w:rsidRPr="00DF5948">
              <w:t>го, основного общего, средн</w:t>
            </w:r>
            <w:r w:rsidRPr="00DF5948">
              <w:t>е</w:t>
            </w:r>
            <w:r w:rsidRPr="00DF5948">
              <w:t>го общего образования; с</w:t>
            </w:r>
            <w:r w:rsidRPr="00DF5948">
              <w:t>о</w:t>
            </w:r>
            <w:r w:rsidRPr="00DF5948">
              <w:t>держание имущества учр</w:t>
            </w:r>
            <w:r w:rsidRPr="00DF5948">
              <w:t>е</w:t>
            </w:r>
            <w:r w:rsidRPr="00DF5948">
              <w:t>ждений</w:t>
            </w:r>
            <w:r w:rsidR="00867A4A" w:rsidRPr="00DF5948">
              <w:t>, в том числе:</w:t>
            </w:r>
            <w:r w:rsidRPr="00DF5948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DF5948" w:rsidRDefault="000A4288" w:rsidP="00E71DB6">
            <w:pPr>
              <w:jc w:val="center"/>
            </w:pPr>
            <w:r w:rsidRPr="00DF5948">
              <w:t>2017-2021</w:t>
            </w:r>
          </w:p>
        </w:tc>
        <w:tc>
          <w:tcPr>
            <w:tcW w:w="1134" w:type="dxa"/>
            <w:hideMark/>
          </w:tcPr>
          <w:p w:rsidR="000A4288" w:rsidRPr="00DF5948" w:rsidRDefault="000A4288" w:rsidP="00E71DB6">
            <w:pPr>
              <w:ind w:right="-108"/>
              <w:rPr>
                <w:bCs/>
              </w:rPr>
            </w:pPr>
            <w:r w:rsidRPr="00DF5948">
              <w:t>Бюджет округа</w:t>
            </w:r>
          </w:p>
        </w:tc>
        <w:tc>
          <w:tcPr>
            <w:tcW w:w="1100" w:type="dxa"/>
            <w:hideMark/>
          </w:tcPr>
          <w:p w:rsidR="000A4288" w:rsidRPr="00DF5948" w:rsidRDefault="000A4288" w:rsidP="00E71DB6">
            <w:pPr>
              <w:jc w:val="center"/>
            </w:pPr>
            <w:r w:rsidRPr="00DF5948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0A4288" w:rsidP="00E71DB6">
            <w:pPr>
              <w:ind w:left="-108" w:right="113"/>
              <w:jc w:val="center"/>
            </w:pPr>
            <w:r w:rsidRPr="00DF5948">
              <w:t>1756845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-108" w:right="113"/>
              <w:jc w:val="center"/>
            </w:pPr>
            <w:r w:rsidRPr="00DF5948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-109" w:right="113"/>
              <w:jc w:val="center"/>
            </w:pPr>
            <w:r w:rsidRPr="00DF5948">
              <w:t>340655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-108" w:right="113"/>
              <w:jc w:val="center"/>
            </w:pPr>
            <w:r w:rsidRPr="00DF5948">
              <w:t>33765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-109" w:right="113"/>
              <w:jc w:val="center"/>
            </w:pPr>
            <w:r w:rsidRPr="00690934">
              <w:t>34065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-108" w:right="113"/>
              <w:jc w:val="center"/>
            </w:pPr>
            <w:r w:rsidRPr="00690934">
              <w:t>395497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867A4A" w:rsidRDefault="00867A4A" w:rsidP="00867A4A">
            <w:pPr>
              <w:jc w:val="center"/>
              <w:rPr>
                <w:bCs/>
                <w:highlight w:val="yellow"/>
              </w:rPr>
            </w:pPr>
            <w:r w:rsidRPr="00DF5948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DF5948" w:rsidRDefault="00867A4A" w:rsidP="00867A4A">
            <w:r w:rsidRPr="00DF5948">
              <w:t>расходы на обеспечение орг</w:t>
            </w:r>
            <w:r w:rsidRPr="00DF5948">
              <w:t>а</w:t>
            </w:r>
            <w:r w:rsidRPr="00DF5948">
              <w:t>низаций начального общего, основного общего и среднего общего о</w:t>
            </w:r>
            <w:r w:rsidRPr="00DF5948">
              <w:t>б</w:t>
            </w:r>
            <w:r w:rsidRPr="00DF5948">
              <w:t>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DF5948" w:rsidRDefault="00867A4A" w:rsidP="00867A4A">
            <w:pPr>
              <w:jc w:val="center"/>
            </w:pPr>
            <w:r w:rsidRPr="00DF5948">
              <w:t>2017-2021</w:t>
            </w:r>
          </w:p>
        </w:tc>
        <w:tc>
          <w:tcPr>
            <w:tcW w:w="1134" w:type="dxa"/>
            <w:hideMark/>
          </w:tcPr>
          <w:p w:rsidR="00867A4A" w:rsidRPr="00DF5948" w:rsidRDefault="00867A4A" w:rsidP="00867A4A">
            <w:pPr>
              <w:ind w:right="-108"/>
              <w:rPr>
                <w:bCs/>
              </w:rPr>
            </w:pPr>
            <w:r w:rsidRPr="00DF5948">
              <w:t>Бюджет округа</w:t>
            </w:r>
          </w:p>
        </w:tc>
        <w:tc>
          <w:tcPr>
            <w:tcW w:w="1100" w:type="dxa"/>
            <w:hideMark/>
          </w:tcPr>
          <w:p w:rsidR="00867A4A" w:rsidRPr="00DF5948" w:rsidRDefault="00867A4A" w:rsidP="00867A4A">
            <w:pPr>
              <w:jc w:val="center"/>
            </w:pPr>
            <w:r w:rsidRPr="00DF5948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DF5948" w:rsidRDefault="00867A4A" w:rsidP="00867A4A">
            <w:pPr>
              <w:ind w:left="-108" w:right="113"/>
              <w:jc w:val="center"/>
            </w:pPr>
            <w:r w:rsidRPr="00DF5948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DF5948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DF5948" w:rsidRDefault="00867A4A" w:rsidP="00867A4A">
            <w:pPr>
              <w:ind w:left="-109" w:right="113"/>
              <w:jc w:val="center"/>
            </w:pPr>
            <w:r w:rsidRPr="00DF5948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DF5948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</w:t>
            </w:r>
            <w:r w:rsidRPr="002E64AF">
              <w:t>у</w:t>
            </w:r>
            <w:r w:rsidRPr="002E64AF">
              <w:t>ществляющих образовател</w:t>
            </w:r>
            <w:r w:rsidRPr="002E64AF">
              <w:t>ь</w:t>
            </w:r>
            <w:r w:rsidRPr="002E64AF">
              <w:t>ную деятельность по име</w:t>
            </w:r>
            <w:r w:rsidRPr="002E64AF">
              <w:t>ю</w:t>
            </w:r>
            <w:r w:rsidRPr="002E64AF">
              <w:t>щим государственную аккр</w:t>
            </w:r>
            <w:r w:rsidRPr="002E64AF">
              <w:t>е</w:t>
            </w:r>
            <w:r w:rsidRPr="002E64AF">
              <w:t>дитацию основным общеобр</w:t>
            </w:r>
            <w:r w:rsidRPr="002E64AF">
              <w:t>а</w:t>
            </w:r>
            <w:r w:rsidRPr="002E64AF">
              <w:t>зовательным программам, включая расходы на оплату труда,  приобретение учебн</w:t>
            </w:r>
            <w:r w:rsidRPr="002E64AF">
              <w:t>и</w:t>
            </w:r>
            <w:r w:rsidRPr="002E64AF">
              <w:t>ков и учебных пособий, средств обучения, игр, игр</w:t>
            </w:r>
            <w:r w:rsidRPr="002E64AF">
              <w:t>у</w:t>
            </w:r>
            <w:r w:rsidRPr="002E64AF">
              <w:t>шек (за исключением расх</w:t>
            </w:r>
            <w:r w:rsidRPr="002E64AF">
              <w:t>о</w:t>
            </w:r>
            <w:r w:rsidRPr="002E64AF">
              <w:t>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994234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101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101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101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101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уч</w:t>
            </w:r>
            <w:r w:rsidRPr="00811152">
              <w:t>а</w:t>
            </w:r>
            <w:r w:rsidRPr="00811152">
              <w:t>ющихся в общеобразова</w:t>
            </w:r>
            <w:r w:rsidR="00466975" w:rsidRPr="00811152">
              <w:t>тел</w:t>
            </w:r>
            <w:r w:rsidR="00466975" w:rsidRPr="00811152">
              <w:t>ь</w:t>
            </w:r>
            <w:r w:rsidR="00466975" w:rsidRPr="00811152">
              <w:t>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 xml:space="preserve">ковской </w:t>
            </w:r>
            <w:r w:rsidRPr="00811152">
              <w:lastRenderedPageBreak/>
              <w:t>области, расположен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lastRenderedPageBreak/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42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84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336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lastRenderedPageBreak/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3D15D1" w:rsidP="00E71DB6">
            <w:pPr>
              <w:ind w:left="113" w:right="113"/>
              <w:jc w:val="center"/>
            </w:pPr>
            <w:r w:rsidRPr="00DF5948">
              <w:t>63014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3D15D1" w:rsidP="00E71DB6">
            <w:pPr>
              <w:ind w:left="113" w:right="113"/>
              <w:jc w:val="center"/>
            </w:pPr>
            <w:r w:rsidRPr="00DF5948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1034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>
              <w:t>Доля образовательных орг</w:t>
            </w:r>
            <w:r>
              <w:t>а</w:t>
            </w:r>
            <w:r>
              <w:t>низаций, в отношении кот</w:t>
            </w:r>
            <w:r>
              <w:t>о</w:t>
            </w:r>
            <w:r>
              <w:t>рых проведена независимая оценка качества образов</w:t>
            </w:r>
            <w:r>
              <w:t>а</w:t>
            </w:r>
            <w:r>
              <w:t>тельной деятельности, в о</w:t>
            </w:r>
            <w:r>
              <w:t>б</w:t>
            </w:r>
            <w:r>
              <w:t>щем количестве образов</w:t>
            </w:r>
            <w:r>
              <w:t>а</w:t>
            </w:r>
            <w:r>
              <w:t>тельных организаций, ос</w:t>
            </w:r>
            <w:r>
              <w:t>у</w:t>
            </w:r>
            <w:r>
              <w:t>ществляющих образовател</w:t>
            </w:r>
            <w:r>
              <w:t>ь</w:t>
            </w:r>
            <w:r>
              <w:t>ную деятельность в Моско</w:t>
            </w:r>
            <w:r>
              <w:t>в</w:t>
            </w:r>
            <w:r>
              <w:t>ской области</w:t>
            </w:r>
          </w:p>
          <w:p w:rsidR="000A4288" w:rsidRDefault="000A4288" w:rsidP="00E71DB6">
            <w:pPr>
              <w:ind w:right="-74"/>
            </w:pPr>
          </w:p>
          <w:p w:rsidR="000A4288" w:rsidRPr="002E64AF" w:rsidRDefault="000A4288" w:rsidP="00E71DB6">
            <w:pPr>
              <w:ind w:right="-74"/>
            </w:pPr>
            <w:r>
              <w:t>Доля выпускников текущего года, набравших 220 баллов и более по 3 предметам к общему количеству учас</w:t>
            </w:r>
            <w:r>
              <w:t>т</w:t>
            </w:r>
            <w:r>
              <w:t>ников ЕГЭ текущего года</w:t>
            </w: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</w:t>
            </w:r>
            <w:r w:rsidRPr="00F05183">
              <w:t>а</w:t>
            </w:r>
            <w:r w:rsidRPr="00F05183">
              <w:t>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3D15D1" w:rsidP="00E71DB6">
            <w:pPr>
              <w:ind w:left="113" w:right="113"/>
              <w:jc w:val="center"/>
            </w:pPr>
            <w:r w:rsidRPr="00DF5948">
              <w:t>63014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3D15D1" w:rsidP="00E71DB6">
            <w:pPr>
              <w:ind w:left="113" w:right="113"/>
              <w:jc w:val="center"/>
            </w:pPr>
            <w:r w:rsidRPr="00DF5948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1034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0A4288" w:rsidRPr="007A4C8A" w:rsidRDefault="00B41396" w:rsidP="00E71DB6">
            <w:pPr>
              <w:ind w:left="-27" w:right="-74"/>
            </w:pPr>
            <w:r w:rsidRPr="007A4C8A">
              <w:t>1261659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7C7B2A" w:rsidP="00270489">
            <w:pPr>
              <w:ind w:left="113" w:right="113"/>
              <w:jc w:val="center"/>
            </w:pPr>
            <w:r w:rsidRPr="00DF5948">
              <w:t>5293073,9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B41396" w:rsidP="00270489">
            <w:pPr>
              <w:jc w:val="center"/>
            </w:pPr>
            <w:r w:rsidRPr="00DF5948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7C7B2A" w:rsidP="00270489">
            <w:pPr>
              <w:jc w:val="center"/>
              <w:rPr>
                <w:color w:val="000000"/>
              </w:rPr>
            </w:pPr>
            <w:r w:rsidRPr="00DF5948">
              <w:rPr>
                <w:color w:val="000000"/>
              </w:rPr>
              <w:t>1175179,4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011767" w:rsidP="00270489">
            <w:pPr>
              <w:jc w:val="center"/>
              <w:rPr>
                <w:color w:val="000000"/>
              </w:rPr>
            </w:pPr>
            <w:r w:rsidRPr="00DF5948">
              <w:rPr>
                <w:color w:val="000000"/>
              </w:rPr>
              <w:t>1506270,6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011767" w:rsidP="00270489">
            <w:pPr>
              <w:jc w:val="center"/>
            </w:pPr>
            <w:r w:rsidRPr="00DF5948">
              <w:t>1322067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270489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 xml:space="preserve">УГД, </w:t>
            </w:r>
            <w:r w:rsidR="00BC2C56">
              <w:t>ФУ</w:t>
            </w:r>
          </w:p>
        </w:tc>
        <w:tc>
          <w:tcPr>
            <w:tcW w:w="3152" w:type="dxa"/>
            <w:vMerge w:val="restart"/>
            <w:hideMark/>
          </w:tcPr>
          <w:p w:rsidR="00BC2C56" w:rsidRDefault="00BC2C56" w:rsidP="00E71DB6">
            <w:pPr>
              <w:ind w:right="-38"/>
            </w:pPr>
            <w:r>
              <w:t>Удельный вес численности обучающихся, занима</w:t>
            </w:r>
            <w:r>
              <w:t>ю</w:t>
            </w:r>
            <w:r>
              <w:t>щихся в первую см</w:t>
            </w:r>
            <w:r>
              <w:t>е</w:t>
            </w:r>
            <w:r>
              <w:t>ну, в общей численности обуч</w:t>
            </w:r>
            <w:r>
              <w:t>а</w:t>
            </w:r>
            <w:r>
              <w:t>ющихся общеобразовател</w:t>
            </w:r>
            <w:r>
              <w:t>ь</w:t>
            </w:r>
            <w:r>
              <w:t>ных организаций</w:t>
            </w:r>
          </w:p>
          <w:p w:rsidR="00BC2C56" w:rsidRDefault="00BC2C56" w:rsidP="00E71DB6">
            <w:pPr>
              <w:ind w:right="-38"/>
            </w:pPr>
          </w:p>
          <w:p w:rsidR="000A4288" w:rsidRDefault="000A4288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бл</w:t>
            </w:r>
            <w:r w:rsidRPr="00B212E2">
              <w:t>а</w:t>
            </w:r>
            <w:r w:rsidRPr="00B212E2">
              <w:t>сти</w:t>
            </w:r>
          </w:p>
          <w:p w:rsidR="000A4288" w:rsidRDefault="000A4288" w:rsidP="00E71DB6">
            <w:pPr>
              <w:ind w:right="-38"/>
            </w:pPr>
          </w:p>
          <w:p w:rsidR="000A4288" w:rsidRPr="002E64AF" w:rsidRDefault="000A4288" w:rsidP="00E71DB6">
            <w:pPr>
              <w:ind w:right="-38"/>
            </w:pPr>
            <w:r w:rsidRPr="007E24D9">
              <w:lastRenderedPageBreak/>
              <w:t>Количество построенных общеобразовательных орг</w:t>
            </w:r>
            <w:r w:rsidRPr="007E24D9">
              <w:t>а</w:t>
            </w:r>
            <w:r w:rsidRPr="007E24D9">
              <w:t>низаций по годам реализ</w:t>
            </w:r>
            <w:r w:rsidRPr="007E24D9">
              <w:t>а</w:t>
            </w:r>
            <w:r w:rsidRPr="007E24D9">
              <w:t>ции программы, в том числе за счет внебюджетных и</w:t>
            </w:r>
            <w:r w:rsidRPr="007E24D9">
              <w:t>с</w:t>
            </w:r>
            <w:r w:rsidRPr="007E24D9">
              <w:t>точников</w:t>
            </w:r>
          </w:p>
        </w:tc>
      </w:tr>
      <w:tr w:rsidR="000A4288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</w:pP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7A4C8A" w:rsidRDefault="000A4288" w:rsidP="00E71DB6">
            <w:pPr>
              <w:jc w:val="center"/>
            </w:pPr>
            <w:r w:rsidRPr="007A4C8A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0A4288" w:rsidP="00E71DB6">
            <w:pPr>
              <w:jc w:val="center"/>
              <w:rPr>
                <w:color w:val="000000"/>
              </w:rPr>
            </w:pPr>
          </w:p>
          <w:p w:rsidR="000A4288" w:rsidRPr="00DF5948" w:rsidRDefault="00A25707" w:rsidP="00E71DB6">
            <w:pPr>
              <w:jc w:val="center"/>
              <w:rPr>
                <w:color w:val="000000"/>
              </w:rPr>
            </w:pPr>
            <w:r w:rsidRPr="00DF5948">
              <w:rPr>
                <w:color w:val="000000"/>
              </w:rPr>
              <w:t>1918665,41</w:t>
            </w:r>
          </w:p>
          <w:p w:rsidR="000A4288" w:rsidRPr="00DF5948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0A4288" w:rsidP="00E71DB6">
            <w:pPr>
              <w:jc w:val="center"/>
            </w:pPr>
            <w:r w:rsidRPr="00DF5948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A25707" w:rsidP="00E71DB6">
            <w:pPr>
              <w:ind w:left="-109" w:right="-108"/>
              <w:jc w:val="center"/>
            </w:pPr>
            <w:r w:rsidRPr="00DF5948">
              <w:t>498666,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A25707" w:rsidP="00E71DB6">
            <w:pPr>
              <w:ind w:left="113" w:right="113"/>
              <w:jc w:val="center"/>
            </w:pPr>
            <w:r w:rsidRPr="00DF5948">
              <w:t>529221,9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F5948" w:rsidRDefault="00A25707" w:rsidP="00E71DB6">
            <w:pPr>
              <w:ind w:left="113" w:right="113"/>
              <w:jc w:val="center"/>
            </w:pPr>
            <w:r w:rsidRPr="00DF5948">
              <w:t>817352,9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</w:pP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A4288" w:rsidRPr="007A4C8A" w:rsidRDefault="000A4288" w:rsidP="00E71DB6">
            <w:pPr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DF5948" w:rsidRDefault="00A25707" w:rsidP="00E71DB6">
            <w:pPr>
              <w:spacing w:line="360" w:lineRule="auto"/>
              <w:jc w:val="center"/>
            </w:pPr>
            <w:r w:rsidRPr="00DF5948">
              <w:t>648008,57</w:t>
            </w:r>
          </w:p>
        </w:tc>
        <w:tc>
          <w:tcPr>
            <w:tcW w:w="567" w:type="dxa"/>
            <w:textDirection w:val="btLr"/>
          </w:tcPr>
          <w:p w:rsidR="000A4288" w:rsidRPr="00DF5948" w:rsidRDefault="000A4288" w:rsidP="00E71DB6">
            <w:pPr>
              <w:spacing w:line="360" w:lineRule="auto"/>
              <w:jc w:val="center"/>
            </w:pPr>
            <w:r w:rsidRPr="00DF5948">
              <w:t>1731,94</w:t>
            </w:r>
          </w:p>
        </w:tc>
        <w:tc>
          <w:tcPr>
            <w:tcW w:w="567" w:type="dxa"/>
            <w:textDirection w:val="btLr"/>
          </w:tcPr>
          <w:p w:rsidR="000A4288" w:rsidRPr="00DF5948" w:rsidRDefault="00A25707" w:rsidP="00E71DB6">
            <w:pPr>
              <w:spacing w:line="360" w:lineRule="auto"/>
              <w:jc w:val="center"/>
            </w:pPr>
            <w:r w:rsidRPr="00DF5948">
              <w:t>26512,97</w:t>
            </w:r>
          </w:p>
        </w:tc>
        <w:tc>
          <w:tcPr>
            <w:tcW w:w="567" w:type="dxa"/>
            <w:textDirection w:val="btLr"/>
          </w:tcPr>
          <w:p w:rsidR="000A4288" w:rsidRPr="00DF5948" w:rsidRDefault="00A25707" w:rsidP="00E71DB6">
            <w:pPr>
              <w:spacing w:line="360" w:lineRule="auto"/>
              <w:jc w:val="center"/>
            </w:pPr>
            <w:r w:rsidRPr="00DF5948">
              <w:t>255048,75</w:t>
            </w:r>
          </w:p>
        </w:tc>
        <w:tc>
          <w:tcPr>
            <w:tcW w:w="567" w:type="dxa"/>
            <w:textDirection w:val="btLr"/>
          </w:tcPr>
          <w:p w:rsidR="000A4288" w:rsidRPr="00DF5948" w:rsidRDefault="00A25707" w:rsidP="00E71DB6">
            <w:pPr>
              <w:jc w:val="center"/>
            </w:pPr>
            <w:r w:rsidRPr="00DF5948">
              <w:t>364714,9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</w:pPr>
          </w:p>
        </w:tc>
        <w:tc>
          <w:tcPr>
            <w:tcW w:w="1134" w:type="dxa"/>
          </w:tcPr>
          <w:p w:rsidR="000A4288" w:rsidRPr="00382528" w:rsidRDefault="000A4288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0A4288" w:rsidRPr="007A4C8A" w:rsidRDefault="00B41396" w:rsidP="00E71DB6">
            <w:pPr>
              <w:ind w:left="-27" w:right="-74"/>
              <w:jc w:val="center"/>
            </w:pPr>
            <w:r w:rsidRPr="007A4C8A"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7A4C8A" w:rsidRDefault="00B41396" w:rsidP="00E71DB6">
            <w:pPr>
              <w:ind w:left="-108" w:right="-108"/>
              <w:jc w:val="center"/>
            </w:pPr>
            <w:r w:rsidRPr="007A4C8A">
              <w:t>272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B41396" w:rsidP="00E71DB6">
            <w:pPr>
              <w:ind w:left="-108" w:right="-108"/>
              <w:jc w:val="center"/>
              <w:rPr>
                <w:color w:val="000000"/>
              </w:rPr>
            </w:pPr>
            <w:r w:rsidRPr="007A4C8A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B41396" w:rsidP="00E71DB6">
            <w:pPr>
              <w:ind w:left="-109" w:right="-108"/>
              <w:jc w:val="center"/>
            </w:pPr>
            <w:r w:rsidRPr="007A4C8A">
              <w:t>65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B41396" w:rsidP="00E71DB6">
            <w:pPr>
              <w:ind w:left="-108" w:right="-107"/>
              <w:jc w:val="center"/>
            </w:pPr>
            <w:r w:rsidRPr="007A4C8A">
              <w:t>722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B41396" w:rsidP="00E71DB6">
            <w:pPr>
              <w:ind w:left="-109" w:right="-108"/>
              <w:jc w:val="center"/>
            </w:pPr>
            <w:r w:rsidRPr="007A4C8A">
              <w:t>14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0A4288" w:rsidRPr="00690934" w:rsidRDefault="000A4288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0A4288" w:rsidRPr="00690934" w:rsidRDefault="000A4288" w:rsidP="00E71DB6">
            <w:pPr>
              <w:ind w:hanging="18"/>
              <w:jc w:val="center"/>
            </w:pPr>
          </w:p>
          <w:p w:rsidR="000A4288" w:rsidRPr="00690934" w:rsidRDefault="000A4288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0A4288" w:rsidRPr="00ED6869" w:rsidRDefault="000A4288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</w:pPr>
            <w:r w:rsidRPr="00811152">
              <w:t>300098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</w:pPr>
            <w:r w:rsidRPr="00690934">
              <w:t>98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000</w:t>
            </w:r>
          </w:p>
        </w:tc>
        <w:tc>
          <w:tcPr>
            <w:tcW w:w="567" w:type="dxa"/>
            <w:textDirection w:val="btLr"/>
            <w:hideMark/>
          </w:tcPr>
          <w:p w:rsidR="000A4288" w:rsidRPr="00084C2F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3A5518" w:rsidRPr="002E64AF" w:rsidTr="00E71DB6">
        <w:trPr>
          <w:cantSplit/>
          <w:trHeight w:val="1135"/>
        </w:trPr>
        <w:tc>
          <w:tcPr>
            <w:tcW w:w="709" w:type="dxa"/>
            <w:vMerge w:val="restart"/>
            <w:hideMark/>
          </w:tcPr>
          <w:p w:rsidR="003A5518" w:rsidRPr="002E64AF" w:rsidRDefault="003A5518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3A5518" w:rsidRPr="00DF5948" w:rsidRDefault="003A5518" w:rsidP="00E71DB6">
            <w:pPr>
              <w:tabs>
                <w:tab w:val="left" w:pos="134"/>
              </w:tabs>
              <w:ind w:right="-108"/>
            </w:pPr>
            <w:r w:rsidRPr="00DF5948">
              <w:t>Школа на 550 мест по адресу: Московская область, р.п. Нах</w:t>
            </w:r>
            <w:r w:rsidRPr="00DF5948">
              <w:t>а</w:t>
            </w:r>
            <w:r w:rsidRPr="00DF5948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A5518" w:rsidRPr="00DF5948" w:rsidRDefault="003A5518" w:rsidP="00E71DB6">
            <w:pPr>
              <w:ind w:hanging="18"/>
              <w:jc w:val="center"/>
            </w:pPr>
          </w:p>
          <w:p w:rsidR="003A5518" w:rsidRPr="00DF5948" w:rsidRDefault="00233197" w:rsidP="00E71DB6">
            <w:pPr>
              <w:ind w:hanging="18"/>
              <w:jc w:val="center"/>
            </w:pPr>
            <w:r w:rsidRPr="00DF5948">
              <w:t>2017-2020</w:t>
            </w:r>
          </w:p>
        </w:tc>
        <w:tc>
          <w:tcPr>
            <w:tcW w:w="1134" w:type="dxa"/>
            <w:hideMark/>
          </w:tcPr>
          <w:p w:rsidR="003A5518" w:rsidRPr="00DF5948" w:rsidRDefault="003A5518" w:rsidP="00E71DB6">
            <w:pPr>
              <w:ind w:right="-108"/>
              <w:rPr>
                <w:bCs/>
              </w:rPr>
            </w:pPr>
            <w:r w:rsidRPr="00DF5948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3A5518" w:rsidRPr="00DF5948" w:rsidRDefault="003A5518" w:rsidP="00E71DB6">
            <w:pPr>
              <w:jc w:val="center"/>
            </w:pPr>
            <w:r w:rsidRPr="00DF5948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3A5518" w:rsidRPr="00DF5948" w:rsidRDefault="0058055D" w:rsidP="00E71DB6">
            <w:pPr>
              <w:spacing w:line="360" w:lineRule="auto"/>
              <w:jc w:val="center"/>
            </w:pPr>
            <w:r w:rsidRPr="00DF5948">
              <w:t>601652,75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58055D" w:rsidP="00E71DB6">
            <w:pPr>
              <w:spacing w:line="360" w:lineRule="auto"/>
              <w:jc w:val="center"/>
              <w:rPr>
                <w:color w:val="000000"/>
              </w:rPr>
            </w:pPr>
            <w:r w:rsidRPr="00DF5948">
              <w:t>1475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E71DB6">
            <w:pPr>
              <w:spacing w:line="360" w:lineRule="auto"/>
              <w:jc w:val="center"/>
            </w:pPr>
            <w:r w:rsidRPr="00DF5948">
              <w:t>25346,26</w:t>
            </w:r>
          </w:p>
          <w:p w:rsidR="003A5518" w:rsidRPr="00DF5948" w:rsidRDefault="003A5518" w:rsidP="00E71DB6">
            <w:pPr>
              <w:spacing w:line="360" w:lineRule="auto"/>
              <w:jc w:val="center"/>
            </w:pPr>
            <w:r w:rsidRPr="00DF5948">
              <w:t>,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E71DB6">
            <w:pPr>
              <w:jc w:val="center"/>
            </w:pPr>
            <w:r w:rsidRPr="00DF5948">
              <w:t>238153,5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E71DB6">
            <w:pPr>
              <w:jc w:val="center"/>
            </w:pPr>
            <w:r w:rsidRPr="00DF5948">
              <w:t>336677,99</w:t>
            </w:r>
          </w:p>
        </w:tc>
        <w:tc>
          <w:tcPr>
            <w:tcW w:w="567" w:type="dxa"/>
            <w:textDirection w:val="btLr"/>
            <w:hideMark/>
          </w:tcPr>
          <w:p w:rsidR="003A5518" w:rsidRPr="00597679" w:rsidRDefault="003A551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3A5518" w:rsidRPr="002E64AF" w:rsidRDefault="003A551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3A5518" w:rsidRPr="002E64AF" w:rsidRDefault="003A5518" w:rsidP="00E71DB6">
            <w:pPr>
              <w:ind w:right="-38"/>
            </w:pPr>
          </w:p>
        </w:tc>
      </w:tr>
      <w:tr w:rsidR="003A5518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3A5518" w:rsidRDefault="003A5518" w:rsidP="003A5518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3A5518" w:rsidRPr="00DF5948" w:rsidRDefault="003A5518" w:rsidP="003A5518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3A5518" w:rsidRPr="00DF5948" w:rsidRDefault="003A5518" w:rsidP="003A5518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3A5518" w:rsidRPr="00DF5948" w:rsidRDefault="003A5518" w:rsidP="003A5518">
            <w:pPr>
              <w:ind w:right="-108"/>
              <w:rPr>
                <w:bCs/>
              </w:rPr>
            </w:pPr>
            <w:r w:rsidRPr="00DF5948">
              <w:t>Бюджет округа</w:t>
            </w:r>
          </w:p>
        </w:tc>
        <w:tc>
          <w:tcPr>
            <w:tcW w:w="1100" w:type="dxa"/>
            <w:hideMark/>
          </w:tcPr>
          <w:p w:rsidR="003A5518" w:rsidRPr="00DF5948" w:rsidRDefault="003A5518" w:rsidP="003A5518">
            <w:pPr>
              <w:jc w:val="center"/>
            </w:pPr>
            <w:r w:rsidRPr="00DF5948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3A5518" w:rsidRPr="00DF5948" w:rsidRDefault="003A5518" w:rsidP="003A5518">
            <w:pPr>
              <w:spacing w:line="360" w:lineRule="auto"/>
              <w:jc w:val="center"/>
            </w:pPr>
            <w:r w:rsidRPr="00DF5948">
              <w:t>230742,75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3A5518">
            <w:pPr>
              <w:spacing w:line="360" w:lineRule="auto"/>
              <w:jc w:val="center"/>
              <w:rPr>
                <w:color w:val="000000"/>
              </w:rPr>
            </w:pPr>
            <w:r w:rsidRPr="00DF5948">
              <w:t>1475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3A5518">
            <w:pPr>
              <w:spacing w:line="360" w:lineRule="auto"/>
              <w:jc w:val="center"/>
            </w:pPr>
            <w:r w:rsidRPr="00DF5948">
              <w:t>9682,26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3A5518">
            <w:pPr>
              <w:jc w:val="center"/>
            </w:pPr>
            <w:r w:rsidRPr="00DF5948">
              <w:t>90974,5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3A5518">
            <w:pPr>
              <w:jc w:val="center"/>
            </w:pPr>
            <w:r w:rsidRPr="00DF5948">
              <w:t>128610,99</w:t>
            </w:r>
          </w:p>
        </w:tc>
        <w:tc>
          <w:tcPr>
            <w:tcW w:w="567" w:type="dxa"/>
            <w:textDirection w:val="btLr"/>
            <w:hideMark/>
          </w:tcPr>
          <w:p w:rsidR="003A5518" w:rsidRPr="00597679" w:rsidRDefault="003A5518" w:rsidP="003A5518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3A5518" w:rsidRDefault="003A5518" w:rsidP="003A5518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3A5518" w:rsidRPr="002E64AF" w:rsidRDefault="003A5518" w:rsidP="003A5518">
            <w:pPr>
              <w:ind w:right="-38"/>
            </w:pPr>
          </w:p>
        </w:tc>
      </w:tr>
      <w:tr w:rsidR="003A5518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3A5518" w:rsidRDefault="003A5518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3A5518" w:rsidRPr="00DF5948" w:rsidRDefault="003A551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3A5518" w:rsidRPr="00DF5948" w:rsidRDefault="003A551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3A5518" w:rsidRPr="00DF5948" w:rsidRDefault="003A5518" w:rsidP="00E71DB6">
            <w:pPr>
              <w:ind w:right="-108"/>
            </w:pPr>
            <w:r w:rsidRPr="00DF5948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3A5518" w:rsidRPr="00DF5948" w:rsidRDefault="003A5518" w:rsidP="00E71DB6">
            <w:pPr>
              <w:jc w:val="center"/>
            </w:pPr>
            <w:r w:rsidRPr="00DF5948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3A5518" w:rsidRPr="00DF5948" w:rsidRDefault="005A45F3" w:rsidP="00E71DB6">
            <w:pPr>
              <w:spacing w:line="360" w:lineRule="auto"/>
              <w:jc w:val="center"/>
            </w:pPr>
            <w:r w:rsidRPr="00DF5948">
              <w:t>370910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3A5518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3A5518" w:rsidRPr="00DF5948" w:rsidRDefault="00665C63" w:rsidP="00E71DB6">
            <w:pPr>
              <w:spacing w:line="360" w:lineRule="auto"/>
              <w:jc w:val="center"/>
            </w:pPr>
            <w:r w:rsidRPr="00DF5948">
              <w:t>15664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E34015" w:rsidP="00E71DB6">
            <w:pPr>
              <w:jc w:val="center"/>
            </w:pPr>
            <w:r w:rsidRPr="00DF5948">
              <w:t>147179</w:t>
            </w:r>
          </w:p>
        </w:tc>
        <w:tc>
          <w:tcPr>
            <w:tcW w:w="567" w:type="dxa"/>
            <w:textDirection w:val="btLr"/>
            <w:hideMark/>
          </w:tcPr>
          <w:p w:rsidR="003A5518" w:rsidRPr="00DF5948" w:rsidRDefault="00E34015" w:rsidP="00E71DB6">
            <w:pPr>
              <w:jc w:val="center"/>
            </w:pPr>
            <w:r w:rsidRPr="00DF5948">
              <w:t>208067</w:t>
            </w:r>
          </w:p>
        </w:tc>
        <w:tc>
          <w:tcPr>
            <w:tcW w:w="567" w:type="dxa"/>
            <w:textDirection w:val="btLr"/>
            <w:hideMark/>
          </w:tcPr>
          <w:p w:rsidR="003A5518" w:rsidRPr="00597679" w:rsidRDefault="003A551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3A5518" w:rsidRDefault="003A551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3A5518" w:rsidRPr="002E64AF" w:rsidRDefault="003A5518" w:rsidP="00E71DB6">
            <w:pPr>
              <w:ind w:right="-38"/>
            </w:pPr>
          </w:p>
        </w:tc>
      </w:tr>
      <w:tr w:rsidR="000A4288" w:rsidRPr="002E64AF" w:rsidTr="000C3BA9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3.</w:t>
            </w:r>
          </w:p>
        </w:tc>
        <w:tc>
          <w:tcPr>
            <w:tcW w:w="3402" w:type="dxa"/>
            <w:vMerge w:val="restart"/>
            <w:hideMark/>
          </w:tcPr>
          <w:p w:rsidR="000A4288" w:rsidRPr="00DF5948" w:rsidRDefault="00CD449E" w:rsidP="00CD449E">
            <w:pPr>
              <w:tabs>
                <w:tab w:val="left" w:pos="134"/>
              </w:tabs>
              <w:ind w:right="-108"/>
            </w:pPr>
            <w:r w:rsidRPr="00DF5948">
              <w:t>ПИР и строительство п</w:t>
            </w:r>
            <w:r w:rsidR="000A4288" w:rsidRPr="00DF5948">
              <w:t>р</w:t>
            </w:r>
            <w:r w:rsidR="000A4288" w:rsidRPr="00DF5948">
              <w:t>и</w:t>
            </w:r>
            <w:r w:rsidR="000A4288" w:rsidRPr="00DF5948">
              <w:t>строй</w:t>
            </w:r>
            <w:r w:rsidRPr="00DF5948">
              <w:t>ки к МБОУ СОШ № 15</w:t>
            </w:r>
            <w:r w:rsidR="000A4288" w:rsidRPr="00DF5948">
              <w:t xml:space="preserve"> на 300 мест по адресу:  Моско</w:t>
            </w:r>
            <w:r w:rsidR="000A4288" w:rsidRPr="00DF5948">
              <w:t>в</w:t>
            </w:r>
            <w:r w:rsidR="000A4288" w:rsidRPr="00DF5948">
              <w:t>ская об</w:t>
            </w:r>
            <w:r w:rsidRPr="00DF5948">
              <w:t>ласть, городской округ Красногорск, г.</w:t>
            </w:r>
            <w:r w:rsidR="000A4288" w:rsidRPr="00DF5948">
              <w:t xml:space="preserve"> Красногорск, ул. Успенская, д. 2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DF5948" w:rsidRDefault="000A4288" w:rsidP="00E71DB6">
            <w:pPr>
              <w:ind w:hanging="18"/>
              <w:jc w:val="center"/>
            </w:pPr>
            <w:r w:rsidRPr="00DF5948">
              <w:t>2017-2020</w:t>
            </w:r>
          </w:p>
        </w:tc>
        <w:tc>
          <w:tcPr>
            <w:tcW w:w="1134" w:type="dxa"/>
            <w:hideMark/>
          </w:tcPr>
          <w:p w:rsidR="000A4288" w:rsidRPr="00DF5948" w:rsidRDefault="000A4288" w:rsidP="00E71DB6">
            <w:pPr>
              <w:ind w:left="-108" w:right="-108"/>
              <w:rPr>
                <w:bCs/>
              </w:rPr>
            </w:pPr>
            <w:r w:rsidRPr="00DF5948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0A4288" w:rsidRPr="00DF5948" w:rsidRDefault="000A4288" w:rsidP="00E71DB6">
            <w:pPr>
              <w:jc w:val="center"/>
            </w:pPr>
            <w:r w:rsidRPr="00DF5948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0C3BA9" w:rsidP="000C3BA9">
            <w:pPr>
              <w:spacing w:line="360" w:lineRule="auto"/>
              <w:jc w:val="center"/>
            </w:pPr>
            <w:r w:rsidRPr="00DF5948">
              <w:t>345940,23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0C3BA9">
            <w:pPr>
              <w:spacing w:line="360" w:lineRule="auto"/>
              <w:jc w:val="center"/>
            </w:pPr>
            <w:r w:rsidRPr="00DF5948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0C3BA9">
            <w:pPr>
              <w:spacing w:line="360" w:lineRule="auto"/>
              <w:jc w:val="center"/>
            </w:pPr>
            <w:r w:rsidRPr="00DF5948">
              <w:t>13561,21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0C3BA9">
            <w:pPr>
              <w:spacing w:line="360" w:lineRule="auto"/>
              <w:jc w:val="center"/>
            </w:pPr>
            <w:r w:rsidRPr="00DF5948">
              <w:t>134837,19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0C3BA9">
            <w:pPr>
              <w:jc w:val="center"/>
            </w:pPr>
            <w:r w:rsidRPr="00DF5948">
              <w:t>195809,89</w:t>
            </w:r>
          </w:p>
        </w:tc>
        <w:tc>
          <w:tcPr>
            <w:tcW w:w="567" w:type="dxa"/>
            <w:textDirection w:val="btLr"/>
            <w:hideMark/>
          </w:tcPr>
          <w:p w:rsidR="000A4288" w:rsidRPr="00786929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2E64AF" w:rsidRDefault="000A4288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DF5948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DF5948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DF5948" w:rsidRDefault="000A4288" w:rsidP="00E71DB6">
            <w:pPr>
              <w:ind w:right="-108"/>
              <w:rPr>
                <w:bCs/>
              </w:rPr>
            </w:pPr>
            <w:r w:rsidRPr="00DF5948">
              <w:t>Бюджет округа</w:t>
            </w:r>
          </w:p>
        </w:tc>
        <w:tc>
          <w:tcPr>
            <w:tcW w:w="1100" w:type="dxa"/>
            <w:hideMark/>
          </w:tcPr>
          <w:p w:rsidR="000A4288" w:rsidRPr="00DF5948" w:rsidRDefault="000A4288" w:rsidP="00E71DB6">
            <w:pPr>
              <w:jc w:val="center"/>
            </w:pPr>
            <w:r w:rsidRPr="00DF5948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0C3BA9" w:rsidP="00E71DB6">
            <w:pPr>
              <w:spacing w:line="360" w:lineRule="auto"/>
              <w:jc w:val="center"/>
            </w:pPr>
            <w:r w:rsidRPr="00DF5948">
              <w:t>68841,66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E71DB6">
            <w:pPr>
              <w:spacing w:line="360" w:lineRule="auto"/>
              <w:jc w:val="center"/>
            </w:pPr>
            <w:r w:rsidRPr="00DF5948">
              <w:t>2712,24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E71DB6">
            <w:pPr>
              <w:spacing w:line="360" w:lineRule="auto"/>
              <w:jc w:val="center"/>
            </w:pPr>
            <w:r w:rsidRPr="00DF5948">
              <w:t>26967,44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E71DB6">
            <w:pPr>
              <w:jc w:val="center"/>
            </w:pPr>
            <w:r w:rsidRPr="00DF5948">
              <w:t>39161,98</w:t>
            </w:r>
          </w:p>
        </w:tc>
        <w:tc>
          <w:tcPr>
            <w:tcW w:w="567" w:type="dxa"/>
            <w:textDirection w:val="btLr"/>
            <w:hideMark/>
          </w:tcPr>
          <w:p w:rsidR="000A4288" w:rsidRPr="00786929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2E64AF" w:rsidRDefault="000A4288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DF5948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DF5948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DF5948" w:rsidRDefault="000A4288" w:rsidP="00E71DB6">
            <w:pPr>
              <w:ind w:right="-108"/>
              <w:rPr>
                <w:bCs/>
              </w:rPr>
            </w:pPr>
            <w:r w:rsidRPr="00DF5948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DF5948" w:rsidRDefault="000A4288" w:rsidP="00E71DB6">
            <w:pPr>
              <w:jc w:val="center"/>
            </w:pPr>
            <w:r w:rsidRPr="00DF5948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0C3BA9" w:rsidP="00E71DB6">
            <w:pPr>
              <w:spacing w:line="360" w:lineRule="auto"/>
              <w:jc w:val="center"/>
            </w:pPr>
            <w:r w:rsidRPr="00DF5948">
              <w:t>277098,57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A4288" w:rsidP="00E71DB6">
            <w:pPr>
              <w:spacing w:line="360" w:lineRule="auto"/>
              <w:jc w:val="center"/>
            </w:pPr>
            <w:r w:rsidRPr="00DF5948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E71DB6">
            <w:pPr>
              <w:spacing w:line="360" w:lineRule="auto"/>
              <w:jc w:val="center"/>
            </w:pPr>
            <w:r w:rsidRPr="00DF5948">
              <w:t>10848,97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E71DB6">
            <w:pPr>
              <w:spacing w:line="360" w:lineRule="auto"/>
              <w:jc w:val="center"/>
            </w:pPr>
            <w:r w:rsidRPr="00DF5948">
              <w:t>107869,75</w:t>
            </w:r>
          </w:p>
        </w:tc>
        <w:tc>
          <w:tcPr>
            <w:tcW w:w="567" w:type="dxa"/>
            <w:textDirection w:val="btLr"/>
            <w:hideMark/>
          </w:tcPr>
          <w:p w:rsidR="000A4288" w:rsidRPr="00DF5948" w:rsidRDefault="000C3BA9" w:rsidP="00E71DB6">
            <w:pPr>
              <w:jc w:val="center"/>
            </w:pPr>
            <w:r w:rsidRPr="00DF5948">
              <w:t>156647,91</w:t>
            </w:r>
          </w:p>
        </w:tc>
        <w:tc>
          <w:tcPr>
            <w:tcW w:w="567" w:type="dxa"/>
            <w:textDirection w:val="btLr"/>
            <w:hideMark/>
          </w:tcPr>
          <w:p w:rsidR="000A4288" w:rsidRPr="00786929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</w:t>
            </w:r>
            <w:r w:rsidRPr="00ED6869">
              <w:t>ь</w:t>
            </w:r>
            <w:r w:rsidRPr="00ED6869">
              <w:t>ство)</w:t>
            </w:r>
          </w:p>
        </w:tc>
        <w:tc>
          <w:tcPr>
            <w:tcW w:w="1418" w:type="dxa"/>
            <w:vAlign w:val="center"/>
            <w:hideMark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0A4288" w:rsidRPr="00ED6869" w:rsidRDefault="000A4288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0A4288" w:rsidRPr="00ED6869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BC2C5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Проектирование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 многофункционального здания МБОУ «Образова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 xml:space="preserve">ный центр «Созвездие»», г.Красногорск, ул. Большая Комсомольская, д.13 </w:t>
            </w:r>
          </w:p>
        </w:tc>
        <w:tc>
          <w:tcPr>
            <w:tcW w:w="1418" w:type="dxa"/>
            <w:vAlign w:val="center"/>
            <w:hideMark/>
          </w:tcPr>
          <w:p w:rsidR="000A4288" w:rsidRPr="00ED6869" w:rsidRDefault="000A4288" w:rsidP="00E71DB6">
            <w:pPr>
              <w:ind w:hanging="18"/>
              <w:jc w:val="center"/>
            </w:pPr>
          </w:p>
          <w:p w:rsidR="000A4288" w:rsidRPr="00ED6869" w:rsidRDefault="000A4288" w:rsidP="00E71DB6">
            <w:pPr>
              <w:ind w:hanging="18"/>
              <w:jc w:val="center"/>
            </w:pPr>
            <w:r w:rsidRPr="00ED6869">
              <w:t>2017-2018</w:t>
            </w:r>
          </w:p>
        </w:tc>
        <w:tc>
          <w:tcPr>
            <w:tcW w:w="1134" w:type="dxa"/>
            <w:hideMark/>
          </w:tcPr>
          <w:p w:rsidR="000A4288" w:rsidRPr="00ED6869" w:rsidRDefault="000A4288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0A4288" w:rsidRPr="00E20DC5" w:rsidRDefault="000A4288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271898" w:rsidP="00E71DB6">
            <w:pPr>
              <w:spacing w:line="360" w:lineRule="auto"/>
              <w:ind w:left="113" w:right="113"/>
              <w:jc w:val="center"/>
            </w:pPr>
            <w:r w:rsidRPr="00811152">
              <w:t>517923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811152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271898" w:rsidP="00E71DB6">
            <w:pPr>
              <w:spacing w:line="360" w:lineRule="auto"/>
              <w:ind w:left="113" w:right="113"/>
              <w:jc w:val="center"/>
            </w:pPr>
            <w:r w:rsidRPr="00811152">
              <w:t>446272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0A4288" w:rsidRPr="00ED6869" w:rsidRDefault="000A4288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0A4288" w:rsidRPr="00ED6869" w:rsidRDefault="000A4288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</w:pPr>
            <w:r w:rsidRPr="00690934">
              <w:t>490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</w:pPr>
            <w:r w:rsidRPr="00690934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70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0A4288" w:rsidRPr="00E20DC5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182034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7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t>2016</w:t>
            </w:r>
          </w:p>
        </w:tc>
        <w:tc>
          <w:tcPr>
            <w:tcW w:w="1134" w:type="dxa"/>
            <w:hideMark/>
          </w:tcPr>
          <w:p w:rsidR="000A4288" w:rsidRPr="00ED6869" w:rsidRDefault="000A4288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0A4288" w:rsidRPr="00ED6869" w:rsidRDefault="000A4288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д. Пути</w:t>
            </w:r>
            <w:r w:rsidRPr="00ED6869">
              <w:t>л</w:t>
            </w:r>
            <w:r w:rsidRPr="00ED6869">
              <w:t>ково, д. 53, пристрой</w:t>
            </w:r>
            <w:r w:rsidR="00271898">
              <w:t xml:space="preserve">ка к МБОУ Ульяновской СОШ на </w:t>
            </w:r>
            <w:r w:rsidR="00271898" w:rsidRPr="00811152">
              <w:t>650</w:t>
            </w:r>
            <w:r w:rsidRPr="00811152">
              <w:t xml:space="preserve"> мест (ПИР</w:t>
            </w:r>
            <w:r w:rsidRPr="00ED6869">
              <w:t xml:space="preserve"> и строител</w:t>
            </w:r>
            <w:r w:rsidRPr="00ED6869">
              <w:t>ь</w:t>
            </w:r>
            <w:r w:rsidRPr="00ED6869">
              <w:t>ство)</w:t>
            </w:r>
          </w:p>
        </w:tc>
        <w:tc>
          <w:tcPr>
            <w:tcW w:w="1418" w:type="dxa"/>
            <w:vAlign w:val="center"/>
            <w:hideMark/>
          </w:tcPr>
          <w:p w:rsidR="000A4288" w:rsidRPr="00ED6869" w:rsidRDefault="000A4288" w:rsidP="00E71DB6">
            <w:pPr>
              <w:ind w:hanging="18"/>
              <w:jc w:val="center"/>
            </w:pPr>
          </w:p>
          <w:p w:rsidR="000A4288" w:rsidRPr="00ED6869" w:rsidRDefault="000A4288" w:rsidP="00E71DB6">
            <w:pPr>
              <w:ind w:hanging="18"/>
              <w:jc w:val="center"/>
            </w:pPr>
            <w:r w:rsidRPr="00ED6869">
              <w:t>2019-2020</w:t>
            </w:r>
          </w:p>
        </w:tc>
        <w:tc>
          <w:tcPr>
            <w:tcW w:w="1134" w:type="dxa"/>
            <w:hideMark/>
          </w:tcPr>
          <w:p w:rsidR="000A4288" w:rsidRPr="00ED6869" w:rsidRDefault="000A4288" w:rsidP="00E71DB6">
            <w:pPr>
              <w:ind w:left="-108" w:right="-108"/>
              <w:rPr>
                <w:bCs/>
              </w:rPr>
            </w:pPr>
            <w:r w:rsidRPr="00ED6869">
              <w:rPr>
                <w:bCs/>
              </w:rPr>
              <w:t>Внебю</w:t>
            </w:r>
            <w:r w:rsidRPr="00ED6869">
              <w:rPr>
                <w:bCs/>
              </w:rPr>
              <w:t>д</w:t>
            </w:r>
            <w:r w:rsidRPr="00ED6869">
              <w:rPr>
                <w:bCs/>
              </w:rPr>
              <w:t>жетные средс</w:t>
            </w:r>
            <w:r w:rsidRPr="00ED6869">
              <w:rPr>
                <w:bCs/>
              </w:rPr>
              <w:t>т</w:t>
            </w:r>
            <w:r w:rsidRPr="00ED6869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0A4288" w:rsidRPr="007348C3" w:rsidRDefault="000A4288" w:rsidP="00E71DB6">
            <w:pPr>
              <w:jc w:val="center"/>
              <w:rPr>
                <w:highlight w:val="yellow"/>
              </w:rPr>
            </w:pPr>
            <w:r w:rsidRPr="00DE0D12">
              <w:t>132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</w:pPr>
            <w:r w:rsidRPr="00690934">
              <w:t>220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spacing w:line="360" w:lineRule="auto"/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2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8000</w:t>
            </w:r>
          </w:p>
        </w:tc>
        <w:tc>
          <w:tcPr>
            <w:tcW w:w="567" w:type="dxa"/>
            <w:textDirection w:val="btLr"/>
            <w:hideMark/>
          </w:tcPr>
          <w:p w:rsidR="000A4288" w:rsidRPr="007348C3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0A4288" w:rsidRPr="007A4C8A" w:rsidRDefault="000A4288" w:rsidP="00E71DB6">
            <w:pPr>
              <w:ind w:hanging="18"/>
            </w:pPr>
          </w:p>
          <w:p w:rsidR="000A4288" w:rsidRPr="007A4C8A" w:rsidRDefault="00E3155F" w:rsidP="00E71DB6">
            <w:pPr>
              <w:ind w:hanging="18"/>
              <w:jc w:val="center"/>
            </w:pPr>
            <w:r w:rsidRPr="007A4C8A">
              <w:t>2010-2021</w:t>
            </w:r>
          </w:p>
        </w:tc>
        <w:tc>
          <w:tcPr>
            <w:tcW w:w="1134" w:type="dxa"/>
            <w:hideMark/>
          </w:tcPr>
          <w:p w:rsidR="000A4288" w:rsidRPr="007A4C8A" w:rsidRDefault="000A4288" w:rsidP="00E71DB6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0A4288" w:rsidRPr="007A4C8A" w:rsidRDefault="00E3155F" w:rsidP="00E71DB6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7A4C8A" w:rsidRDefault="00E3155F" w:rsidP="00E71DB6">
            <w:pPr>
              <w:spacing w:line="360" w:lineRule="auto"/>
              <w:ind w:left="-108" w:right="-108"/>
              <w:jc w:val="center"/>
            </w:pPr>
            <w:r w:rsidRPr="007A4C8A">
              <w:t>372000</w:t>
            </w:r>
          </w:p>
        </w:tc>
        <w:tc>
          <w:tcPr>
            <w:tcW w:w="567" w:type="dxa"/>
            <w:textDirection w:val="btLr"/>
          </w:tcPr>
          <w:p w:rsidR="000A4288" w:rsidRPr="007A4C8A" w:rsidRDefault="00E3155F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</w:tcPr>
          <w:p w:rsidR="000A4288" w:rsidRPr="007A4C8A" w:rsidRDefault="000A4288" w:rsidP="00E71DB6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60000</w:t>
            </w:r>
          </w:p>
        </w:tc>
        <w:tc>
          <w:tcPr>
            <w:tcW w:w="567" w:type="dxa"/>
            <w:textDirection w:val="btLr"/>
          </w:tcPr>
          <w:p w:rsidR="000A4288" w:rsidRPr="007A4C8A" w:rsidRDefault="00E3155F" w:rsidP="00E71DB6">
            <w:pPr>
              <w:ind w:left="113" w:right="113"/>
              <w:jc w:val="center"/>
            </w:pPr>
            <w:r w:rsidRPr="007A4C8A">
              <w:t>60000</w:t>
            </w:r>
          </w:p>
        </w:tc>
        <w:tc>
          <w:tcPr>
            <w:tcW w:w="567" w:type="dxa"/>
            <w:textDirection w:val="btLr"/>
            <w:hideMark/>
          </w:tcPr>
          <w:p w:rsidR="000A4288" w:rsidRPr="007A4C8A" w:rsidRDefault="00E3155F" w:rsidP="00E71DB6">
            <w:pPr>
              <w:ind w:left="113" w:right="113"/>
              <w:jc w:val="center"/>
            </w:pPr>
            <w:r w:rsidRPr="007A4C8A">
              <w:t>52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  <w:rPr>
                <w:color w:val="0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0A4288" w:rsidRPr="00A74D43" w:rsidRDefault="000A4288" w:rsidP="00E71DB6">
            <w:pPr>
              <w:ind w:hanging="18"/>
            </w:pPr>
          </w:p>
          <w:p w:rsidR="000A4288" w:rsidRPr="00A74D43" w:rsidRDefault="000A4288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0A4288" w:rsidRPr="00A74D43" w:rsidRDefault="000A4288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0A4288" w:rsidRPr="00A74D43" w:rsidRDefault="000A4288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  <w:rPr>
                <w:color w:val="0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0A4288" w:rsidRPr="007A4C8A" w:rsidRDefault="000A4288" w:rsidP="00E71DB6">
            <w:pPr>
              <w:ind w:hanging="18"/>
              <w:jc w:val="center"/>
            </w:pPr>
            <w:r w:rsidRPr="007A4C8A">
              <w:t>2017</w:t>
            </w:r>
            <w:r w:rsidR="00884A87" w:rsidRPr="007A4C8A">
              <w:t>-2020</w:t>
            </w:r>
          </w:p>
        </w:tc>
        <w:tc>
          <w:tcPr>
            <w:tcW w:w="1134" w:type="dxa"/>
            <w:hideMark/>
          </w:tcPr>
          <w:p w:rsidR="000A4288" w:rsidRPr="007A4C8A" w:rsidRDefault="000A4288" w:rsidP="00E71DB6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0A4288" w:rsidRPr="007A4C8A" w:rsidRDefault="00884A87" w:rsidP="00E71DB6">
            <w:pPr>
              <w:ind w:right="-74"/>
            </w:pPr>
            <w:r w:rsidRPr="007A4C8A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7A4C8A" w:rsidRDefault="00884A87" w:rsidP="00E71DB6">
            <w:pPr>
              <w:spacing w:line="360" w:lineRule="auto"/>
              <w:ind w:left="-108" w:right="-108"/>
              <w:jc w:val="center"/>
            </w:pPr>
            <w:r w:rsidRPr="007A4C8A">
              <w:t>720000</w:t>
            </w:r>
          </w:p>
        </w:tc>
        <w:tc>
          <w:tcPr>
            <w:tcW w:w="567" w:type="dxa"/>
            <w:textDirection w:val="btLr"/>
          </w:tcPr>
          <w:p w:rsidR="000A4288" w:rsidRPr="007A4C8A" w:rsidRDefault="00884A87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0A4288" w:rsidRPr="007A4C8A" w:rsidRDefault="00884A87" w:rsidP="00E71DB6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</w:tcPr>
          <w:p w:rsidR="000A4288" w:rsidRPr="007A4C8A" w:rsidRDefault="00884A87" w:rsidP="00E71DB6">
            <w:pPr>
              <w:ind w:left="113" w:right="113"/>
              <w:jc w:val="center"/>
            </w:pPr>
            <w:r w:rsidRPr="007A4C8A">
              <w:t>170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  <w:rPr>
                <w:color w:val="0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.</w:t>
            </w:r>
          </w:p>
        </w:tc>
        <w:tc>
          <w:tcPr>
            <w:tcW w:w="3402" w:type="dxa"/>
            <w:hideMark/>
          </w:tcPr>
          <w:p w:rsidR="000A4288" w:rsidRPr="007A4C8A" w:rsidRDefault="000A4288" w:rsidP="00E71DB6">
            <w:pPr>
              <w:rPr>
                <w:color w:val="000000"/>
              </w:rPr>
            </w:pPr>
            <w:r w:rsidRPr="007A4C8A">
              <w:rPr>
                <w:color w:val="000000"/>
              </w:rPr>
              <w:t>Московская область, горо</w:t>
            </w:r>
            <w:r w:rsidRPr="007A4C8A">
              <w:rPr>
                <w:color w:val="000000"/>
              </w:rPr>
              <w:t>д</w:t>
            </w:r>
            <w:r w:rsidRPr="007A4C8A">
              <w:rPr>
                <w:color w:val="000000"/>
              </w:rPr>
              <w:t>ской округ Красногорск, г. Красног</w:t>
            </w:r>
            <w:r w:rsidR="00175229" w:rsidRPr="007A4C8A">
              <w:rPr>
                <w:color w:val="000000"/>
              </w:rPr>
              <w:t>орск, мкр. Опалиха, школа на 825 мест</w:t>
            </w:r>
            <w:r w:rsidRPr="007A4C8A">
              <w:rPr>
                <w:color w:val="000000"/>
              </w:rPr>
              <w:t xml:space="preserve">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0A4288" w:rsidRPr="007A4C8A" w:rsidRDefault="000A4288" w:rsidP="00E71DB6">
            <w:pPr>
              <w:ind w:hanging="18"/>
              <w:jc w:val="center"/>
            </w:pPr>
            <w:r w:rsidRPr="007A4C8A">
              <w:t>2019-2020</w:t>
            </w:r>
          </w:p>
        </w:tc>
        <w:tc>
          <w:tcPr>
            <w:tcW w:w="1134" w:type="dxa"/>
            <w:hideMark/>
          </w:tcPr>
          <w:p w:rsidR="000A4288" w:rsidRPr="007A4C8A" w:rsidRDefault="000A4288" w:rsidP="00E71DB6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0A4288" w:rsidRPr="007A4C8A" w:rsidRDefault="000A4288" w:rsidP="00E71DB6">
            <w:pPr>
              <w:ind w:right="-74"/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7A4C8A" w:rsidRDefault="00175229" w:rsidP="00E71DB6">
            <w:pPr>
              <w:spacing w:line="360" w:lineRule="auto"/>
              <w:ind w:left="-108" w:right="-108"/>
              <w:jc w:val="center"/>
            </w:pPr>
            <w:r w:rsidRPr="007A4C8A">
              <w:t>750000</w:t>
            </w:r>
          </w:p>
        </w:tc>
        <w:tc>
          <w:tcPr>
            <w:tcW w:w="567" w:type="dxa"/>
            <w:textDirection w:val="btLr"/>
          </w:tcPr>
          <w:p w:rsidR="000A4288" w:rsidRPr="007A4C8A" w:rsidRDefault="000A4288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0A4288" w:rsidRPr="007A4C8A" w:rsidRDefault="00175229" w:rsidP="00E71DB6">
            <w:pPr>
              <w:spacing w:line="360" w:lineRule="auto"/>
              <w:ind w:left="-108" w:right="-108"/>
              <w:jc w:val="center"/>
            </w:pPr>
            <w:r w:rsidRPr="007A4C8A">
              <w:t>390000</w:t>
            </w:r>
          </w:p>
        </w:tc>
        <w:tc>
          <w:tcPr>
            <w:tcW w:w="567" w:type="dxa"/>
            <w:textDirection w:val="btLr"/>
          </w:tcPr>
          <w:p w:rsidR="000A4288" w:rsidRPr="007A4C8A" w:rsidRDefault="00175229" w:rsidP="00E71DB6">
            <w:pPr>
              <w:ind w:left="113" w:right="113"/>
              <w:jc w:val="center"/>
            </w:pPr>
            <w:r w:rsidRPr="007A4C8A">
              <w:t>360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38"/>
              <w:rPr>
                <w:color w:val="000000"/>
              </w:rPr>
            </w:pPr>
          </w:p>
        </w:tc>
      </w:tr>
      <w:tr w:rsidR="000A4288" w:rsidRPr="002E64AF" w:rsidTr="00E71DB6">
        <w:trPr>
          <w:cantSplit/>
          <w:trHeight w:val="883"/>
        </w:trPr>
        <w:tc>
          <w:tcPr>
            <w:tcW w:w="709" w:type="dxa"/>
          </w:tcPr>
          <w:p w:rsidR="000A4288" w:rsidRPr="002E64AF" w:rsidRDefault="000A4288" w:rsidP="00175229">
            <w:pPr>
              <w:ind w:right="-108"/>
            </w:pPr>
            <w:r>
              <w:lastRenderedPageBreak/>
              <w:t>4.1</w:t>
            </w:r>
            <w:r w:rsidR="00175229">
              <w:t>3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310860</w:t>
            </w:r>
          </w:p>
        </w:tc>
        <w:tc>
          <w:tcPr>
            <w:tcW w:w="567" w:type="dxa"/>
            <w:textDirection w:val="btLr"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141280</w:t>
            </w:r>
          </w:p>
        </w:tc>
        <w:tc>
          <w:tcPr>
            <w:tcW w:w="567" w:type="dxa"/>
            <w:textDirection w:val="btL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1695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226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6025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4518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8842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4518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8731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E71DB6">
            <w:pPr>
              <w:ind w:left="113" w:right="-1134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0A4288" w:rsidRDefault="000A4288" w:rsidP="00E71DB6"/>
          <w:p w:rsidR="000A4288" w:rsidRPr="00BD3D1B" w:rsidRDefault="00BD3D1B" w:rsidP="00E71DB6">
            <w:r w:rsidRPr="007A4C8A">
              <w:t>Современное управл</w:t>
            </w:r>
            <w:r w:rsidRPr="007A4C8A">
              <w:t>е</w:t>
            </w:r>
            <w:r w:rsidRPr="007A4C8A">
              <w:t>ние школой - Качество школ</w:t>
            </w:r>
            <w:r w:rsidRPr="007A4C8A">
              <w:t>ь</w:t>
            </w:r>
            <w:r w:rsidRPr="007A4C8A">
              <w:t>ного образования (соотве</w:t>
            </w:r>
            <w:r w:rsidRPr="007A4C8A">
              <w:t>т</w:t>
            </w:r>
            <w:r w:rsidRPr="007A4C8A">
              <w:t>ствие стандарту качества управления общеобразов</w:t>
            </w:r>
            <w:r w:rsidRPr="007A4C8A">
              <w:t>а</w:t>
            </w:r>
            <w:r w:rsidRPr="007A4C8A">
              <w:t>тельными организациями)</w:t>
            </w:r>
          </w:p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lastRenderedPageBreak/>
              <w:t>5.4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Ежемесячное вознаграждение педагогам, имеющим почетное звание «Заслуженный учитель Россий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24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  <w:rPr>
                <w:lang w:val="en-US"/>
              </w:rPr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6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</w:t>
            </w:r>
            <w:r w:rsidRPr="002E64AF">
              <w:t>н</w:t>
            </w:r>
            <w:r w:rsidRPr="002E64AF">
              <w:t>те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lastRenderedPageBreak/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377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419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176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176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0A4288" w:rsidRPr="00313DE8" w:rsidTr="00E71DB6">
        <w:trPr>
          <w:cantSplit/>
          <w:trHeight w:val="1609"/>
        </w:trPr>
        <w:tc>
          <w:tcPr>
            <w:tcW w:w="709" w:type="dxa"/>
            <w:vMerge w:val="restart"/>
            <w:noWrap/>
            <w:hideMark/>
          </w:tcPr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A4288" w:rsidRPr="00313DE8" w:rsidRDefault="000A4288" w:rsidP="00E71DB6">
            <w:pPr>
              <w:jc w:val="center"/>
              <w:rPr>
                <w:b/>
                <w:lang w:val="en-US"/>
              </w:rPr>
            </w:pPr>
            <w:r w:rsidRPr="00313DE8">
              <w:rPr>
                <w:b/>
              </w:rPr>
              <w:t>ВСЕГО ПО ПОДПРОГРАММЕ</w:t>
            </w:r>
            <w:r w:rsidRPr="00313DE8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rPr>
                <w:b/>
                <w:bCs/>
              </w:rPr>
            </w:pPr>
            <w:r w:rsidRPr="00313DE8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61366D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3289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877A3" w:rsidRPr="00DF5948" w:rsidRDefault="006A0FA0" w:rsidP="00B877A3">
            <w:pPr>
              <w:ind w:left="-108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7615007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61366D" w:rsidP="00E71DB6">
            <w:pPr>
              <w:ind w:left="-108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6A0FA0" w:rsidP="00E71DB6">
            <w:pPr>
              <w:ind w:left="-109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3771265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1C02DF" w:rsidP="00E71DB6">
            <w:pPr>
              <w:ind w:left="-108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3913513,6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1C02DF" w:rsidP="00E71DB6">
            <w:pPr>
              <w:ind w:left="-109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3768331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B877A3" w:rsidP="00E71DB6">
            <w:pPr>
              <w:ind w:left="-108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46041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</w:tr>
      <w:tr w:rsidR="000A4288" w:rsidRPr="00313DE8" w:rsidTr="00E71DB6">
        <w:trPr>
          <w:cantSplit/>
          <w:trHeight w:val="1402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940CE8" w:rsidRDefault="000A4288" w:rsidP="00E71DB6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113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6A0FA0" w:rsidP="00E71DB6">
            <w:pPr>
              <w:ind w:left="-108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4553295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B877A3" w:rsidP="00E71DB6">
            <w:pPr>
              <w:ind w:left="-108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6A0FA0" w:rsidP="00E71DB6">
            <w:pPr>
              <w:ind w:left="-109" w:right="-108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136933,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1C02DF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996566,9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1C02DF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323718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DF5948" w:rsidRDefault="00B877A3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5222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313DE8" w:rsidTr="00B079C9">
        <w:trPr>
          <w:cantSplit/>
          <w:trHeight w:val="1272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</w:t>
            </w:r>
            <w:r w:rsidRPr="00313DE8">
              <w:rPr>
                <w:b/>
                <w:bCs/>
              </w:rPr>
              <w:t>б</w:t>
            </w:r>
            <w:r w:rsidRPr="00313DE8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DF5948" w:rsidRDefault="006A0FA0" w:rsidP="00B079C9">
            <w:pPr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033531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DF5948" w:rsidRDefault="000A4288" w:rsidP="00E71DB6">
            <w:pPr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DF5948" w:rsidRDefault="006A0FA0" w:rsidP="00E71DB6">
            <w:pPr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984331,9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DF5948" w:rsidRDefault="001C02DF" w:rsidP="00E71DB6">
            <w:pPr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194946,7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DF5948" w:rsidRDefault="001C02DF" w:rsidP="00E71DB6">
            <w:pPr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304612,9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DF5948" w:rsidRDefault="00B877A3" w:rsidP="00E71DB6">
            <w:pPr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938218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</w:tcPr>
          <w:p w:rsidR="000A4288" w:rsidRPr="00313DE8" w:rsidRDefault="000A4288" w:rsidP="00E71DB6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</w:t>
            </w:r>
            <w:r w:rsidRPr="00313DE8">
              <w:rPr>
                <w:b/>
                <w:bCs/>
              </w:rPr>
              <w:t>д</w:t>
            </w:r>
            <w:r w:rsidRPr="00313DE8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113"/>
              <w:jc w:val="center"/>
              <w:rPr>
                <w:b/>
              </w:rPr>
            </w:pPr>
            <w:r w:rsidRPr="007A4C8A">
              <w:rPr>
                <w:b/>
              </w:rPr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-108"/>
              <w:jc w:val="center"/>
              <w:rPr>
                <w:b/>
              </w:rPr>
            </w:pPr>
            <w:r w:rsidRPr="007A4C8A">
              <w:rPr>
                <w:b/>
              </w:rPr>
              <w:t>272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-108"/>
              <w:jc w:val="center"/>
              <w:rPr>
                <w:b/>
                <w:color w:val="000000"/>
              </w:rPr>
            </w:pPr>
            <w:r w:rsidRPr="007A4C8A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9" w:right="-108"/>
              <w:jc w:val="center"/>
              <w:rPr>
                <w:b/>
              </w:rPr>
            </w:pPr>
            <w:r w:rsidRPr="007A4C8A">
              <w:rPr>
                <w:b/>
              </w:rPr>
              <w:t>65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-107"/>
              <w:jc w:val="center"/>
              <w:rPr>
                <w:b/>
              </w:rPr>
            </w:pPr>
            <w:r w:rsidRPr="007A4C8A">
              <w:rPr>
                <w:b/>
              </w:rPr>
              <w:t>722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9" w:right="-108"/>
              <w:jc w:val="center"/>
              <w:rPr>
                <w:b/>
              </w:rPr>
            </w:pPr>
            <w:r w:rsidRPr="007A4C8A">
              <w:rPr>
                <w:b/>
              </w:rPr>
              <w:t>14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</w:tr>
    </w:tbl>
    <w:p w:rsidR="000A4288" w:rsidRPr="002E64AF" w:rsidRDefault="000A4288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7D6021" w:rsidRDefault="007D6021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F5948" w:rsidRDefault="00EF05B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F5948">
              <w:rPr>
                <w:lang w:eastAsia="en-US"/>
              </w:rPr>
              <w:t>402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F5948" w:rsidRDefault="002920F1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F5948">
              <w:rPr>
                <w:lang w:eastAsia="en-US"/>
              </w:rPr>
              <w:t>274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F5948" w:rsidRDefault="002920F1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F5948">
              <w:rPr>
                <w:lang w:eastAsia="en-US"/>
              </w:rPr>
              <w:t>2748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F5948" w:rsidRDefault="008732D2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F5948">
              <w:rPr>
                <w:lang w:eastAsia="en-US"/>
              </w:rPr>
              <w:t>224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F5948" w:rsidRDefault="00EF05B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 w:rsidRPr="00DF5948">
              <w:rPr>
                <w:lang w:eastAsia="en-US"/>
              </w:rPr>
              <w:t>1407954</w:t>
            </w:r>
          </w:p>
        </w:tc>
      </w:tr>
      <w:tr w:rsidR="000A4288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7B09AE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6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60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605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30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C9043F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F5948">
              <w:t>252307</w:t>
            </w:r>
          </w:p>
        </w:tc>
      </w:tr>
      <w:tr w:rsidR="000A4288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7B09AE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EF05BD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219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214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t>2143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EF05B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F5948">
              <w:t>1033647</w:t>
            </w:r>
          </w:p>
        </w:tc>
      </w:tr>
      <w:tr w:rsidR="000A4288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621561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EF05BD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219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214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</w:pPr>
            <w:r w:rsidRPr="00DF5948">
              <w:t>2143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EF05B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F5948">
              <w:t>1030955</w:t>
            </w:r>
          </w:p>
        </w:tc>
      </w:tr>
      <w:tr w:rsidR="000A4288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D37B98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0A4288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E5F46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E5F4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F5948">
              <w:t>26</w:t>
            </w:r>
            <w:r w:rsidR="000A4288" w:rsidRPr="00DF5948">
              <w:t>92</w:t>
            </w:r>
          </w:p>
        </w:tc>
      </w:tr>
      <w:tr w:rsidR="000A4288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0A4288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E5419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22</w:t>
            </w:r>
            <w:r w:rsidR="000A4288" w:rsidRPr="00811152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0A4288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0A4288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0A4288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11152" w:rsidRDefault="000025F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811152">
              <w:t>122000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B74CF1" w:rsidRDefault="00B74CF1" w:rsidP="000A4288"/>
    <w:p w:rsidR="00B74CF1" w:rsidRDefault="00B74CF1" w:rsidP="000A4288"/>
    <w:p w:rsidR="00B74CF1" w:rsidRDefault="00B74CF1" w:rsidP="000A4288"/>
    <w:p w:rsidR="00B74CF1" w:rsidRDefault="00B74CF1" w:rsidP="000A4288"/>
    <w:p w:rsidR="00B74CF1" w:rsidRDefault="00B74CF1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7340D6" w:rsidRDefault="000A4288" w:rsidP="00E71DB6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690934" w:rsidRDefault="000A4288" w:rsidP="00E71DB6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8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Default="000A4288" w:rsidP="00E71DB6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0A4288" w:rsidRDefault="000A4288" w:rsidP="00E71DB6">
            <w:pPr>
              <w:ind w:right="-38"/>
              <w:rPr>
                <w:highlight w:val="yellow"/>
                <w:lang w:eastAsia="en-US"/>
              </w:rPr>
            </w:pPr>
          </w:p>
          <w:p w:rsidR="000A4288" w:rsidRDefault="000A4288" w:rsidP="00E71DB6">
            <w:pPr>
              <w:ind w:right="-38"/>
              <w:rPr>
                <w:highlight w:val="yellow"/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  <w:p w:rsidR="000A4288" w:rsidRDefault="000A4288" w:rsidP="00E71DB6">
            <w:pPr>
              <w:ind w:right="-38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38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38"/>
              <w:rPr>
                <w:lang w:eastAsia="en-US"/>
              </w:rPr>
            </w:pPr>
          </w:p>
          <w:p w:rsidR="000A4288" w:rsidRPr="002E64AF" w:rsidRDefault="000A4288" w:rsidP="00E71DB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4288" w:rsidRPr="002E64AF" w:rsidRDefault="000A4288" w:rsidP="00E71DB6">
            <w:pPr>
              <w:ind w:right="-74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74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E22BB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E22BB" w:rsidRDefault="000A4288" w:rsidP="00E71DB6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7D6021" w:rsidP="00E71DB6">
            <w:r w:rsidRPr="007A4C8A">
              <w:t>Обеспечение участия</w:t>
            </w:r>
            <w:r w:rsidR="000A4288" w:rsidRPr="007A4C8A">
              <w:t xml:space="preserve"> </w:t>
            </w:r>
            <w:r w:rsidRPr="007A4C8A">
              <w:t>об</w:t>
            </w:r>
            <w:r w:rsidR="000A4288" w:rsidRPr="007A4C8A">
              <w:t>уча</w:t>
            </w:r>
            <w:r w:rsidRPr="007A4C8A">
              <w:t>ю</w:t>
            </w:r>
            <w:r w:rsidR="000A4288" w:rsidRPr="007A4C8A">
              <w:t>щихся образовательных учре</w:t>
            </w:r>
            <w:r w:rsidR="000A4288" w:rsidRPr="007A4C8A">
              <w:t>ж</w:t>
            </w:r>
            <w:r w:rsidR="000A4288" w:rsidRPr="007A4C8A">
              <w:t>дений в фестивалях, конкурсах и т.д. различного уровня</w:t>
            </w:r>
            <w:r w:rsidRPr="007A4C8A">
              <w:t>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7340D6" w:rsidRDefault="000A4288" w:rsidP="00E71DB6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7340D6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7340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0A4288" w:rsidRPr="007340D6" w:rsidRDefault="000A4288" w:rsidP="00E71DB6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7340D6" w:rsidRDefault="000A4288" w:rsidP="00E71DB6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</w:pPr>
            <w:r w:rsidRPr="00DF5948">
              <w:t>1387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</w:pPr>
            <w:r w:rsidRPr="00DF5948">
              <w:t>400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272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27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227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4288" w:rsidRPr="007340D6" w:rsidRDefault="000A4288" w:rsidP="00E71DB6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ающи</w:t>
            </w:r>
            <w:r w:rsidRPr="002E64AF">
              <w:rPr>
                <w:lang w:eastAsia="en-US"/>
              </w:rPr>
              <w:t>х</w:t>
            </w:r>
            <w:r w:rsidRPr="002E64AF">
              <w:rPr>
                <w:lang w:eastAsia="en-US"/>
              </w:rPr>
              <w:t>ся по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овательным 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ам, в общей чи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ленности де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  <w:p w:rsidR="000A4288" w:rsidRDefault="000A4288" w:rsidP="00E71DB6">
            <w:pPr>
              <w:ind w:right="-74"/>
              <w:rPr>
                <w:lang w:eastAsia="en-US"/>
              </w:rPr>
            </w:pPr>
          </w:p>
          <w:p w:rsidR="000A4288" w:rsidRDefault="000A4288" w:rsidP="00E71DB6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</w:t>
            </w:r>
            <w:r w:rsidRPr="00FE2677">
              <w:rPr>
                <w:lang w:eastAsia="en-US"/>
              </w:rPr>
              <w:t>с</w:t>
            </w:r>
            <w:r w:rsidRPr="00FE2677">
              <w:rPr>
                <w:lang w:eastAsia="en-US"/>
              </w:rPr>
              <w:t>ти</w:t>
            </w:r>
          </w:p>
          <w:p w:rsidR="000A4288" w:rsidRDefault="000A4288" w:rsidP="00E71DB6">
            <w:pPr>
              <w:ind w:right="-74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74"/>
            </w:pPr>
            <w:r w:rsidRPr="00F92492">
              <w:t>Доля обучающихся о</w:t>
            </w:r>
            <w:r w:rsidRPr="00F92492">
              <w:t>б</w:t>
            </w:r>
            <w:r w:rsidRPr="00F92492">
              <w:t>разовательных орган</w:t>
            </w:r>
            <w:r w:rsidRPr="00F92492">
              <w:t>и</w:t>
            </w:r>
            <w:r w:rsidRPr="00F92492">
              <w:t>заций, которым оказана психолого-педагогическая, мед</w:t>
            </w:r>
            <w:r w:rsidRPr="00F92492">
              <w:t>и</w:t>
            </w:r>
            <w:r w:rsidRPr="00F92492">
              <w:t>цинская и социальная п</w:t>
            </w:r>
            <w:r w:rsidRPr="00F92492">
              <w:t>о</w:t>
            </w:r>
            <w:r w:rsidRPr="00F92492">
              <w:t>мощь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1E22BB" w:rsidRDefault="000A4288" w:rsidP="00E71DB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</w:pPr>
            <w:r w:rsidRPr="00DF5948">
              <w:t>1384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</w:pPr>
            <w:r w:rsidRPr="00DF5948">
              <w:t>399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272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27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2278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288" w:rsidRPr="001E22BB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E22BB" w:rsidRDefault="000A4288" w:rsidP="00E71DB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2909A0" w:rsidP="00E71DB6">
            <w:pPr>
              <w:ind w:left="113" w:right="113"/>
              <w:jc w:val="center"/>
            </w:pPr>
            <w:r w:rsidRPr="00811152">
              <w:t>26</w:t>
            </w:r>
            <w:r w:rsidR="000A4288" w:rsidRPr="00811152"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2909A0" w:rsidP="00E71DB6">
            <w:pPr>
              <w:ind w:left="113" w:right="113"/>
              <w:jc w:val="center"/>
            </w:pPr>
            <w:r w:rsidRPr="00811152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1E22BB" w:rsidRDefault="000A4288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1116" w:rsidRDefault="000A4288" w:rsidP="00E71DB6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895869" w:rsidP="00E71DB6">
            <w:pPr>
              <w:ind w:left="-108" w:right="113"/>
              <w:jc w:val="center"/>
            </w:pPr>
            <w:r w:rsidRPr="00811152">
              <w:t>154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895869" w:rsidP="00E71DB6">
            <w:pPr>
              <w:ind w:left="-109" w:right="113"/>
              <w:jc w:val="center"/>
            </w:pPr>
            <w:r w:rsidRPr="00811152">
              <w:t>31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895869" w:rsidP="00E71DB6">
            <w:pPr>
              <w:ind w:left="-108" w:right="113"/>
              <w:jc w:val="center"/>
            </w:pPr>
            <w:r w:rsidRPr="00811152">
              <w:t>31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895869" w:rsidP="00E71DB6">
            <w:pPr>
              <w:ind w:left="-109" w:right="113"/>
              <w:jc w:val="center"/>
            </w:pPr>
            <w:r w:rsidRPr="00811152">
              <w:t>31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-108" w:right="113"/>
              <w:jc w:val="center"/>
            </w:pPr>
            <w:r w:rsidRPr="00690934">
              <w:t>29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533C43" w:rsidRDefault="000A4288" w:rsidP="00E71DB6">
            <w:r w:rsidRPr="00533C43">
              <w:t>Создание условий, обеспеч</w:t>
            </w:r>
            <w:r w:rsidRPr="00533C43">
              <w:t>и</w:t>
            </w:r>
            <w:r w:rsidRPr="00533C43">
              <w:t>вающих доступность дополн</w:t>
            </w:r>
            <w:r w:rsidRPr="00533C43">
              <w:t>и</w:t>
            </w:r>
            <w:r w:rsidRPr="00533C43">
              <w:t>тельных общеобр</w:t>
            </w:r>
            <w:r w:rsidRPr="00533C43">
              <w:t>а</w:t>
            </w:r>
            <w:r w:rsidRPr="00533C43">
              <w:t>зовательных программ е</w:t>
            </w:r>
            <w:r w:rsidRPr="00533C43">
              <w:t>с</w:t>
            </w:r>
            <w:r w:rsidRPr="00533C43">
              <w:t>тественнонаучной и техн</w:t>
            </w:r>
            <w:r w:rsidRPr="00533C43">
              <w:t>и</w:t>
            </w:r>
            <w:r w:rsidRPr="00533C43">
              <w:t>ческой направленности для обучающихся. Обеспеч</w:t>
            </w:r>
            <w:r w:rsidRPr="00533C43">
              <w:t>е</w:t>
            </w:r>
            <w:r w:rsidRPr="00533C43">
              <w:t>ние функционировани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right="-108"/>
              <w:jc w:val="center"/>
            </w:pPr>
            <w:r>
              <w:t>2018</w:t>
            </w:r>
            <w:r w:rsidRPr="002E64AF">
              <w:t>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895869" w:rsidP="00E71DB6">
            <w:pPr>
              <w:ind w:left="-108" w:right="113"/>
              <w:jc w:val="center"/>
            </w:pPr>
            <w:r w:rsidRPr="00811152">
              <w:t>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-109" w:right="113"/>
              <w:jc w:val="center"/>
            </w:pPr>
            <w:r w:rsidRPr="00811152"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895869" w:rsidP="00E71DB6">
            <w:pPr>
              <w:ind w:left="-108" w:right="113"/>
              <w:jc w:val="center"/>
            </w:pPr>
            <w:r w:rsidRPr="00811152"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895869" w:rsidP="00E71DB6">
            <w:pPr>
              <w:ind w:left="-109" w:right="113"/>
              <w:jc w:val="center"/>
            </w:pPr>
            <w:r w:rsidRPr="00811152">
              <w:t>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-108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71116" w:rsidRDefault="000A4288" w:rsidP="00E71DB6">
            <w:pPr>
              <w:ind w:right="-108"/>
              <w:rPr>
                <w:highlight w:val="yellow"/>
              </w:rPr>
            </w:pPr>
            <w:r>
              <w:t>2.3</w:t>
            </w:r>
            <w:r w:rsidRPr="00A6139F">
              <w:t>.</w:t>
            </w:r>
          </w:p>
          <w:p w:rsidR="000A4288" w:rsidRPr="00471116" w:rsidRDefault="000A4288" w:rsidP="00E71DB6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A6139F" w:rsidRDefault="000A4288" w:rsidP="00E71DB6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DF5948" w:rsidRDefault="005D3D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1003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DF5948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DF5948" w:rsidRDefault="005D3D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F5948">
              <w:t>212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11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1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8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A6139F" w:rsidRDefault="000A4288" w:rsidP="00E71DB6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right="-108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left="-142" w:right="-108"/>
              <w:jc w:val="center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40BE2" w:rsidRDefault="000A4288" w:rsidP="00E71DB6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0A4288" w:rsidRPr="00E40BE2" w:rsidRDefault="000A4288" w:rsidP="00E71DB6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E40BE2" w:rsidRDefault="000A4288" w:rsidP="00E71DB6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2909A0" w:rsidP="00E71DB6">
            <w:pPr>
              <w:ind w:left="113" w:right="113"/>
              <w:jc w:val="center"/>
            </w:pPr>
            <w:r w:rsidRPr="00811152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2909A0" w:rsidP="00E71DB6">
            <w:pPr>
              <w:ind w:left="113" w:right="113"/>
              <w:jc w:val="center"/>
            </w:pPr>
            <w:r w:rsidRPr="00811152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right="-108"/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40BE2" w:rsidRDefault="000A4288" w:rsidP="00E71DB6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E40BE2" w:rsidRDefault="000A4288" w:rsidP="00E71DB6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37416" w:rsidRDefault="000A4288" w:rsidP="00E71DB6">
            <w:pPr>
              <w:ind w:right="-108"/>
              <w:rPr>
                <w:highlight w:val="yellow"/>
              </w:rPr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right="-108"/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37416" w:rsidRDefault="000A4288" w:rsidP="00E71DB6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37416" w:rsidRDefault="000A4288" w:rsidP="00E71DB6">
            <w:pPr>
              <w:ind w:right="-108"/>
              <w:rPr>
                <w:highlight w:val="yellow"/>
              </w:rPr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</w:t>
            </w:r>
            <w:r w:rsidRPr="002E64AF">
              <w:t>о</w:t>
            </w:r>
            <w:r w:rsidRPr="002E64AF">
              <w:t>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right="-108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ED6869" w:rsidRDefault="000A4288" w:rsidP="00E71DB6">
            <w:pPr>
              <w:jc w:val="center"/>
            </w:pPr>
            <w:r w:rsidRPr="00ED686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ED6869" w:rsidRDefault="000A4288" w:rsidP="00E71DB6">
            <w:pPr>
              <w:jc w:val="center"/>
            </w:pPr>
            <w:r w:rsidRPr="00ED686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0F3527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0F3527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A6139F" w:rsidRDefault="000A4288" w:rsidP="00E71DB6">
            <w:pPr>
              <w:ind w:left="-142"/>
              <w:jc w:val="center"/>
            </w:pPr>
            <w:r>
              <w:t>2.1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77651" w:rsidRDefault="000A4288" w:rsidP="00E71DB6">
            <w:r w:rsidRPr="00877651">
              <w:t>Московская область, городской округ Красногорск, г. Красн</w:t>
            </w:r>
            <w:r w:rsidRPr="00877651">
              <w:t>о</w:t>
            </w:r>
            <w:r w:rsidRPr="00877651">
              <w:t>горск, ул. Вокзальная, д. 17а, выкуп помещений 1 этажа для детского технопарка «Квант</w:t>
            </w:r>
            <w:r w:rsidRPr="00877651">
              <w:t>о</w:t>
            </w:r>
            <w:r w:rsidRPr="00877651">
              <w:t>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77651" w:rsidRDefault="000A4288" w:rsidP="00E71DB6">
            <w:pPr>
              <w:jc w:val="center"/>
            </w:pPr>
            <w:r w:rsidRPr="00877651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77651" w:rsidRDefault="000A4288" w:rsidP="00E71DB6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877651" w:rsidRDefault="000A4288" w:rsidP="00E71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87765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77651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877651" w:rsidRDefault="000A4288" w:rsidP="00E71DB6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77651" w:rsidRDefault="000A4288" w:rsidP="00E71DB6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0A4288" w:rsidRPr="00877651" w:rsidRDefault="000A4288" w:rsidP="00E71DB6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877651" w:rsidRDefault="000A4288" w:rsidP="00E71DB6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77651" w:rsidRDefault="000A4288" w:rsidP="00E71DB6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1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4288" w:rsidRPr="00012AF9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6C0916" w:rsidRDefault="000A4288" w:rsidP="00E71DB6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</w:t>
            </w:r>
            <w:r w:rsidRPr="006C0916">
              <w:t>е</w:t>
            </w:r>
            <w:r w:rsidRPr="006C0916">
              <w:t>ния</w:t>
            </w:r>
          </w:p>
          <w:p w:rsidR="000A4288" w:rsidRPr="006C0916" w:rsidRDefault="000A4288" w:rsidP="00E71DB6">
            <w:pPr>
              <w:rPr>
                <w:highlight w:val="yellow"/>
              </w:rPr>
            </w:pPr>
          </w:p>
          <w:p w:rsidR="000A4288" w:rsidRPr="006C0916" w:rsidRDefault="007D6021" w:rsidP="007D6021">
            <w:pPr>
              <w:rPr>
                <w:highlight w:val="yellow"/>
              </w:rPr>
            </w:pPr>
            <w:r w:rsidRPr="007A4C8A">
              <w:t>Школьные спортивные соревнования - Орган</w:t>
            </w:r>
            <w:r w:rsidRPr="007A4C8A">
              <w:t>и</w:t>
            </w:r>
            <w:r w:rsidRPr="007A4C8A">
              <w:t>зация спортивных с</w:t>
            </w:r>
            <w:r w:rsidRPr="007A4C8A">
              <w:t>о</w:t>
            </w:r>
            <w:r w:rsidRPr="007A4C8A">
              <w:t>ревнований внутри школы</w:t>
            </w:r>
            <w:r w:rsidR="006C0916" w:rsidRPr="007A4C8A">
              <w:t xml:space="preserve"> – определение лучших. Межшкольные соревнования, окру</w:t>
            </w:r>
            <w:r w:rsidR="006C0916" w:rsidRPr="007A4C8A">
              <w:t>ж</w:t>
            </w:r>
            <w:r w:rsidR="006C0916" w:rsidRPr="007A4C8A">
              <w:t>ные/районные, облас</w:t>
            </w:r>
            <w:r w:rsidR="006C0916" w:rsidRPr="007A4C8A">
              <w:t>т</w:t>
            </w:r>
            <w:r w:rsidR="006C0916" w:rsidRPr="007A4C8A">
              <w:t>ные</w:t>
            </w:r>
          </w:p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F3527" w:rsidRDefault="000A4288" w:rsidP="00E71DB6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F3527" w:rsidRDefault="000A4288" w:rsidP="00E71DB6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51ABA" w:rsidRDefault="000A4288" w:rsidP="00E71DB6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51ABA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>ВСЕГО ПО ПОДПРОГРАММЕ</w:t>
            </w:r>
            <w:r w:rsidRPr="002E64AF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  <w:rPr>
                <w:b/>
                <w:bCs/>
              </w:rPr>
            </w:pPr>
            <w:r w:rsidRPr="00690934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407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402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74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811152">
              <w:rPr>
                <w:b/>
                <w:bCs/>
              </w:rPr>
              <w:t>274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811152">
              <w:rPr>
                <w:b/>
                <w:bCs/>
              </w:rPr>
              <w:t>2247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rPr>
                <w:b/>
                <w:bCs/>
              </w:rPr>
            </w:pPr>
            <w:r w:rsidRPr="002E64AF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2E64AF" w:rsidRDefault="000A4288" w:rsidP="00E71DB6">
            <w:pPr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  <w:rPr>
                <w:b/>
                <w:bCs/>
              </w:rPr>
            </w:pPr>
            <w:r w:rsidRPr="00690934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405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5D3D94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402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74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811152">
              <w:rPr>
                <w:b/>
                <w:bCs/>
              </w:rPr>
              <w:t>274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811152">
              <w:rPr>
                <w:b/>
                <w:bCs/>
              </w:rPr>
              <w:t>2247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A4288" w:rsidRPr="002E64AF" w:rsidRDefault="000A4288" w:rsidP="00E71DB6">
            <w:pPr>
              <w:rPr>
                <w:bCs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  <w:rPr>
                <w:b/>
              </w:rPr>
            </w:pPr>
            <w:r w:rsidRPr="00690934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2909A0" w:rsidP="00E71DB6">
            <w:pPr>
              <w:ind w:left="113" w:right="113"/>
              <w:jc w:val="center"/>
              <w:rPr>
                <w:b/>
              </w:rPr>
            </w:pPr>
            <w:r w:rsidRPr="00811152">
              <w:rPr>
                <w:b/>
              </w:rPr>
              <w:t>26</w:t>
            </w:r>
            <w:r w:rsidR="000A4288" w:rsidRPr="00811152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</w:rPr>
            </w:pPr>
            <w:r w:rsidRPr="00811152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2909A0" w:rsidP="00E71DB6">
            <w:pPr>
              <w:ind w:left="113" w:right="113"/>
              <w:jc w:val="center"/>
              <w:rPr>
                <w:b/>
              </w:rPr>
            </w:pPr>
            <w:r w:rsidRPr="00811152">
              <w:rPr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288" w:rsidRPr="002E64AF" w:rsidRDefault="000A4288" w:rsidP="00E71DB6">
            <w:pPr>
              <w:rPr>
                <w:bCs/>
              </w:rPr>
            </w:pPr>
          </w:p>
        </w:tc>
      </w:tr>
    </w:tbl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72E7" w:rsidRDefault="000072E7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72E7" w:rsidRDefault="000072E7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72E7" w:rsidRDefault="000072E7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72E7" w:rsidRDefault="000072E7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72E7" w:rsidRDefault="000072E7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72E7" w:rsidRDefault="000072E7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692646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44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4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 w:right="-108"/>
              <w:jc w:val="center"/>
              <w:rPr>
                <w:bCs/>
              </w:rPr>
            </w:pPr>
            <w:r w:rsidRPr="00DF5948">
              <w:rPr>
                <w:bCs/>
              </w:rPr>
              <w:t>450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0A4288" w:rsidP="00E71DB6">
            <w:pPr>
              <w:ind w:left="-108"/>
              <w:jc w:val="center"/>
              <w:rPr>
                <w:bCs/>
              </w:rPr>
            </w:pPr>
            <w:r w:rsidRPr="00DF5948">
              <w:rPr>
                <w:bCs/>
              </w:rPr>
              <w:t>4303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DF5948" w:rsidRDefault="00692646" w:rsidP="00E71DB6">
            <w:pPr>
              <w:ind w:left="-108" w:right="-144"/>
              <w:jc w:val="center"/>
              <w:rPr>
                <w:bCs/>
              </w:rPr>
            </w:pPr>
            <w:r w:rsidRPr="00DF5948">
              <w:rPr>
                <w:bCs/>
              </w:rPr>
              <w:t>287396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692646" w:rsidP="00E71DB6">
            <w:pPr>
              <w:ind w:left="113" w:right="113"/>
              <w:jc w:val="center"/>
            </w:pPr>
            <w:r w:rsidRPr="00DF5948">
              <w:t>286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692646" w:rsidP="00E71DB6">
            <w:pPr>
              <w:ind w:left="113" w:right="113"/>
              <w:jc w:val="center"/>
            </w:pPr>
            <w:r w:rsidRPr="00DF5948">
              <w:t>44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44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44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42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692646" w:rsidP="00E71DB6">
            <w:pPr>
              <w:ind w:left="113" w:right="113"/>
              <w:jc w:val="center"/>
            </w:pPr>
            <w:r w:rsidRPr="00DF5948">
              <w:t>159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</w:pPr>
            <w:r w:rsidRPr="00DF5948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DF5948" w:rsidRDefault="00692646" w:rsidP="00E71DB6">
            <w:pPr>
              <w:ind w:left="113" w:right="113"/>
              <w:jc w:val="center"/>
            </w:pPr>
            <w:r w:rsidRPr="00DF5948">
              <w:t>31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32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32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30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</w:t>
            </w:r>
            <w:r>
              <w:t>о</w:t>
            </w:r>
            <w:r>
              <w:t>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62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C2B7F" w:rsidRDefault="000A4288" w:rsidP="00E71DB6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  <w:r w:rsidRPr="002E64AF">
              <w:t>Уровень удовлетворе</w:t>
            </w:r>
            <w:r w:rsidRPr="002E64AF">
              <w:t>н</w:t>
            </w:r>
            <w:r w:rsidRPr="002E64AF">
              <w:t>ности населения и</w:t>
            </w:r>
            <w:r w:rsidRPr="002E64AF">
              <w:t>н</w:t>
            </w:r>
            <w:r w:rsidRPr="002E64AF">
              <w:t>формационной откр</w:t>
            </w:r>
            <w:r w:rsidRPr="002E64AF">
              <w:t>ы</w:t>
            </w:r>
            <w:r w:rsidRPr="002E64AF">
              <w:t>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692646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287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DF5948" w:rsidRDefault="00692646" w:rsidP="00E71DB6">
            <w:pPr>
              <w:ind w:left="113" w:right="113"/>
              <w:jc w:val="center"/>
              <w:rPr>
                <w:b/>
                <w:bCs/>
              </w:rPr>
            </w:pPr>
            <w:r w:rsidRPr="00DF5948">
              <w:rPr>
                <w:b/>
                <w:bCs/>
              </w:rPr>
              <w:t>44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ED6869">
              <w:rPr>
                <w:b/>
                <w:bCs/>
              </w:rPr>
              <w:t>45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ED6869">
              <w:rPr>
                <w:b/>
                <w:bCs/>
              </w:rPr>
              <w:t>45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ED6869">
              <w:rPr>
                <w:b/>
                <w:bCs/>
              </w:rPr>
              <w:t>43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E2" w:rsidRDefault="00DB6AE2">
      <w:r>
        <w:separator/>
      </w:r>
    </w:p>
  </w:endnote>
  <w:endnote w:type="continuationSeparator" w:id="0">
    <w:p w:rsidR="00DB6AE2" w:rsidRDefault="00DB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88" w:rsidRDefault="000A4288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BBC">
      <w:rPr>
        <w:noProof/>
      </w:rPr>
      <w:t>1</w:t>
    </w:r>
    <w:r>
      <w:fldChar w:fldCharType="end"/>
    </w:r>
  </w:p>
  <w:p w:rsidR="000A4288" w:rsidRDefault="000A428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E2" w:rsidRDefault="00DB6AE2">
      <w:r>
        <w:separator/>
      </w:r>
    </w:p>
  </w:footnote>
  <w:footnote w:type="continuationSeparator" w:id="0">
    <w:p w:rsidR="00DB6AE2" w:rsidRDefault="00DB6AE2">
      <w:r>
        <w:continuationSeparator/>
      </w:r>
    </w:p>
  </w:footnote>
  <w:footnote w:id="1">
    <w:p w:rsidR="000A4288" w:rsidRPr="0009754E" w:rsidRDefault="000A4288" w:rsidP="000A4288">
      <w:pPr>
        <w:pStyle w:val="ac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3A" w:rsidRDefault="00FA42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FEE5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6"/>
  </w:num>
  <w:num w:numId="22">
    <w:abstractNumId w:val="30"/>
  </w:num>
  <w:num w:numId="23">
    <w:abstractNumId w:val="3"/>
  </w:num>
  <w:num w:numId="24">
    <w:abstractNumId w:val="6"/>
  </w:num>
  <w:num w:numId="25">
    <w:abstractNumId w:val="12"/>
  </w:num>
  <w:num w:numId="26">
    <w:abstractNumId w:val="24"/>
  </w:num>
  <w:num w:numId="27">
    <w:abstractNumId w:val="16"/>
  </w:num>
  <w:num w:numId="28">
    <w:abstractNumId w:val="22"/>
  </w:num>
  <w:num w:numId="29">
    <w:abstractNumId w:val="9"/>
  </w:num>
  <w:num w:numId="30">
    <w:abstractNumId w:val="28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</w:num>
  <w:num w:numId="36">
    <w:abstractNumId w:val="10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205B"/>
    <w:rsid w:val="000025F8"/>
    <w:rsid w:val="000046CD"/>
    <w:rsid w:val="000072E7"/>
    <w:rsid w:val="00010137"/>
    <w:rsid w:val="0001133B"/>
    <w:rsid w:val="00011767"/>
    <w:rsid w:val="0001356C"/>
    <w:rsid w:val="0001369E"/>
    <w:rsid w:val="000144CB"/>
    <w:rsid w:val="00014723"/>
    <w:rsid w:val="00015987"/>
    <w:rsid w:val="0001679D"/>
    <w:rsid w:val="00016F91"/>
    <w:rsid w:val="00020B3C"/>
    <w:rsid w:val="00021800"/>
    <w:rsid w:val="000256F7"/>
    <w:rsid w:val="00026405"/>
    <w:rsid w:val="00026887"/>
    <w:rsid w:val="00026DA1"/>
    <w:rsid w:val="00027E3A"/>
    <w:rsid w:val="00027F89"/>
    <w:rsid w:val="00030531"/>
    <w:rsid w:val="0003080E"/>
    <w:rsid w:val="0003099F"/>
    <w:rsid w:val="00031A86"/>
    <w:rsid w:val="00031BF1"/>
    <w:rsid w:val="000332B4"/>
    <w:rsid w:val="00036B9C"/>
    <w:rsid w:val="00037209"/>
    <w:rsid w:val="000377A4"/>
    <w:rsid w:val="00037A62"/>
    <w:rsid w:val="00037B71"/>
    <w:rsid w:val="00041A67"/>
    <w:rsid w:val="00047CB9"/>
    <w:rsid w:val="00050B9B"/>
    <w:rsid w:val="00050F36"/>
    <w:rsid w:val="00050FC2"/>
    <w:rsid w:val="00051F01"/>
    <w:rsid w:val="00053150"/>
    <w:rsid w:val="00053867"/>
    <w:rsid w:val="0005395D"/>
    <w:rsid w:val="00054022"/>
    <w:rsid w:val="000542C0"/>
    <w:rsid w:val="000544FE"/>
    <w:rsid w:val="00054C41"/>
    <w:rsid w:val="00056280"/>
    <w:rsid w:val="00057BE7"/>
    <w:rsid w:val="00060402"/>
    <w:rsid w:val="000618CC"/>
    <w:rsid w:val="0006684C"/>
    <w:rsid w:val="00067236"/>
    <w:rsid w:val="0007082D"/>
    <w:rsid w:val="00070B21"/>
    <w:rsid w:val="0007137A"/>
    <w:rsid w:val="00073AA8"/>
    <w:rsid w:val="00073E34"/>
    <w:rsid w:val="000741F2"/>
    <w:rsid w:val="00074A43"/>
    <w:rsid w:val="00075A30"/>
    <w:rsid w:val="000760C5"/>
    <w:rsid w:val="000765F6"/>
    <w:rsid w:val="00076FD0"/>
    <w:rsid w:val="00077728"/>
    <w:rsid w:val="00077B98"/>
    <w:rsid w:val="0008021D"/>
    <w:rsid w:val="000821AA"/>
    <w:rsid w:val="0008222C"/>
    <w:rsid w:val="00082642"/>
    <w:rsid w:val="000829E3"/>
    <w:rsid w:val="0008365D"/>
    <w:rsid w:val="00084D07"/>
    <w:rsid w:val="000871A3"/>
    <w:rsid w:val="000911A1"/>
    <w:rsid w:val="0009121B"/>
    <w:rsid w:val="00091981"/>
    <w:rsid w:val="00092014"/>
    <w:rsid w:val="00092F15"/>
    <w:rsid w:val="00093B63"/>
    <w:rsid w:val="000964BB"/>
    <w:rsid w:val="0009731F"/>
    <w:rsid w:val="000A03D8"/>
    <w:rsid w:val="000A0AF1"/>
    <w:rsid w:val="000A38F7"/>
    <w:rsid w:val="000A4288"/>
    <w:rsid w:val="000A44A4"/>
    <w:rsid w:val="000A588F"/>
    <w:rsid w:val="000A5896"/>
    <w:rsid w:val="000A5EB4"/>
    <w:rsid w:val="000B17F8"/>
    <w:rsid w:val="000B3BD9"/>
    <w:rsid w:val="000B657B"/>
    <w:rsid w:val="000C3BA9"/>
    <w:rsid w:val="000C6160"/>
    <w:rsid w:val="000C670D"/>
    <w:rsid w:val="000C69FF"/>
    <w:rsid w:val="000C77DB"/>
    <w:rsid w:val="000D16E5"/>
    <w:rsid w:val="000D214A"/>
    <w:rsid w:val="000D22B4"/>
    <w:rsid w:val="000D50C2"/>
    <w:rsid w:val="000E0C01"/>
    <w:rsid w:val="000E38F7"/>
    <w:rsid w:val="000E3EEF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42C7"/>
    <w:rsid w:val="0010724A"/>
    <w:rsid w:val="001072F2"/>
    <w:rsid w:val="00110657"/>
    <w:rsid w:val="00111077"/>
    <w:rsid w:val="001139B4"/>
    <w:rsid w:val="00114604"/>
    <w:rsid w:val="001160DA"/>
    <w:rsid w:val="001162AA"/>
    <w:rsid w:val="001175A7"/>
    <w:rsid w:val="00120384"/>
    <w:rsid w:val="00120F31"/>
    <w:rsid w:val="001235A2"/>
    <w:rsid w:val="00123B84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3A5"/>
    <w:rsid w:val="00146BC7"/>
    <w:rsid w:val="0014781E"/>
    <w:rsid w:val="001505D1"/>
    <w:rsid w:val="00150A6A"/>
    <w:rsid w:val="00151100"/>
    <w:rsid w:val="00151213"/>
    <w:rsid w:val="00152D4B"/>
    <w:rsid w:val="001534C6"/>
    <w:rsid w:val="0015360A"/>
    <w:rsid w:val="00155B96"/>
    <w:rsid w:val="00162357"/>
    <w:rsid w:val="00164420"/>
    <w:rsid w:val="00171CD9"/>
    <w:rsid w:val="00175229"/>
    <w:rsid w:val="00175A8D"/>
    <w:rsid w:val="0017649F"/>
    <w:rsid w:val="0017667A"/>
    <w:rsid w:val="0017780B"/>
    <w:rsid w:val="00177E0D"/>
    <w:rsid w:val="00181368"/>
    <w:rsid w:val="001815A8"/>
    <w:rsid w:val="00182034"/>
    <w:rsid w:val="0018320D"/>
    <w:rsid w:val="00185C0F"/>
    <w:rsid w:val="00186321"/>
    <w:rsid w:val="001866D7"/>
    <w:rsid w:val="00190570"/>
    <w:rsid w:val="0019081A"/>
    <w:rsid w:val="00192493"/>
    <w:rsid w:val="001926A1"/>
    <w:rsid w:val="00192F81"/>
    <w:rsid w:val="001931CB"/>
    <w:rsid w:val="00193638"/>
    <w:rsid w:val="001960C6"/>
    <w:rsid w:val="001A2E7D"/>
    <w:rsid w:val="001A348A"/>
    <w:rsid w:val="001A3987"/>
    <w:rsid w:val="001B04A5"/>
    <w:rsid w:val="001B2365"/>
    <w:rsid w:val="001B2F21"/>
    <w:rsid w:val="001B32BD"/>
    <w:rsid w:val="001B41F8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2C5C"/>
    <w:rsid w:val="001D4599"/>
    <w:rsid w:val="001D4908"/>
    <w:rsid w:val="001D4BAE"/>
    <w:rsid w:val="001E0739"/>
    <w:rsid w:val="001E1FF9"/>
    <w:rsid w:val="001E58FD"/>
    <w:rsid w:val="001E737E"/>
    <w:rsid w:val="001E75ED"/>
    <w:rsid w:val="001F03C5"/>
    <w:rsid w:val="001F0601"/>
    <w:rsid w:val="001F3457"/>
    <w:rsid w:val="001F76C9"/>
    <w:rsid w:val="00202FFB"/>
    <w:rsid w:val="002037FF"/>
    <w:rsid w:val="00205054"/>
    <w:rsid w:val="00205396"/>
    <w:rsid w:val="00206710"/>
    <w:rsid w:val="002105ED"/>
    <w:rsid w:val="00211CD0"/>
    <w:rsid w:val="00211FA5"/>
    <w:rsid w:val="00212BD6"/>
    <w:rsid w:val="0021401F"/>
    <w:rsid w:val="002164EC"/>
    <w:rsid w:val="00220EBA"/>
    <w:rsid w:val="002210C6"/>
    <w:rsid w:val="00222EC4"/>
    <w:rsid w:val="00223006"/>
    <w:rsid w:val="00225B54"/>
    <w:rsid w:val="00225DE9"/>
    <w:rsid w:val="002265A8"/>
    <w:rsid w:val="00230497"/>
    <w:rsid w:val="0023141F"/>
    <w:rsid w:val="00233197"/>
    <w:rsid w:val="0023645F"/>
    <w:rsid w:val="00237C50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E14"/>
    <w:rsid w:val="002565D4"/>
    <w:rsid w:val="00257005"/>
    <w:rsid w:val="0025747E"/>
    <w:rsid w:val="00261600"/>
    <w:rsid w:val="0026465C"/>
    <w:rsid w:val="002647BE"/>
    <w:rsid w:val="0026782E"/>
    <w:rsid w:val="00270489"/>
    <w:rsid w:val="002709DC"/>
    <w:rsid w:val="00271898"/>
    <w:rsid w:val="00272898"/>
    <w:rsid w:val="00272980"/>
    <w:rsid w:val="00272A00"/>
    <w:rsid w:val="0027309E"/>
    <w:rsid w:val="0027499F"/>
    <w:rsid w:val="00274FCD"/>
    <w:rsid w:val="00276AB9"/>
    <w:rsid w:val="00281C6D"/>
    <w:rsid w:val="00283591"/>
    <w:rsid w:val="00283E53"/>
    <w:rsid w:val="00287F8D"/>
    <w:rsid w:val="002909A0"/>
    <w:rsid w:val="002918EB"/>
    <w:rsid w:val="002920F1"/>
    <w:rsid w:val="00292FA6"/>
    <w:rsid w:val="002934EA"/>
    <w:rsid w:val="00294270"/>
    <w:rsid w:val="00295DBB"/>
    <w:rsid w:val="002A338C"/>
    <w:rsid w:val="002A4430"/>
    <w:rsid w:val="002A65BD"/>
    <w:rsid w:val="002A69AC"/>
    <w:rsid w:val="002A6E76"/>
    <w:rsid w:val="002A6F4F"/>
    <w:rsid w:val="002A7F6E"/>
    <w:rsid w:val="002B09CF"/>
    <w:rsid w:val="002B11BC"/>
    <w:rsid w:val="002B1C27"/>
    <w:rsid w:val="002B1FF3"/>
    <w:rsid w:val="002B2E47"/>
    <w:rsid w:val="002B3087"/>
    <w:rsid w:val="002B3829"/>
    <w:rsid w:val="002B3885"/>
    <w:rsid w:val="002B3F32"/>
    <w:rsid w:val="002C0913"/>
    <w:rsid w:val="002C1000"/>
    <w:rsid w:val="002C124F"/>
    <w:rsid w:val="002C1629"/>
    <w:rsid w:val="002C198F"/>
    <w:rsid w:val="002C2C7F"/>
    <w:rsid w:val="002C3321"/>
    <w:rsid w:val="002C3E2F"/>
    <w:rsid w:val="002C47BD"/>
    <w:rsid w:val="002C4CED"/>
    <w:rsid w:val="002C5CA2"/>
    <w:rsid w:val="002C7010"/>
    <w:rsid w:val="002D0057"/>
    <w:rsid w:val="002D099D"/>
    <w:rsid w:val="002D2E22"/>
    <w:rsid w:val="002D5123"/>
    <w:rsid w:val="002D6040"/>
    <w:rsid w:val="002D728A"/>
    <w:rsid w:val="002D72D7"/>
    <w:rsid w:val="002D74CE"/>
    <w:rsid w:val="002E0CE0"/>
    <w:rsid w:val="002E188D"/>
    <w:rsid w:val="002E1895"/>
    <w:rsid w:val="002E22D6"/>
    <w:rsid w:val="002E292B"/>
    <w:rsid w:val="002E5151"/>
    <w:rsid w:val="002E5FA8"/>
    <w:rsid w:val="002F240D"/>
    <w:rsid w:val="002F6225"/>
    <w:rsid w:val="002F627E"/>
    <w:rsid w:val="00300F96"/>
    <w:rsid w:val="00301076"/>
    <w:rsid w:val="00301B5D"/>
    <w:rsid w:val="00302328"/>
    <w:rsid w:val="003026FE"/>
    <w:rsid w:val="0030379D"/>
    <w:rsid w:val="003063BB"/>
    <w:rsid w:val="00306762"/>
    <w:rsid w:val="00307B13"/>
    <w:rsid w:val="0031161E"/>
    <w:rsid w:val="00313DE8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518B"/>
    <w:rsid w:val="00335C6E"/>
    <w:rsid w:val="003428B3"/>
    <w:rsid w:val="00343844"/>
    <w:rsid w:val="00345A72"/>
    <w:rsid w:val="00347811"/>
    <w:rsid w:val="00347BBE"/>
    <w:rsid w:val="00354CFF"/>
    <w:rsid w:val="00355E9A"/>
    <w:rsid w:val="0035608C"/>
    <w:rsid w:val="0035656F"/>
    <w:rsid w:val="00357D25"/>
    <w:rsid w:val="00360913"/>
    <w:rsid w:val="0037104A"/>
    <w:rsid w:val="0037287A"/>
    <w:rsid w:val="00372BBB"/>
    <w:rsid w:val="00372C4B"/>
    <w:rsid w:val="003738F7"/>
    <w:rsid w:val="003747A0"/>
    <w:rsid w:val="00374D9A"/>
    <w:rsid w:val="00375737"/>
    <w:rsid w:val="00375B92"/>
    <w:rsid w:val="00376209"/>
    <w:rsid w:val="0037709D"/>
    <w:rsid w:val="00377CD6"/>
    <w:rsid w:val="00382528"/>
    <w:rsid w:val="00382697"/>
    <w:rsid w:val="003832C7"/>
    <w:rsid w:val="00384361"/>
    <w:rsid w:val="003856B7"/>
    <w:rsid w:val="00386692"/>
    <w:rsid w:val="00390AF1"/>
    <w:rsid w:val="00390F42"/>
    <w:rsid w:val="00391781"/>
    <w:rsid w:val="00391E16"/>
    <w:rsid w:val="003922D7"/>
    <w:rsid w:val="00393D0E"/>
    <w:rsid w:val="0039637A"/>
    <w:rsid w:val="0039744E"/>
    <w:rsid w:val="003A0CFF"/>
    <w:rsid w:val="003A1539"/>
    <w:rsid w:val="003A3865"/>
    <w:rsid w:val="003A5518"/>
    <w:rsid w:val="003A5A28"/>
    <w:rsid w:val="003B18C8"/>
    <w:rsid w:val="003B200E"/>
    <w:rsid w:val="003B24DD"/>
    <w:rsid w:val="003B34E6"/>
    <w:rsid w:val="003B4A3C"/>
    <w:rsid w:val="003B6E9E"/>
    <w:rsid w:val="003B6EB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6EEB"/>
    <w:rsid w:val="003C716C"/>
    <w:rsid w:val="003C7FEE"/>
    <w:rsid w:val="003D0E44"/>
    <w:rsid w:val="003D15D1"/>
    <w:rsid w:val="003D1812"/>
    <w:rsid w:val="003D2422"/>
    <w:rsid w:val="003D4E77"/>
    <w:rsid w:val="003D5A0B"/>
    <w:rsid w:val="003D5CCF"/>
    <w:rsid w:val="003D69CC"/>
    <w:rsid w:val="003E02A7"/>
    <w:rsid w:val="003E0862"/>
    <w:rsid w:val="003E0C6D"/>
    <w:rsid w:val="003E2D2C"/>
    <w:rsid w:val="003E2F82"/>
    <w:rsid w:val="003E30BF"/>
    <w:rsid w:val="003E3934"/>
    <w:rsid w:val="003E4355"/>
    <w:rsid w:val="003E5B9C"/>
    <w:rsid w:val="003E62CA"/>
    <w:rsid w:val="003E6711"/>
    <w:rsid w:val="003F0418"/>
    <w:rsid w:val="003F0FE6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9D3"/>
    <w:rsid w:val="00403AA6"/>
    <w:rsid w:val="0040586A"/>
    <w:rsid w:val="00406E65"/>
    <w:rsid w:val="00412294"/>
    <w:rsid w:val="0041524F"/>
    <w:rsid w:val="004165D9"/>
    <w:rsid w:val="00421822"/>
    <w:rsid w:val="00421CCD"/>
    <w:rsid w:val="004227B1"/>
    <w:rsid w:val="00425AC3"/>
    <w:rsid w:val="004276F1"/>
    <w:rsid w:val="0043153D"/>
    <w:rsid w:val="00433254"/>
    <w:rsid w:val="004405EC"/>
    <w:rsid w:val="004425FC"/>
    <w:rsid w:val="00442A55"/>
    <w:rsid w:val="00444D8B"/>
    <w:rsid w:val="00450BF7"/>
    <w:rsid w:val="00450EBD"/>
    <w:rsid w:val="0045338A"/>
    <w:rsid w:val="00453565"/>
    <w:rsid w:val="004542D1"/>
    <w:rsid w:val="00454343"/>
    <w:rsid w:val="00454733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60DE"/>
    <w:rsid w:val="00480260"/>
    <w:rsid w:val="004804E8"/>
    <w:rsid w:val="0048356D"/>
    <w:rsid w:val="00483BB8"/>
    <w:rsid w:val="00483E5A"/>
    <w:rsid w:val="004843DE"/>
    <w:rsid w:val="00485F16"/>
    <w:rsid w:val="00485FD9"/>
    <w:rsid w:val="0048612D"/>
    <w:rsid w:val="004904BC"/>
    <w:rsid w:val="0049084B"/>
    <w:rsid w:val="00490EA3"/>
    <w:rsid w:val="004915A2"/>
    <w:rsid w:val="00492B3F"/>
    <w:rsid w:val="00493162"/>
    <w:rsid w:val="004933B9"/>
    <w:rsid w:val="00494BCD"/>
    <w:rsid w:val="00495A62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7BDF"/>
    <w:rsid w:val="004B27C5"/>
    <w:rsid w:val="004B4235"/>
    <w:rsid w:val="004B51A2"/>
    <w:rsid w:val="004B572B"/>
    <w:rsid w:val="004B5B06"/>
    <w:rsid w:val="004B65B7"/>
    <w:rsid w:val="004B7109"/>
    <w:rsid w:val="004B71AA"/>
    <w:rsid w:val="004B782A"/>
    <w:rsid w:val="004C2737"/>
    <w:rsid w:val="004C3E2C"/>
    <w:rsid w:val="004C3E5B"/>
    <w:rsid w:val="004C53D7"/>
    <w:rsid w:val="004C5435"/>
    <w:rsid w:val="004C6645"/>
    <w:rsid w:val="004C694C"/>
    <w:rsid w:val="004D110B"/>
    <w:rsid w:val="004D348F"/>
    <w:rsid w:val="004D3492"/>
    <w:rsid w:val="004D395B"/>
    <w:rsid w:val="004D403D"/>
    <w:rsid w:val="004D649A"/>
    <w:rsid w:val="004D737C"/>
    <w:rsid w:val="004E17A0"/>
    <w:rsid w:val="004E1A22"/>
    <w:rsid w:val="004E313C"/>
    <w:rsid w:val="004E3980"/>
    <w:rsid w:val="004E488C"/>
    <w:rsid w:val="004E49DD"/>
    <w:rsid w:val="004E51CC"/>
    <w:rsid w:val="004E5A67"/>
    <w:rsid w:val="004E5D3B"/>
    <w:rsid w:val="004E62C3"/>
    <w:rsid w:val="004E6537"/>
    <w:rsid w:val="004E77D2"/>
    <w:rsid w:val="004F00C9"/>
    <w:rsid w:val="004F07D7"/>
    <w:rsid w:val="004F0955"/>
    <w:rsid w:val="004F1C55"/>
    <w:rsid w:val="004F3087"/>
    <w:rsid w:val="004F5990"/>
    <w:rsid w:val="004F71D7"/>
    <w:rsid w:val="005041A5"/>
    <w:rsid w:val="00504817"/>
    <w:rsid w:val="00506B34"/>
    <w:rsid w:val="00506BFF"/>
    <w:rsid w:val="00507247"/>
    <w:rsid w:val="0051254B"/>
    <w:rsid w:val="00512B4E"/>
    <w:rsid w:val="00513C97"/>
    <w:rsid w:val="00516A56"/>
    <w:rsid w:val="00517BC1"/>
    <w:rsid w:val="00520BC9"/>
    <w:rsid w:val="005214BB"/>
    <w:rsid w:val="0052438F"/>
    <w:rsid w:val="00524E09"/>
    <w:rsid w:val="00527618"/>
    <w:rsid w:val="0053111E"/>
    <w:rsid w:val="00532F36"/>
    <w:rsid w:val="0053565C"/>
    <w:rsid w:val="00537CF8"/>
    <w:rsid w:val="00540DDE"/>
    <w:rsid w:val="0054177B"/>
    <w:rsid w:val="00541D79"/>
    <w:rsid w:val="00545FC3"/>
    <w:rsid w:val="005475BC"/>
    <w:rsid w:val="00547AB5"/>
    <w:rsid w:val="00547D77"/>
    <w:rsid w:val="00547F8A"/>
    <w:rsid w:val="005534DF"/>
    <w:rsid w:val="00555496"/>
    <w:rsid w:val="00556066"/>
    <w:rsid w:val="005573AC"/>
    <w:rsid w:val="00560416"/>
    <w:rsid w:val="00560CB7"/>
    <w:rsid w:val="005646E8"/>
    <w:rsid w:val="00564A19"/>
    <w:rsid w:val="00566978"/>
    <w:rsid w:val="0057279D"/>
    <w:rsid w:val="00574424"/>
    <w:rsid w:val="0057510F"/>
    <w:rsid w:val="00575A6F"/>
    <w:rsid w:val="00575EB2"/>
    <w:rsid w:val="0058015E"/>
    <w:rsid w:val="00580505"/>
    <w:rsid w:val="0058055D"/>
    <w:rsid w:val="005848EE"/>
    <w:rsid w:val="00584D41"/>
    <w:rsid w:val="0058789C"/>
    <w:rsid w:val="00591C52"/>
    <w:rsid w:val="0059288C"/>
    <w:rsid w:val="00594B85"/>
    <w:rsid w:val="00594D77"/>
    <w:rsid w:val="00595263"/>
    <w:rsid w:val="00597B12"/>
    <w:rsid w:val="00597CAF"/>
    <w:rsid w:val="005A0140"/>
    <w:rsid w:val="005A0581"/>
    <w:rsid w:val="005A159A"/>
    <w:rsid w:val="005A350D"/>
    <w:rsid w:val="005A45F3"/>
    <w:rsid w:val="005A46BD"/>
    <w:rsid w:val="005A4BD9"/>
    <w:rsid w:val="005A78F9"/>
    <w:rsid w:val="005B033F"/>
    <w:rsid w:val="005B2497"/>
    <w:rsid w:val="005B282B"/>
    <w:rsid w:val="005B39F1"/>
    <w:rsid w:val="005B40F4"/>
    <w:rsid w:val="005B47BC"/>
    <w:rsid w:val="005B5522"/>
    <w:rsid w:val="005B67CE"/>
    <w:rsid w:val="005B6D0B"/>
    <w:rsid w:val="005C0DD8"/>
    <w:rsid w:val="005C508A"/>
    <w:rsid w:val="005C5D34"/>
    <w:rsid w:val="005C706D"/>
    <w:rsid w:val="005D012A"/>
    <w:rsid w:val="005D3D94"/>
    <w:rsid w:val="005D5FC3"/>
    <w:rsid w:val="005E05F9"/>
    <w:rsid w:val="005E211A"/>
    <w:rsid w:val="005E327B"/>
    <w:rsid w:val="005E42CB"/>
    <w:rsid w:val="005E4AE3"/>
    <w:rsid w:val="005E5016"/>
    <w:rsid w:val="005E65CF"/>
    <w:rsid w:val="005F0217"/>
    <w:rsid w:val="005F1BCF"/>
    <w:rsid w:val="005F2978"/>
    <w:rsid w:val="005F3EB7"/>
    <w:rsid w:val="005F7F9A"/>
    <w:rsid w:val="006017C2"/>
    <w:rsid w:val="006018BD"/>
    <w:rsid w:val="00602590"/>
    <w:rsid w:val="00603924"/>
    <w:rsid w:val="0060406A"/>
    <w:rsid w:val="00604669"/>
    <w:rsid w:val="006064B4"/>
    <w:rsid w:val="00607120"/>
    <w:rsid w:val="00611035"/>
    <w:rsid w:val="006120F9"/>
    <w:rsid w:val="006124DF"/>
    <w:rsid w:val="00612EAC"/>
    <w:rsid w:val="006130A7"/>
    <w:rsid w:val="006134F1"/>
    <w:rsid w:val="0061366D"/>
    <w:rsid w:val="00613A01"/>
    <w:rsid w:val="00614072"/>
    <w:rsid w:val="0061470F"/>
    <w:rsid w:val="00614AB5"/>
    <w:rsid w:val="00615D16"/>
    <w:rsid w:val="006166E0"/>
    <w:rsid w:val="00616F28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FF6"/>
    <w:rsid w:val="0064043D"/>
    <w:rsid w:val="0064129A"/>
    <w:rsid w:val="006422B4"/>
    <w:rsid w:val="006430CE"/>
    <w:rsid w:val="006440DC"/>
    <w:rsid w:val="00650FDE"/>
    <w:rsid w:val="00652181"/>
    <w:rsid w:val="00652DB3"/>
    <w:rsid w:val="00652FEA"/>
    <w:rsid w:val="00662581"/>
    <w:rsid w:val="006654AA"/>
    <w:rsid w:val="00665C63"/>
    <w:rsid w:val="006661C8"/>
    <w:rsid w:val="0066799A"/>
    <w:rsid w:val="0067019D"/>
    <w:rsid w:val="00670C3C"/>
    <w:rsid w:val="006716EB"/>
    <w:rsid w:val="00671AAE"/>
    <w:rsid w:val="00671E9F"/>
    <w:rsid w:val="00672D68"/>
    <w:rsid w:val="006743C4"/>
    <w:rsid w:val="006747A6"/>
    <w:rsid w:val="00674D47"/>
    <w:rsid w:val="0067598D"/>
    <w:rsid w:val="00676B02"/>
    <w:rsid w:val="00677EA6"/>
    <w:rsid w:val="00685B0E"/>
    <w:rsid w:val="0068774E"/>
    <w:rsid w:val="006879BF"/>
    <w:rsid w:val="00691475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BDC"/>
    <w:rsid w:val="006A714B"/>
    <w:rsid w:val="006A7485"/>
    <w:rsid w:val="006A77BC"/>
    <w:rsid w:val="006B1CBC"/>
    <w:rsid w:val="006B3322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F98"/>
    <w:rsid w:val="006D2836"/>
    <w:rsid w:val="006D30BC"/>
    <w:rsid w:val="006D37AA"/>
    <w:rsid w:val="006D693D"/>
    <w:rsid w:val="006D6E30"/>
    <w:rsid w:val="006D75A6"/>
    <w:rsid w:val="006D784D"/>
    <w:rsid w:val="006D7FB7"/>
    <w:rsid w:val="006E0407"/>
    <w:rsid w:val="006E1145"/>
    <w:rsid w:val="006E2215"/>
    <w:rsid w:val="006E401C"/>
    <w:rsid w:val="006E436F"/>
    <w:rsid w:val="006F04B6"/>
    <w:rsid w:val="006F1872"/>
    <w:rsid w:val="006F2B8C"/>
    <w:rsid w:val="006F4309"/>
    <w:rsid w:val="006F48A1"/>
    <w:rsid w:val="006F6569"/>
    <w:rsid w:val="006F730D"/>
    <w:rsid w:val="007004D5"/>
    <w:rsid w:val="0070188C"/>
    <w:rsid w:val="007027BF"/>
    <w:rsid w:val="007037A7"/>
    <w:rsid w:val="007040A9"/>
    <w:rsid w:val="007043C3"/>
    <w:rsid w:val="00704C4D"/>
    <w:rsid w:val="00705D03"/>
    <w:rsid w:val="00706E52"/>
    <w:rsid w:val="00707BBC"/>
    <w:rsid w:val="00707EB6"/>
    <w:rsid w:val="0071033B"/>
    <w:rsid w:val="00711A72"/>
    <w:rsid w:val="0071234F"/>
    <w:rsid w:val="0071657D"/>
    <w:rsid w:val="00717477"/>
    <w:rsid w:val="0072017B"/>
    <w:rsid w:val="007212F8"/>
    <w:rsid w:val="00721E46"/>
    <w:rsid w:val="007239EA"/>
    <w:rsid w:val="00723E7C"/>
    <w:rsid w:val="007246FE"/>
    <w:rsid w:val="00726625"/>
    <w:rsid w:val="007279A3"/>
    <w:rsid w:val="00727FBE"/>
    <w:rsid w:val="00731B4B"/>
    <w:rsid w:val="00733F70"/>
    <w:rsid w:val="0073778E"/>
    <w:rsid w:val="00740419"/>
    <w:rsid w:val="00742416"/>
    <w:rsid w:val="00742DB9"/>
    <w:rsid w:val="00743BE2"/>
    <w:rsid w:val="00743E89"/>
    <w:rsid w:val="00743FAE"/>
    <w:rsid w:val="00744DB5"/>
    <w:rsid w:val="00745B67"/>
    <w:rsid w:val="0074613F"/>
    <w:rsid w:val="0074678C"/>
    <w:rsid w:val="00747076"/>
    <w:rsid w:val="00747F14"/>
    <w:rsid w:val="00751F6D"/>
    <w:rsid w:val="0075285F"/>
    <w:rsid w:val="00753199"/>
    <w:rsid w:val="00753C13"/>
    <w:rsid w:val="00755759"/>
    <w:rsid w:val="00760DF1"/>
    <w:rsid w:val="00761799"/>
    <w:rsid w:val="00761FBD"/>
    <w:rsid w:val="007670A3"/>
    <w:rsid w:val="0077013A"/>
    <w:rsid w:val="00772A80"/>
    <w:rsid w:val="00775B9E"/>
    <w:rsid w:val="007772A1"/>
    <w:rsid w:val="00777534"/>
    <w:rsid w:val="00780D44"/>
    <w:rsid w:val="00781A9F"/>
    <w:rsid w:val="00783FC9"/>
    <w:rsid w:val="0078596A"/>
    <w:rsid w:val="007909E7"/>
    <w:rsid w:val="00790E45"/>
    <w:rsid w:val="007915EF"/>
    <w:rsid w:val="00791890"/>
    <w:rsid w:val="00795360"/>
    <w:rsid w:val="00795F41"/>
    <w:rsid w:val="00796B6C"/>
    <w:rsid w:val="00797309"/>
    <w:rsid w:val="007A33E7"/>
    <w:rsid w:val="007A3533"/>
    <w:rsid w:val="007A4C8A"/>
    <w:rsid w:val="007A4E03"/>
    <w:rsid w:val="007A5442"/>
    <w:rsid w:val="007A59B8"/>
    <w:rsid w:val="007B01CB"/>
    <w:rsid w:val="007B09AE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4023"/>
    <w:rsid w:val="007D6021"/>
    <w:rsid w:val="007D6805"/>
    <w:rsid w:val="007E0D36"/>
    <w:rsid w:val="007E17D9"/>
    <w:rsid w:val="007E41A5"/>
    <w:rsid w:val="007E5691"/>
    <w:rsid w:val="007E5C17"/>
    <w:rsid w:val="007E72C8"/>
    <w:rsid w:val="007E7793"/>
    <w:rsid w:val="007E7DE7"/>
    <w:rsid w:val="007F0A03"/>
    <w:rsid w:val="007F138B"/>
    <w:rsid w:val="007F436B"/>
    <w:rsid w:val="007F6ECC"/>
    <w:rsid w:val="007F7B1E"/>
    <w:rsid w:val="0080212C"/>
    <w:rsid w:val="00806C13"/>
    <w:rsid w:val="008071B5"/>
    <w:rsid w:val="0081062A"/>
    <w:rsid w:val="00811152"/>
    <w:rsid w:val="00811937"/>
    <w:rsid w:val="0081549A"/>
    <w:rsid w:val="00815818"/>
    <w:rsid w:val="00815E22"/>
    <w:rsid w:val="00816184"/>
    <w:rsid w:val="00817C44"/>
    <w:rsid w:val="00820E86"/>
    <w:rsid w:val="00821048"/>
    <w:rsid w:val="00822107"/>
    <w:rsid w:val="00822C45"/>
    <w:rsid w:val="0082374D"/>
    <w:rsid w:val="008247B6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FDD"/>
    <w:rsid w:val="008354D3"/>
    <w:rsid w:val="008367C8"/>
    <w:rsid w:val="00840300"/>
    <w:rsid w:val="008404F6"/>
    <w:rsid w:val="00840916"/>
    <w:rsid w:val="008411C0"/>
    <w:rsid w:val="00841C8C"/>
    <w:rsid w:val="008421E1"/>
    <w:rsid w:val="00843276"/>
    <w:rsid w:val="00844B9B"/>
    <w:rsid w:val="008451B7"/>
    <w:rsid w:val="008479AA"/>
    <w:rsid w:val="00847DD8"/>
    <w:rsid w:val="00850442"/>
    <w:rsid w:val="00850EC8"/>
    <w:rsid w:val="00852914"/>
    <w:rsid w:val="00852F4E"/>
    <w:rsid w:val="00854412"/>
    <w:rsid w:val="008550F4"/>
    <w:rsid w:val="00857832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824E2"/>
    <w:rsid w:val="00883D6B"/>
    <w:rsid w:val="00884A30"/>
    <w:rsid w:val="00884A87"/>
    <w:rsid w:val="00885ACC"/>
    <w:rsid w:val="00886592"/>
    <w:rsid w:val="00886A7C"/>
    <w:rsid w:val="00890B9B"/>
    <w:rsid w:val="0089382E"/>
    <w:rsid w:val="00895869"/>
    <w:rsid w:val="00896C96"/>
    <w:rsid w:val="00896FAE"/>
    <w:rsid w:val="0089713A"/>
    <w:rsid w:val="008A1F2F"/>
    <w:rsid w:val="008A3939"/>
    <w:rsid w:val="008A5773"/>
    <w:rsid w:val="008B013A"/>
    <w:rsid w:val="008B075D"/>
    <w:rsid w:val="008B4C4B"/>
    <w:rsid w:val="008B4F43"/>
    <w:rsid w:val="008B667D"/>
    <w:rsid w:val="008B6DC5"/>
    <w:rsid w:val="008B7534"/>
    <w:rsid w:val="008C1149"/>
    <w:rsid w:val="008C4826"/>
    <w:rsid w:val="008C5750"/>
    <w:rsid w:val="008C5C4A"/>
    <w:rsid w:val="008C5E06"/>
    <w:rsid w:val="008C6DAA"/>
    <w:rsid w:val="008D16BA"/>
    <w:rsid w:val="008D26E5"/>
    <w:rsid w:val="008D41E8"/>
    <w:rsid w:val="008D7327"/>
    <w:rsid w:val="008D76AC"/>
    <w:rsid w:val="008D7CBB"/>
    <w:rsid w:val="008E0BE7"/>
    <w:rsid w:val="008E1285"/>
    <w:rsid w:val="008E3385"/>
    <w:rsid w:val="008E412F"/>
    <w:rsid w:val="008E52E7"/>
    <w:rsid w:val="008E5732"/>
    <w:rsid w:val="008E59B3"/>
    <w:rsid w:val="008E5D5F"/>
    <w:rsid w:val="008E6045"/>
    <w:rsid w:val="008E7E8D"/>
    <w:rsid w:val="008F3363"/>
    <w:rsid w:val="008F336F"/>
    <w:rsid w:val="008F466C"/>
    <w:rsid w:val="008F4D51"/>
    <w:rsid w:val="008F6DB7"/>
    <w:rsid w:val="008F71A0"/>
    <w:rsid w:val="008F796C"/>
    <w:rsid w:val="00900C99"/>
    <w:rsid w:val="0090182B"/>
    <w:rsid w:val="00902096"/>
    <w:rsid w:val="00904394"/>
    <w:rsid w:val="00904D7D"/>
    <w:rsid w:val="00905E9C"/>
    <w:rsid w:val="00906A5E"/>
    <w:rsid w:val="00906E78"/>
    <w:rsid w:val="00907FA3"/>
    <w:rsid w:val="009119B8"/>
    <w:rsid w:val="00911F69"/>
    <w:rsid w:val="009132AD"/>
    <w:rsid w:val="009144C3"/>
    <w:rsid w:val="009163B0"/>
    <w:rsid w:val="00916699"/>
    <w:rsid w:val="00917272"/>
    <w:rsid w:val="00920344"/>
    <w:rsid w:val="0092053F"/>
    <w:rsid w:val="00921B79"/>
    <w:rsid w:val="00922090"/>
    <w:rsid w:val="00923AE7"/>
    <w:rsid w:val="00923EE2"/>
    <w:rsid w:val="009261BC"/>
    <w:rsid w:val="00930B13"/>
    <w:rsid w:val="0093133A"/>
    <w:rsid w:val="00933421"/>
    <w:rsid w:val="00934052"/>
    <w:rsid w:val="0093468D"/>
    <w:rsid w:val="009356B6"/>
    <w:rsid w:val="00936D29"/>
    <w:rsid w:val="009415D5"/>
    <w:rsid w:val="00942A4A"/>
    <w:rsid w:val="00943BB8"/>
    <w:rsid w:val="00945047"/>
    <w:rsid w:val="00945C4C"/>
    <w:rsid w:val="00952451"/>
    <w:rsid w:val="00952CA8"/>
    <w:rsid w:val="0095368A"/>
    <w:rsid w:val="009537F3"/>
    <w:rsid w:val="00954FA9"/>
    <w:rsid w:val="0095506D"/>
    <w:rsid w:val="009558B5"/>
    <w:rsid w:val="009575C7"/>
    <w:rsid w:val="00960EBD"/>
    <w:rsid w:val="009612FE"/>
    <w:rsid w:val="00961833"/>
    <w:rsid w:val="00961D6C"/>
    <w:rsid w:val="0096404C"/>
    <w:rsid w:val="0096551A"/>
    <w:rsid w:val="009664FC"/>
    <w:rsid w:val="009668E3"/>
    <w:rsid w:val="00966E87"/>
    <w:rsid w:val="009670AE"/>
    <w:rsid w:val="00970A08"/>
    <w:rsid w:val="00971929"/>
    <w:rsid w:val="009739AA"/>
    <w:rsid w:val="00974A13"/>
    <w:rsid w:val="00974AA2"/>
    <w:rsid w:val="00974ABF"/>
    <w:rsid w:val="00975DC8"/>
    <w:rsid w:val="00983E73"/>
    <w:rsid w:val="00985A3C"/>
    <w:rsid w:val="009861B8"/>
    <w:rsid w:val="009876AB"/>
    <w:rsid w:val="00990309"/>
    <w:rsid w:val="0099242F"/>
    <w:rsid w:val="00993E4F"/>
    <w:rsid w:val="00995562"/>
    <w:rsid w:val="00995CDE"/>
    <w:rsid w:val="009972F0"/>
    <w:rsid w:val="00997CF3"/>
    <w:rsid w:val="009A00A8"/>
    <w:rsid w:val="009A0DA6"/>
    <w:rsid w:val="009A41AC"/>
    <w:rsid w:val="009A4A38"/>
    <w:rsid w:val="009A6D6E"/>
    <w:rsid w:val="009B09E5"/>
    <w:rsid w:val="009B0FF3"/>
    <w:rsid w:val="009B44EB"/>
    <w:rsid w:val="009B4CD9"/>
    <w:rsid w:val="009B7003"/>
    <w:rsid w:val="009B74AE"/>
    <w:rsid w:val="009C1680"/>
    <w:rsid w:val="009C18A0"/>
    <w:rsid w:val="009C3030"/>
    <w:rsid w:val="009C3C9E"/>
    <w:rsid w:val="009C3DFE"/>
    <w:rsid w:val="009C5B3D"/>
    <w:rsid w:val="009C6428"/>
    <w:rsid w:val="009C69B0"/>
    <w:rsid w:val="009D01AC"/>
    <w:rsid w:val="009D18F9"/>
    <w:rsid w:val="009D29B4"/>
    <w:rsid w:val="009D4A2D"/>
    <w:rsid w:val="009D55BB"/>
    <w:rsid w:val="009D5DE0"/>
    <w:rsid w:val="009D7663"/>
    <w:rsid w:val="009E0AB2"/>
    <w:rsid w:val="009E365C"/>
    <w:rsid w:val="009E67AD"/>
    <w:rsid w:val="009E6CDE"/>
    <w:rsid w:val="009F0F73"/>
    <w:rsid w:val="009F1962"/>
    <w:rsid w:val="009F1CE9"/>
    <w:rsid w:val="009F5B39"/>
    <w:rsid w:val="00A02485"/>
    <w:rsid w:val="00A03652"/>
    <w:rsid w:val="00A040CD"/>
    <w:rsid w:val="00A04B44"/>
    <w:rsid w:val="00A0611D"/>
    <w:rsid w:val="00A063AE"/>
    <w:rsid w:val="00A0640A"/>
    <w:rsid w:val="00A06808"/>
    <w:rsid w:val="00A07879"/>
    <w:rsid w:val="00A12FC5"/>
    <w:rsid w:val="00A1553C"/>
    <w:rsid w:val="00A165DC"/>
    <w:rsid w:val="00A175D4"/>
    <w:rsid w:val="00A2147A"/>
    <w:rsid w:val="00A22E04"/>
    <w:rsid w:val="00A251D9"/>
    <w:rsid w:val="00A25707"/>
    <w:rsid w:val="00A25B5A"/>
    <w:rsid w:val="00A26346"/>
    <w:rsid w:val="00A26E6D"/>
    <w:rsid w:val="00A31710"/>
    <w:rsid w:val="00A32AE6"/>
    <w:rsid w:val="00A36D15"/>
    <w:rsid w:val="00A41AB8"/>
    <w:rsid w:val="00A41D79"/>
    <w:rsid w:val="00A41F77"/>
    <w:rsid w:val="00A42F81"/>
    <w:rsid w:val="00A44682"/>
    <w:rsid w:val="00A44C85"/>
    <w:rsid w:val="00A4505E"/>
    <w:rsid w:val="00A45AF8"/>
    <w:rsid w:val="00A46CB8"/>
    <w:rsid w:val="00A50662"/>
    <w:rsid w:val="00A5262F"/>
    <w:rsid w:val="00A5553B"/>
    <w:rsid w:val="00A55A00"/>
    <w:rsid w:val="00A56D7F"/>
    <w:rsid w:val="00A61903"/>
    <w:rsid w:val="00A639B1"/>
    <w:rsid w:val="00A66641"/>
    <w:rsid w:val="00A66729"/>
    <w:rsid w:val="00A66A5D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95C"/>
    <w:rsid w:val="00A82C3A"/>
    <w:rsid w:val="00A834A7"/>
    <w:rsid w:val="00A84885"/>
    <w:rsid w:val="00A8714D"/>
    <w:rsid w:val="00A8722C"/>
    <w:rsid w:val="00A87805"/>
    <w:rsid w:val="00A9271F"/>
    <w:rsid w:val="00A93828"/>
    <w:rsid w:val="00A95E59"/>
    <w:rsid w:val="00A96C8A"/>
    <w:rsid w:val="00AA10A5"/>
    <w:rsid w:val="00AA3560"/>
    <w:rsid w:val="00AA5BEE"/>
    <w:rsid w:val="00AA5F6C"/>
    <w:rsid w:val="00AB0A42"/>
    <w:rsid w:val="00AB2C17"/>
    <w:rsid w:val="00AB3BE5"/>
    <w:rsid w:val="00AB6258"/>
    <w:rsid w:val="00AB79DB"/>
    <w:rsid w:val="00AC0440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264A"/>
    <w:rsid w:val="00AD463D"/>
    <w:rsid w:val="00AD4CCB"/>
    <w:rsid w:val="00AD5EEC"/>
    <w:rsid w:val="00AD64E5"/>
    <w:rsid w:val="00AD6888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7020"/>
    <w:rsid w:val="00B20661"/>
    <w:rsid w:val="00B21208"/>
    <w:rsid w:val="00B21ADA"/>
    <w:rsid w:val="00B21D4A"/>
    <w:rsid w:val="00B22629"/>
    <w:rsid w:val="00B2350E"/>
    <w:rsid w:val="00B2438B"/>
    <w:rsid w:val="00B26041"/>
    <w:rsid w:val="00B26C9F"/>
    <w:rsid w:val="00B30979"/>
    <w:rsid w:val="00B31CBE"/>
    <w:rsid w:val="00B32B36"/>
    <w:rsid w:val="00B3444A"/>
    <w:rsid w:val="00B34969"/>
    <w:rsid w:val="00B3523D"/>
    <w:rsid w:val="00B3591D"/>
    <w:rsid w:val="00B369D3"/>
    <w:rsid w:val="00B37CBE"/>
    <w:rsid w:val="00B40F55"/>
    <w:rsid w:val="00B41396"/>
    <w:rsid w:val="00B423E7"/>
    <w:rsid w:val="00B42B26"/>
    <w:rsid w:val="00B50AEB"/>
    <w:rsid w:val="00B5239B"/>
    <w:rsid w:val="00B539D0"/>
    <w:rsid w:val="00B551D1"/>
    <w:rsid w:val="00B55F32"/>
    <w:rsid w:val="00B57B81"/>
    <w:rsid w:val="00B60C34"/>
    <w:rsid w:val="00B60D1C"/>
    <w:rsid w:val="00B617A0"/>
    <w:rsid w:val="00B626E2"/>
    <w:rsid w:val="00B65531"/>
    <w:rsid w:val="00B671F4"/>
    <w:rsid w:val="00B71F99"/>
    <w:rsid w:val="00B72752"/>
    <w:rsid w:val="00B72F08"/>
    <w:rsid w:val="00B73F23"/>
    <w:rsid w:val="00B73F3F"/>
    <w:rsid w:val="00B74CF1"/>
    <w:rsid w:val="00B75247"/>
    <w:rsid w:val="00B75DC7"/>
    <w:rsid w:val="00B77919"/>
    <w:rsid w:val="00B804DA"/>
    <w:rsid w:val="00B85C03"/>
    <w:rsid w:val="00B877A3"/>
    <w:rsid w:val="00B9061A"/>
    <w:rsid w:val="00B913D2"/>
    <w:rsid w:val="00B92617"/>
    <w:rsid w:val="00B9349E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40B"/>
    <w:rsid w:val="00BC0F8B"/>
    <w:rsid w:val="00BC2042"/>
    <w:rsid w:val="00BC2B33"/>
    <w:rsid w:val="00BC2B51"/>
    <w:rsid w:val="00BC2C56"/>
    <w:rsid w:val="00BC32A9"/>
    <w:rsid w:val="00BC5C24"/>
    <w:rsid w:val="00BC613F"/>
    <w:rsid w:val="00BC713D"/>
    <w:rsid w:val="00BC76EB"/>
    <w:rsid w:val="00BD0EC2"/>
    <w:rsid w:val="00BD2171"/>
    <w:rsid w:val="00BD2922"/>
    <w:rsid w:val="00BD2ABA"/>
    <w:rsid w:val="00BD3D1B"/>
    <w:rsid w:val="00BD4516"/>
    <w:rsid w:val="00BD68F9"/>
    <w:rsid w:val="00BE1BCC"/>
    <w:rsid w:val="00BE3BD1"/>
    <w:rsid w:val="00BE3C09"/>
    <w:rsid w:val="00BE3E9C"/>
    <w:rsid w:val="00BE40DB"/>
    <w:rsid w:val="00BE4C22"/>
    <w:rsid w:val="00BE73C1"/>
    <w:rsid w:val="00BE7A98"/>
    <w:rsid w:val="00BE7CEE"/>
    <w:rsid w:val="00BF0FE6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6E1"/>
    <w:rsid w:val="00C05C8B"/>
    <w:rsid w:val="00C05F74"/>
    <w:rsid w:val="00C11907"/>
    <w:rsid w:val="00C12336"/>
    <w:rsid w:val="00C1246A"/>
    <w:rsid w:val="00C14D52"/>
    <w:rsid w:val="00C152BD"/>
    <w:rsid w:val="00C157B6"/>
    <w:rsid w:val="00C22EFD"/>
    <w:rsid w:val="00C2381A"/>
    <w:rsid w:val="00C24C8F"/>
    <w:rsid w:val="00C31FFB"/>
    <w:rsid w:val="00C326A2"/>
    <w:rsid w:val="00C32E81"/>
    <w:rsid w:val="00C33399"/>
    <w:rsid w:val="00C34E2A"/>
    <w:rsid w:val="00C363C3"/>
    <w:rsid w:val="00C369D9"/>
    <w:rsid w:val="00C3767B"/>
    <w:rsid w:val="00C378CB"/>
    <w:rsid w:val="00C40428"/>
    <w:rsid w:val="00C41AA1"/>
    <w:rsid w:val="00C432BF"/>
    <w:rsid w:val="00C451C4"/>
    <w:rsid w:val="00C45D9F"/>
    <w:rsid w:val="00C4600F"/>
    <w:rsid w:val="00C46B1F"/>
    <w:rsid w:val="00C472E6"/>
    <w:rsid w:val="00C4765B"/>
    <w:rsid w:val="00C50F46"/>
    <w:rsid w:val="00C512E7"/>
    <w:rsid w:val="00C51560"/>
    <w:rsid w:val="00C525F4"/>
    <w:rsid w:val="00C54E10"/>
    <w:rsid w:val="00C5665B"/>
    <w:rsid w:val="00C56790"/>
    <w:rsid w:val="00C57AB7"/>
    <w:rsid w:val="00C57EF9"/>
    <w:rsid w:val="00C6303F"/>
    <w:rsid w:val="00C6447F"/>
    <w:rsid w:val="00C66844"/>
    <w:rsid w:val="00C674C8"/>
    <w:rsid w:val="00C701DE"/>
    <w:rsid w:val="00C72FD2"/>
    <w:rsid w:val="00C768D2"/>
    <w:rsid w:val="00C77148"/>
    <w:rsid w:val="00C7791F"/>
    <w:rsid w:val="00C77A8C"/>
    <w:rsid w:val="00C81D3A"/>
    <w:rsid w:val="00C85F05"/>
    <w:rsid w:val="00C9043F"/>
    <w:rsid w:val="00C92B6F"/>
    <w:rsid w:val="00C9679D"/>
    <w:rsid w:val="00CA18AC"/>
    <w:rsid w:val="00CA1A1F"/>
    <w:rsid w:val="00CA1BC5"/>
    <w:rsid w:val="00CA243E"/>
    <w:rsid w:val="00CA3434"/>
    <w:rsid w:val="00CA693D"/>
    <w:rsid w:val="00CA7E58"/>
    <w:rsid w:val="00CB0306"/>
    <w:rsid w:val="00CB067C"/>
    <w:rsid w:val="00CB13BC"/>
    <w:rsid w:val="00CB181F"/>
    <w:rsid w:val="00CB2F49"/>
    <w:rsid w:val="00CB451A"/>
    <w:rsid w:val="00CB5B32"/>
    <w:rsid w:val="00CC06FB"/>
    <w:rsid w:val="00CC1AEA"/>
    <w:rsid w:val="00CC2544"/>
    <w:rsid w:val="00CC2ADE"/>
    <w:rsid w:val="00CC5F8E"/>
    <w:rsid w:val="00CC68D5"/>
    <w:rsid w:val="00CD0215"/>
    <w:rsid w:val="00CD0503"/>
    <w:rsid w:val="00CD07F0"/>
    <w:rsid w:val="00CD1487"/>
    <w:rsid w:val="00CD194B"/>
    <w:rsid w:val="00CD317A"/>
    <w:rsid w:val="00CD449E"/>
    <w:rsid w:val="00CD749A"/>
    <w:rsid w:val="00CD7645"/>
    <w:rsid w:val="00CD7FC9"/>
    <w:rsid w:val="00CE0B04"/>
    <w:rsid w:val="00CE2A2E"/>
    <w:rsid w:val="00CE33B1"/>
    <w:rsid w:val="00CE36C4"/>
    <w:rsid w:val="00CE420A"/>
    <w:rsid w:val="00CE646E"/>
    <w:rsid w:val="00CE782F"/>
    <w:rsid w:val="00CE7906"/>
    <w:rsid w:val="00CF0FF9"/>
    <w:rsid w:val="00CF237D"/>
    <w:rsid w:val="00CF2DD0"/>
    <w:rsid w:val="00CF4A56"/>
    <w:rsid w:val="00CF6BFD"/>
    <w:rsid w:val="00D01562"/>
    <w:rsid w:val="00D01CFF"/>
    <w:rsid w:val="00D032C1"/>
    <w:rsid w:val="00D04FDB"/>
    <w:rsid w:val="00D05802"/>
    <w:rsid w:val="00D05F4B"/>
    <w:rsid w:val="00D060DC"/>
    <w:rsid w:val="00D0632F"/>
    <w:rsid w:val="00D12AC8"/>
    <w:rsid w:val="00D12C6B"/>
    <w:rsid w:val="00D12E2A"/>
    <w:rsid w:val="00D13FD8"/>
    <w:rsid w:val="00D156D0"/>
    <w:rsid w:val="00D170C7"/>
    <w:rsid w:val="00D17287"/>
    <w:rsid w:val="00D175DD"/>
    <w:rsid w:val="00D21139"/>
    <w:rsid w:val="00D227F4"/>
    <w:rsid w:val="00D25E65"/>
    <w:rsid w:val="00D26A36"/>
    <w:rsid w:val="00D2704B"/>
    <w:rsid w:val="00D2724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5D47"/>
    <w:rsid w:val="00D4610A"/>
    <w:rsid w:val="00D46B74"/>
    <w:rsid w:val="00D50FA5"/>
    <w:rsid w:val="00D51247"/>
    <w:rsid w:val="00D52B06"/>
    <w:rsid w:val="00D534AB"/>
    <w:rsid w:val="00D552B1"/>
    <w:rsid w:val="00D577C0"/>
    <w:rsid w:val="00D57A07"/>
    <w:rsid w:val="00D60590"/>
    <w:rsid w:val="00D6178F"/>
    <w:rsid w:val="00D61F55"/>
    <w:rsid w:val="00D62DD3"/>
    <w:rsid w:val="00D660E5"/>
    <w:rsid w:val="00D70C65"/>
    <w:rsid w:val="00D71355"/>
    <w:rsid w:val="00D71DF9"/>
    <w:rsid w:val="00D7264C"/>
    <w:rsid w:val="00D7367F"/>
    <w:rsid w:val="00D73948"/>
    <w:rsid w:val="00D76A18"/>
    <w:rsid w:val="00D7741A"/>
    <w:rsid w:val="00D77CA6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6FE3"/>
    <w:rsid w:val="00D87FEC"/>
    <w:rsid w:val="00D932BC"/>
    <w:rsid w:val="00D9377C"/>
    <w:rsid w:val="00D93F86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1CC"/>
    <w:rsid w:val="00DB02EB"/>
    <w:rsid w:val="00DB06FC"/>
    <w:rsid w:val="00DB1C35"/>
    <w:rsid w:val="00DB2184"/>
    <w:rsid w:val="00DB2205"/>
    <w:rsid w:val="00DB311E"/>
    <w:rsid w:val="00DB38AD"/>
    <w:rsid w:val="00DB49E0"/>
    <w:rsid w:val="00DB50F4"/>
    <w:rsid w:val="00DB682C"/>
    <w:rsid w:val="00DB6AE2"/>
    <w:rsid w:val="00DB6E35"/>
    <w:rsid w:val="00DC2B90"/>
    <w:rsid w:val="00DC3D87"/>
    <w:rsid w:val="00DC43B1"/>
    <w:rsid w:val="00DC6D53"/>
    <w:rsid w:val="00DC6DEA"/>
    <w:rsid w:val="00DC7A28"/>
    <w:rsid w:val="00DC7F9E"/>
    <w:rsid w:val="00DD02EA"/>
    <w:rsid w:val="00DD051A"/>
    <w:rsid w:val="00DD3C6C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1111"/>
    <w:rsid w:val="00DF1356"/>
    <w:rsid w:val="00DF4698"/>
    <w:rsid w:val="00DF4F23"/>
    <w:rsid w:val="00DF5948"/>
    <w:rsid w:val="00DF594D"/>
    <w:rsid w:val="00DF5BDF"/>
    <w:rsid w:val="00DF6B82"/>
    <w:rsid w:val="00DF6FC9"/>
    <w:rsid w:val="00DF7DAB"/>
    <w:rsid w:val="00E00B14"/>
    <w:rsid w:val="00E00E2A"/>
    <w:rsid w:val="00E01225"/>
    <w:rsid w:val="00E024F6"/>
    <w:rsid w:val="00E03BBB"/>
    <w:rsid w:val="00E0458E"/>
    <w:rsid w:val="00E04EB4"/>
    <w:rsid w:val="00E1182C"/>
    <w:rsid w:val="00E1554F"/>
    <w:rsid w:val="00E17035"/>
    <w:rsid w:val="00E23330"/>
    <w:rsid w:val="00E23910"/>
    <w:rsid w:val="00E242DC"/>
    <w:rsid w:val="00E249C7"/>
    <w:rsid w:val="00E30A69"/>
    <w:rsid w:val="00E3155F"/>
    <w:rsid w:val="00E31F6C"/>
    <w:rsid w:val="00E32AE5"/>
    <w:rsid w:val="00E32F47"/>
    <w:rsid w:val="00E32FD3"/>
    <w:rsid w:val="00E34015"/>
    <w:rsid w:val="00E3445E"/>
    <w:rsid w:val="00E34A87"/>
    <w:rsid w:val="00E373C4"/>
    <w:rsid w:val="00E40532"/>
    <w:rsid w:val="00E4070B"/>
    <w:rsid w:val="00E44061"/>
    <w:rsid w:val="00E44E0D"/>
    <w:rsid w:val="00E44F52"/>
    <w:rsid w:val="00E477A2"/>
    <w:rsid w:val="00E47B15"/>
    <w:rsid w:val="00E50396"/>
    <w:rsid w:val="00E521A5"/>
    <w:rsid w:val="00E540C7"/>
    <w:rsid w:val="00E54197"/>
    <w:rsid w:val="00E544A2"/>
    <w:rsid w:val="00E5547D"/>
    <w:rsid w:val="00E55B0B"/>
    <w:rsid w:val="00E565DA"/>
    <w:rsid w:val="00E571BA"/>
    <w:rsid w:val="00E60E70"/>
    <w:rsid w:val="00E61447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272C"/>
    <w:rsid w:val="00E82845"/>
    <w:rsid w:val="00E8720A"/>
    <w:rsid w:val="00E87975"/>
    <w:rsid w:val="00E9096F"/>
    <w:rsid w:val="00E90CFF"/>
    <w:rsid w:val="00E91EA6"/>
    <w:rsid w:val="00E93483"/>
    <w:rsid w:val="00E94058"/>
    <w:rsid w:val="00E94725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3394"/>
    <w:rsid w:val="00EB6319"/>
    <w:rsid w:val="00EB71CC"/>
    <w:rsid w:val="00EC7393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5BD"/>
    <w:rsid w:val="00EF0617"/>
    <w:rsid w:val="00EF13AB"/>
    <w:rsid w:val="00EF3497"/>
    <w:rsid w:val="00EF68CF"/>
    <w:rsid w:val="00F00688"/>
    <w:rsid w:val="00F00A41"/>
    <w:rsid w:val="00F01543"/>
    <w:rsid w:val="00F019E9"/>
    <w:rsid w:val="00F0261F"/>
    <w:rsid w:val="00F02C1F"/>
    <w:rsid w:val="00F10F6F"/>
    <w:rsid w:val="00F12323"/>
    <w:rsid w:val="00F12848"/>
    <w:rsid w:val="00F14752"/>
    <w:rsid w:val="00F1650A"/>
    <w:rsid w:val="00F2055F"/>
    <w:rsid w:val="00F20F87"/>
    <w:rsid w:val="00F230E9"/>
    <w:rsid w:val="00F234AC"/>
    <w:rsid w:val="00F234FB"/>
    <w:rsid w:val="00F24C4E"/>
    <w:rsid w:val="00F24E14"/>
    <w:rsid w:val="00F270B7"/>
    <w:rsid w:val="00F2731F"/>
    <w:rsid w:val="00F30D6B"/>
    <w:rsid w:val="00F316C8"/>
    <w:rsid w:val="00F32809"/>
    <w:rsid w:val="00F32FDC"/>
    <w:rsid w:val="00F3449E"/>
    <w:rsid w:val="00F35955"/>
    <w:rsid w:val="00F36DE0"/>
    <w:rsid w:val="00F3779F"/>
    <w:rsid w:val="00F4037B"/>
    <w:rsid w:val="00F41286"/>
    <w:rsid w:val="00F44688"/>
    <w:rsid w:val="00F4529B"/>
    <w:rsid w:val="00F45F8D"/>
    <w:rsid w:val="00F45FDC"/>
    <w:rsid w:val="00F468F9"/>
    <w:rsid w:val="00F4700F"/>
    <w:rsid w:val="00F472F4"/>
    <w:rsid w:val="00F50D39"/>
    <w:rsid w:val="00F5511C"/>
    <w:rsid w:val="00F5564D"/>
    <w:rsid w:val="00F6463A"/>
    <w:rsid w:val="00F66DBA"/>
    <w:rsid w:val="00F67130"/>
    <w:rsid w:val="00F70C2C"/>
    <w:rsid w:val="00F71FFD"/>
    <w:rsid w:val="00F7256D"/>
    <w:rsid w:val="00F72571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F71"/>
    <w:rsid w:val="00F92742"/>
    <w:rsid w:val="00F93802"/>
    <w:rsid w:val="00F9419A"/>
    <w:rsid w:val="00F97CF1"/>
    <w:rsid w:val="00FA164A"/>
    <w:rsid w:val="00FA3363"/>
    <w:rsid w:val="00FA423A"/>
    <w:rsid w:val="00FA5F89"/>
    <w:rsid w:val="00FA62D6"/>
    <w:rsid w:val="00FA6DCF"/>
    <w:rsid w:val="00FB03E4"/>
    <w:rsid w:val="00FB126D"/>
    <w:rsid w:val="00FB23EE"/>
    <w:rsid w:val="00FB2A02"/>
    <w:rsid w:val="00FB2BA6"/>
    <w:rsid w:val="00FB2CF4"/>
    <w:rsid w:val="00FB4CAC"/>
    <w:rsid w:val="00FB4EA0"/>
    <w:rsid w:val="00FB55BC"/>
    <w:rsid w:val="00FC0754"/>
    <w:rsid w:val="00FC1166"/>
    <w:rsid w:val="00FC169B"/>
    <w:rsid w:val="00FC1837"/>
    <w:rsid w:val="00FC2D71"/>
    <w:rsid w:val="00FC3985"/>
    <w:rsid w:val="00FC62C5"/>
    <w:rsid w:val="00FC6656"/>
    <w:rsid w:val="00FC7C85"/>
    <w:rsid w:val="00FD09C9"/>
    <w:rsid w:val="00FD18E8"/>
    <w:rsid w:val="00FD74E2"/>
    <w:rsid w:val="00FE08BF"/>
    <w:rsid w:val="00FE0939"/>
    <w:rsid w:val="00FE445E"/>
    <w:rsid w:val="00FE5898"/>
    <w:rsid w:val="00FE5CFE"/>
    <w:rsid w:val="00FF0709"/>
    <w:rsid w:val="00FF41C2"/>
    <w:rsid w:val="00FF5595"/>
    <w:rsid w:val="00FF578B"/>
    <w:rsid w:val="00FF5AC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8F0-EAD8-4306-9023-750D004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6460</Words>
  <Characters>9382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68</CharactersWithSpaces>
  <SharedDoc>false</SharedDoc>
  <HLinks>
    <vt:vector size="12" baseType="variant"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5-16T06:32:00Z</cp:lastPrinted>
  <dcterms:created xsi:type="dcterms:W3CDTF">2018-05-17T14:26:00Z</dcterms:created>
  <dcterms:modified xsi:type="dcterms:W3CDTF">2018-05-17T14:26:00Z</dcterms:modified>
</cp:coreProperties>
</file>